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DDF" w:rsidRPr="00F959D1" w:rsidRDefault="00541DDF" w:rsidP="00541DDF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Івано-Франківський обласний інститут післядипломної педагогічної освіти</w:t>
      </w:r>
    </w:p>
    <w:p w:rsidR="00541DDF" w:rsidRDefault="00541DDF" w:rsidP="00541DDF">
      <w:pPr>
        <w:jc w:val="center"/>
        <w:rPr>
          <w:b/>
          <w:i/>
          <w:sz w:val="48"/>
          <w:szCs w:val="48"/>
          <w:lang w:val="uk-UA"/>
        </w:rPr>
      </w:pPr>
    </w:p>
    <w:p w:rsidR="00541DDF" w:rsidRDefault="00541DDF" w:rsidP="00541DDF">
      <w:pPr>
        <w:jc w:val="center"/>
        <w:rPr>
          <w:b/>
          <w:i/>
          <w:sz w:val="48"/>
          <w:szCs w:val="48"/>
          <w:lang w:val="uk-UA"/>
        </w:rPr>
      </w:pPr>
      <w:r>
        <w:rPr>
          <w:noProof/>
        </w:rPr>
        <w:drawing>
          <wp:inline distT="0" distB="0" distL="0" distR="0">
            <wp:extent cx="2914650" cy="3886200"/>
            <wp:effectExtent l="19050" t="0" r="0" b="0"/>
            <wp:docPr id="1" name="Рисунок 4" descr="C:\Documents and Settings\Администратор\Local Settings\Temporary Internet Files\Content.Word\IMG_20140120_101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Local Settings\Temporary Internet Files\Content.Word\IMG_20140120_10120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8862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DDF" w:rsidRPr="00F959D1" w:rsidRDefault="00541DDF" w:rsidP="00541DDF">
      <w:pPr>
        <w:jc w:val="center"/>
        <w:rPr>
          <w:rFonts w:ascii="Arial Black" w:hAnsi="Arial Black"/>
          <w:b/>
          <w:i/>
          <w:sz w:val="52"/>
          <w:szCs w:val="52"/>
          <w:lang w:val="uk-UA"/>
        </w:rPr>
      </w:pPr>
      <w:r w:rsidRPr="00F959D1">
        <w:rPr>
          <w:rFonts w:ascii="Arial Black" w:hAnsi="Arial Black"/>
          <w:b/>
          <w:i/>
          <w:sz w:val="52"/>
          <w:szCs w:val="52"/>
          <w:lang w:val="uk-UA"/>
        </w:rPr>
        <w:t>Інститутська Шевченкіана</w:t>
      </w:r>
    </w:p>
    <w:p w:rsidR="00541DDF" w:rsidRPr="00F959D1" w:rsidRDefault="00541DDF" w:rsidP="00541DDF">
      <w:pPr>
        <w:jc w:val="center"/>
        <w:rPr>
          <w:rFonts w:ascii="Arial Black" w:hAnsi="Arial Black"/>
          <w:sz w:val="36"/>
          <w:szCs w:val="36"/>
          <w:lang w:val="uk-UA"/>
        </w:rPr>
      </w:pPr>
      <w:r w:rsidRPr="00F959D1">
        <w:rPr>
          <w:rFonts w:ascii="Arial Black" w:hAnsi="Arial Black"/>
          <w:sz w:val="36"/>
          <w:szCs w:val="36"/>
          <w:lang w:val="uk-UA"/>
        </w:rPr>
        <w:t>Бібліографічний покажчик</w:t>
      </w:r>
    </w:p>
    <w:p w:rsidR="00541DDF" w:rsidRDefault="00541DDF" w:rsidP="00541DDF">
      <w:pPr>
        <w:jc w:val="center"/>
        <w:rPr>
          <w:b/>
          <w:sz w:val="32"/>
          <w:szCs w:val="32"/>
          <w:lang w:val="uk-UA"/>
        </w:rPr>
      </w:pPr>
    </w:p>
    <w:p w:rsidR="00541DDF" w:rsidRDefault="00541DDF" w:rsidP="00541DDF">
      <w:pPr>
        <w:jc w:val="center"/>
        <w:rPr>
          <w:b/>
          <w:sz w:val="32"/>
          <w:szCs w:val="32"/>
          <w:lang w:val="uk-UA"/>
        </w:rPr>
      </w:pPr>
    </w:p>
    <w:p w:rsidR="00541DDF" w:rsidRDefault="00541DDF" w:rsidP="00541DDF">
      <w:pPr>
        <w:jc w:val="center"/>
        <w:rPr>
          <w:b/>
          <w:sz w:val="32"/>
          <w:szCs w:val="32"/>
          <w:lang w:val="uk-UA"/>
        </w:rPr>
      </w:pPr>
    </w:p>
    <w:p w:rsidR="00541DDF" w:rsidRDefault="00541DDF" w:rsidP="00541DDF">
      <w:pPr>
        <w:jc w:val="center"/>
        <w:rPr>
          <w:b/>
          <w:sz w:val="32"/>
          <w:szCs w:val="32"/>
          <w:lang w:val="uk-UA"/>
        </w:rPr>
      </w:pPr>
    </w:p>
    <w:p w:rsidR="00541DDF" w:rsidRDefault="00541DDF" w:rsidP="00541DDF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Івано-Франківськ</w:t>
      </w:r>
    </w:p>
    <w:p w:rsidR="00541DDF" w:rsidRPr="00F959D1" w:rsidRDefault="00541DDF" w:rsidP="00541DDF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2014</w:t>
      </w:r>
    </w:p>
    <w:p w:rsidR="00F959D1" w:rsidRPr="00F959D1" w:rsidRDefault="00F959D1" w:rsidP="0067040F">
      <w:pPr>
        <w:jc w:val="center"/>
        <w:rPr>
          <w:b/>
          <w:i/>
          <w:sz w:val="48"/>
          <w:szCs w:val="48"/>
          <w:lang w:val="uk-UA"/>
        </w:rPr>
      </w:pPr>
    </w:p>
    <w:p w:rsidR="00F959D1" w:rsidRDefault="00F959D1" w:rsidP="0067040F">
      <w:pPr>
        <w:jc w:val="center"/>
        <w:rPr>
          <w:b/>
          <w:sz w:val="36"/>
          <w:szCs w:val="36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2419350" y="1724025"/>
            <wp:positionH relativeFrom="margin">
              <wp:align>right</wp:align>
            </wp:positionH>
            <wp:positionV relativeFrom="margin">
              <wp:align>top</wp:align>
            </wp:positionV>
            <wp:extent cx="2914650" cy="3886200"/>
            <wp:effectExtent l="19050" t="0" r="0" b="0"/>
            <wp:wrapSquare wrapText="bothSides"/>
            <wp:docPr id="7" name="Рисунок 7" descr="C:\Documents and Settings\Администратор\Local Settings\Temporary Internet Files\Content.Word\IMG_20140207_144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Local Settings\Temporary Internet Files\Content.Word\IMG_20140207_1448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8862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59D1" w:rsidRDefault="00F959D1" w:rsidP="0067040F">
      <w:pPr>
        <w:jc w:val="center"/>
        <w:rPr>
          <w:b/>
          <w:sz w:val="36"/>
          <w:szCs w:val="36"/>
          <w:lang w:val="uk-UA"/>
        </w:rPr>
      </w:pPr>
    </w:p>
    <w:p w:rsidR="002E70B1" w:rsidRPr="001A419F" w:rsidRDefault="0067040F" w:rsidP="0067040F">
      <w:pPr>
        <w:jc w:val="center"/>
        <w:rPr>
          <w:b/>
          <w:sz w:val="36"/>
          <w:szCs w:val="36"/>
          <w:lang w:val="uk-UA"/>
        </w:rPr>
      </w:pPr>
      <w:r w:rsidRPr="001A419F">
        <w:rPr>
          <w:b/>
          <w:sz w:val="36"/>
          <w:szCs w:val="36"/>
          <w:lang w:val="uk-UA"/>
        </w:rPr>
        <w:t>Твор</w:t>
      </w:r>
      <w:r w:rsidR="00884D9D">
        <w:rPr>
          <w:b/>
          <w:sz w:val="36"/>
          <w:szCs w:val="36"/>
          <w:lang w:val="uk-UA"/>
        </w:rPr>
        <w:t>чість</w:t>
      </w:r>
      <w:r w:rsidRPr="001A419F">
        <w:rPr>
          <w:b/>
          <w:sz w:val="36"/>
          <w:szCs w:val="36"/>
          <w:lang w:val="uk-UA"/>
        </w:rPr>
        <w:t xml:space="preserve"> Т.Г. Шевченка</w:t>
      </w:r>
    </w:p>
    <w:p w:rsidR="00253E01" w:rsidRDefault="00253E01" w:rsidP="0067040F">
      <w:pPr>
        <w:rPr>
          <w:sz w:val="28"/>
          <w:szCs w:val="28"/>
          <w:lang w:val="uk-UA"/>
        </w:rPr>
      </w:pPr>
    </w:p>
    <w:p w:rsidR="0067040F" w:rsidRDefault="001A419F" w:rsidP="0067040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Шевченко Т. </w:t>
      </w:r>
      <w:r w:rsidR="00F706A9">
        <w:rPr>
          <w:sz w:val="28"/>
          <w:szCs w:val="28"/>
          <w:lang w:val="uk-UA"/>
        </w:rPr>
        <w:t xml:space="preserve">Г. </w:t>
      </w:r>
      <w:r>
        <w:rPr>
          <w:sz w:val="28"/>
          <w:szCs w:val="28"/>
          <w:lang w:val="uk-UA"/>
        </w:rPr>
        <w:t>Твори в трьох томах</w:t>
      </w:r>
      <w:r w:rsidR="00F706A9" w:rsidRPr="00F706A9">
        <w:rPr>
          <w:sz w:val="28"/>
          <w:szCs w:val="28"/>
        </w:rPr>
        <w:t xml:space="preserve"> [</w:t>
      </w:r>
      <w:r w:rsidR="00F706A9">
        <w:rPr>
          <w:sz w:val="28"/>
          <w:szCs w:val="28"/>
          <w:lang w:val="uk-UA"/>
        </w:rPr>
        <w:t>Текст</w:t>
      </w:r>
      <w:r w:rsidR="00F706A9" w:rsidRPr="00F706A9">
        <w:rPr>
          <w:sz w:val="28"/>
          <w:szCs w:val="28"/>
        </w:rPr>
        <w:t>]</w:t>
      </w:r>
      <w:r w:rsidR="00F706A9">
        <w:rPr>
          <w:sz w:val="28"/>
          <w:szCs w:val="28"/>
          <w:lang w:val="uk-UA"/>
        </w:rPr>
        <w:t xml:space="preserve"> /Т.Г. Шевченко</w:t>
      </w:r>
      <w:r w:rsidR="00584963">
        <w:rPr>
          <w:sz w:val="28"/>
          <w:szCs w:val="28"/>
          <w:lang w:val="uk-UA"/>
        </w:rPr>
        <w:t>;  критико-біогр</w:t>
      </w:r>
      <w:r w:rsidR="00F706A9">
        <w:rPr>
          <w:sz w:val="28"/>
          <w:szCs w:val="28"/>
          <w:lang w:val="uk-UA"/>
        </w:rPr>
        <w:t>.</w:t>
      </w:r>
      <w:r w:rsidR="00584963">
        <w:rPr>
          <w:sz w:val="28"/>
          <w:szCs w:val="28"/>
          <w:lang w:val="uk-UA"/>
        </w:rPr>
        <w:t xml:space="preserve"> нарис : акад. О.Є Корнійчука . </w:t>
      </w:r>
      <w:r w:rsidR="00F706A9">
        <w:rPr>
          <w:sz w:val="28"/>
          <w:szCs w:val="28"/>
          <w:lang w:val="uk-UA"/>
        </w:rPr>
        <w:t xml:space="preserve"> –</w:t>
      </w:r>
      <w:r w:rsidR="00584963">
        <w:rPr>
          <w:sz w:val="28"/>
          <w:szCs w:val="28"/>
          <w:lang w:val="uk-UA"/>
        </w:rPr>
        <w:t xml:space="preserve"> </w:t>
      </w:r>
      <w:r w:rsidR="00F706A9">
        <w:rPr>
          <w:sz w:val="28"/>
          <w:szCs w:val="28"/>
          <w:lang w:val="uk-UA"/>
        </w:rPr>
        <w:t xml:space="preserve"> К.</w:t>
      </w:r>
      <w:r w:rsidR="00584963">
        <w:rPr>
          <w:sz w:val="28"/>
          <w:szCs w:val="28"/>
          <w:lang w:val="uk-UA"/>
        </w:rPr>
        <w:t xml:space="preserve"> </w:t>
      </w:r>
      <w:r w:rsidR="00F706A9">
        <w:rPr>
          <w:sz w:val="28"/>
          <w:szCs w:val="28"/>
          <w:lang w:val="uk-UA"/>
        </w:rPr>
        <w:t xml:space="preserve">: </w:t>
      </w:r>
      <w:r w:rsidR="00584963">
        <w:rPr>
          <w:sz w:val="28"/>
          <w:szCs w:val="28"/>
          <w:lang w:val="uk-UA"/>
        </w:rPr>
        <w:t xml:space="preserve"> </w:t>
      </w:r>
      <w:r w:rsidR="00F706A9">
        <w:rPr>
          <w:sz w:val="28"/>
          <w:szCs w:val="28"/>
          <w:lang w:val="uk-UA"/>
        </w:rPr>
        <w:t>Державне видавни</w:t>
      </w:r>
      <w:r w:rsidR="00584963">
        <w:rPr>
          <w:sz w:val="28"/>
          <w:szCs w:val="28"/>
          <w:lang w:val="uk-UA"/>
        </w:rPr>
        <w:t>цтво художньої літератури, 1955</w:t>
      </w:r>
    </w:p>
    <w:p w:rsidR="00584963" w:rsidRDefault="00584963" w:rsidP="0067040F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.Шевченко Т. Собрание сочинений в пяти томах </w:t>
      </w:r>
      <w:r w:rsidRPr="00584963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58496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/ Тарас Шевченко; под ред. М. Рыльского, Н. Ушакова . -  М. : </w:t>
      </w:r>
      <w:r w:rsidR="005F6611">
        <w:rPr>
          <w:sz w:val="28"/>
          <w:szCs w:val="28"/>
        </w:rPr>
        <w:t>Государственное издательство художественной литературы, 1949-1955.</w:t>
      </w:r>
    </w:p>
    <w:p w:rsidR="005F6611" w:rsidRDefault="005F6611" w:rsidP="0067040F">
      <w:pPr>
        <w:rPr>
          <w:sz w:val="28"/>
          <w:szCs w:val="28"/>
          <w:lang w:val="uk-UA"/>
        </w:rPr>
      </w:pPr>
      <w:r>
        <w:rPr>
          <w:sz w:val="28"/>
          <w:szCs w:val="28"/>
        </w:rPr>
        <w:t>3.Шевченко Т.</w:t>
      </w:r>
      <w:r>
        <w:rPr>
          <w:sz w:val="28"/>
          <w:szCs w:val="28"/>
          <w:lang w:val="uk-UA"/>
        </w:rPr>
        <w:t xml:space="preserve"> Повна збірка творів : у 3 т. </w:t>
      </w:r>
      <w:r w:rsidRPr="005F6611">
        <w:rPr>
          <w:sz w:val="28"/>
          <w:szCs w:val="28"/>
        </w:rPr>
        <w:t>[</w:t>
      </w:r>
      <w:r>
        <w:rPr>
          <w:sz w:val="28"/>
          <w:szCs w:val="28"/>
          <w:lang w:val="uk-UA"/>
        </w:rPr>
        <w:t>Текст</w:t>
      </w:r>
      <w:r w:rsidRPr="005F6611">
        <w:rPr>
          <w:sz w:val="28"/>
          <w:szCs w:val="28"/>
        </w:rPr>
        <w:t>]</w:t>
      </w:r>
      <w:r>
        <w:rPr>
          <w:sz w:val="28"/>
          <w:szCs w:val="28"/>
          <w:lang w:val="uk-UA"/>
        </w:rPr>
        <w:t xml:space="preserve"> / Тарас Шев</w:t>
      </w:r>
      <w:r w:rsidR="00C5606A">
        <w:rPr>
          <w:sz w:val="28"/>
          <w:szCs w:val="28"/>
          <w:lang w:val="uk-UA"/>
        </w:rPr>
        <w:t>ченко; редакц. колегія :  акад.</w:t>
      </w:r>
      <w:r>
        <w:rPr>
          <w:sz w:val="28"/>
          <w:szCs w:val="28"/>
          <w:lang w:val="uk-UA"/>
        </w:rPr>
        <w:t xml:space="preserve"> О.Є. Корнійчук (голова редакц. колегії  ), дійсн. член АН УРСР  П.Г. Тичина, дійсн.</w:t>
      </w:r>
      <w:r w:rsidR="00C5606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лен АН УРСР О.І. Білецький,  дійсн.</w:t>
      </w:r>
      <w:r w:rsidR="00C5606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лен АН УРСР М.Т. Рильський та </w:t>
      </w:r>
      <w:r w:rsidRPr="005F6611">
        <w:rPr>
          <w:sz w:val="28"/>
          <w:szCs w:val="28"/>
          <w:lang w:val="uk-UA"/>
        </w:rPr>
        <w:t>[</w:t>
      </w:r>
      <w:r>
        <w:rPr>
          <w:sz w:val="28"/>
          <w:szCs w:val="28"/>
          <w:lang w:val="uk-UA"/>
        </w:rPr>
        <w:t>ін.</w:t>
      </w:r>
      <w:r w:rsidRPr="005F6611">
        <w:rPr>
          <w:sz w:val="28"/>
          <w:szCs w:val="28"/>
          <w:lang w:val="uk-UA"/>
        </w:rPr>
        <w:t xml:space="preserve">] </w:t>
      </w:r>
      <w:r>
        <w:rPr>
          <w:sz w:val="28"/>
          <w:szCs w:val="28"/>
          <w:lang w:val="uk-UA"/>
        </w:rPr>
        <w:t>; трьохтомн.  ілюстр. художн. роботами  Т.Г. Шевченка . – К. : Державне видавництво художньої літератури, 1949</w:t>
      </w:r>
      <w:r w:rsidRPr="005F6611">
        <w:rPr>
          <w:sz w:val="28"/>
          <w:szCs w:val="28"/>
          <w:lang w:val="uk-UA"/>
        </w:rPr>
        <w:t xml:space="preserve"> </w:t>
      </w:r>
    </w:p>
    <w:p w:rsidR="00EF0DCF" w:rsidRDefault="005F6611" w:rsidP="0067040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E33A49">
        <w:rPr>
          <w:sz w:val="28"/>
          <w:szCs w:val="28"/>
          <w:lang w:val="uk-UA"/>
        </w:rPr>
        <w:t xml:space="preserve">Шевченко Т.  Повне зібрання творів у дванадцяти томах. </w:t>
      </w:r>
      <w:r w:rsidR="00EF0DCF">
        <w:rPr>
          <w:sz w:val="28"/>
          <w:szCs w:val="28"/>
          <w:lang w:val="uk-UA"/>
        </w:rPr>
        <w:t xml:space="preserve">Т.1-3 </w:t>
      </w:r>
      <w:r w:rsidR="00E33A49" w:rsidRPr="00E33A49">
        <w:rPr>
          <w:sz w:val="28"/>
          <w:szCs w:val="28"/>
        </w:rPr>
        <w:t>[</w:t>
      </w:r>
      <w:r w:rsidR="00E33A49">
        <w:rPr>
          <w:sz w:val="28"/>
          <w:szCs w:val="28"/>
          <w:lang w:val="uk-UA"/>
        </w:rPr>
        <w:t>Текст</w:t>
      </w:r>
      <w:r w:rsidR="00E33A49" w:rsidRPr="00E33A49">
        <w:rPr>
          <w:sz w:val="28"/>
          <w:szCs w:val="28"/>
        </w:rPr>
        <w:t>]</w:t>
      </w:r>
      <w:r w:rsidR="00E33A49">
        <w:rPr>
          <w:sz w:val="28"/>
          <w:szCs w:val="28"/>
          <w:lang w:val="uk-UA"/>
        </w:rPr>
        <w:t xml:space="preserve"> / Тарас Шевченко; редакц. колегія : Є.П. Кирилюк (голова) . В.А. Афанасьєв, П.О. Білецький,  В.С. Бородін (заст. голови),  О.Т. Гончар , І.О. Дзеверін, П.А. Загребельний </w:t>
      </w:r>
      <w:r w:rsidR="00E33A49" w:rsidRPr="00E33A49">
        <w:rPr>
          <w:sz w:val="28"/>
          <w:szCs w:val="28"/>
          <w:lang w:val="uk-UA"/>
        </w:rPr>
        <w:t>[</w:t>
      </w:r>
      <w:r w:rsidR="00E33A49">
        <w:rPr>
          <w:sz w:val="28"/>
          <w:szCs w:val="28"/>
          <w:lang w:val="uk-UA"/>
        </w:rPr>
        <w:t>та ін.</w:t>
      </w:r>
      <w:r w:rsidR="00E33A49" w:rsidRPr="00E33A49">
        <w:rPr>
          <w:sz w:val="28"/>
          <w:szCs w:val="28"/>
          <w:lang w:val="uk-UA"/>
        </w:rPr>
        <w:t>]</w:t>
      </w:r>
      <w:r w:rsidR="00EF0DCF">
        <w:rPr>
          <w:sz w:val="28"/>
          <w:szCs w:val="28"/>
          <w:lang w:val="uk-UA"/>
        </w:rPr>
        <w:t xml:space="preserve"> . -  К. : Наукова думка, 1989-1991 . –  (Академія наук Української РСР;  Інститут літератури ім.  Т.Г. Шевченка)</w:t>
      </w:r>
    </w:p>
    <w:p w:rsidR="005F6611" w:rsidRDefault="00EF0DCF" w:rsidP="0067040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5F1C22">
        <w:rPr>
          <w:sz w:val="28"/>
          <w:szCs w:val="28"/>
          <w:lang w:val="uk-UA"/>
        </w:rPr>
        <w:t xml:space="preserve">Шевченко Т. Повне зібрання творів у дванадцяти томах. Т.1-7 </w:t>
      </w:r>
      <w:r w:rsidR="005F1C22" w:rsidRPr="005F1C22">
        <w:rPr>
          <w:sz w:val="28"/>
          <w:szCs w:val="28"/>
          <w:lang w:val="uk-UA"/>
        </w:rPr>
        <w:t>[</w:t>
      </w:r>
      <w:r w:rsidR="005F1C22">
        <w:rPr>
          <w:sz w:val="28"/>
          <w:szCs w:val="28"/>
          <w:lang w:val="uk-UA"/>
        </w:rPr>
        <w:t>Текст</w:t>
      </w:r>
      <w:r w:rsidR="005F1C22" w:rsidRPr="005F1C22">
        <w:rPr>
          <w:sz w:val="28"/>
          <w:szCs w:val="28"/>
          <w:lang w:val="uk-UA"/>
        </w:rPr>
        <w:t>] /</w:t>
      </w:r>
      <w:r w:rsidR="005F1C22">
        <w:rPr>
          <w:sz w:val="28"/>
          <w:szCs w:val="28"/>
          <w:lang w:val="uk-UA"/>
        </w:rPr>
        <w:t xml:space="preserve"> Тарас Шевченко; редакц. колег. : М.Г. Жулинський (голова), В.С бородін (заступник голови), С.А. Гальченко (заступник голови) </w:t>
      </w:r>
      <w:r w:rsidR="005F1C22" w:rsidRPr="005F1C22">
        <w:rPr>
          <w:sz w:val="28"/>
          <w:szCs w:val="28"/>
          <w:lang w:val="uk-UA"/>
        </w:rPr>
        <w:t>[</w:t>
      </w:r>
      <w:r w:rsidR="005F1C22">
        <w:rPr>
          <w:sz w:val="28"/>
          <w:szCs w:val="28"/>
          <w:lang w:val="uk-UA"/>
        </w:rPr>
        <w:t xml:space="preserve"> та ін.</w:t>
      </w:r>
      <w:r w:rsidR="005F1C22" w:rsidRPr="005F1C22">
        <w:rPr>
          <w:sz w:val="28"/>
          <w:szCs w:val="28"/>
          <w:lang w:val="uk-UA"/>
        </w:rPr>
        <w:t>]</w:t>
      </w:r>
      <w:r w:rsidR="005F1C22">
        <w:rPr>
          <w:sz w:val="28"/>
          <w:szCs w:val="28"/>
          <w:lang w:val="uk-UA"/>
        </w:rPr>
        <w:t>. – К. : Наукова думка, 2001. – ( Національна Академія наук України. Інститут літератури  ім. Т.Г. Шевченка)</w:t>
      </w:r>
    </w:p>
    <w:p w:rsidR="005F1C22" w:rsidRDefault="005F1C22" w:rsidP="0067040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Шевченко Т. Усі твори в одному томі : повне зібрання творів в одному томі </w:t>
      </w:r>
      <w:r w:rsidR="003F1EA9" w:rsidRPr="003F1EA9">
        <w:rPr>
          <w:sz w:val="28"/>
          <w:szCs w:val="28"/>
          <w:lang w:val="uk-UA"/>
        </w:rPr>
        <w:t>[</w:t>
      </w:r>
      <w:r w:rsidR="003F1EA9">
        <w:rPr>
          <w:sz w:val="28"/>
          <w:szCs w:val="28"/>
          <w:lang w:val="uk-UA"/>
        </w:rPr>
        <w:t>Текст</w:t>
      </w:r>
      <w:r w:rsidR="003F1EA9" w:rsidRPr="003F1EA9">
        <w:rPr>
          <w:sz w:val="28"/>
          <w:szCs w:val="28"/>
          <w:lang w:val="uk-UA"/>
        </w:rPr>
        <w:t xml:space="preserve">] </w:t>
      </w:r>
      <w:r>
        <w:rPr>
          <w:sz w:val="28"/>
          <w:szCs w:val="28"/>
          <w:lang w:val="uk-UA"/>
        </w:rPr>
        <w:t xml:space="preserve">/Тарас Шевченко;  керівн. проекту В. Бусел;  худож. оформл. з  творів </w:t>
      </w:r>
      <w:r>
        <w:rPr>
          <w:sz w:val="28"/>
          <w:szCs w:val="28"/>
          <w:lang w:val="uk-UA"/>
        </w:rPr>
        <w:lastRenderedPageBreak/>
        <w:t>Шевченка-художника. -  К. : Ірпінь: ВТФ «Перун», 2006. – 824с. – (</w:t>
      </w:r>
      <w:r w:rsidR="003F1EA9">
        <w:rPr>
          <w:sz w:val="28"/>
          <w:szCs w:val="28"/>
          <w:lang w:val="uk-UA"/>
        </w:rPr>
        <w:t>Літературні класики України. Поет. поличка «Перуна»)</w:t>
      </w:r>
    </w:p>
    <w:p w:rsidR="003F1EA9" w:rsidRDefault="003F1EA9" w:rsidP="0067040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Шевченко Т.Г. Вибрані твори</w:t>
      </w:r>
      <w:r w:rsidRPr="003F1EA9">
        <w:rPr>
          <w:sz w:val="28"/>
          <w:szCs w:val="28"/>
          <w:lang w:val="uk-UA"/>
        </w:rPr>
        <w:t xml:space="preserve"> [</w:t>
      </w:r>
      <w:r>
        <w:rPr>
          <w:sz w:val="28"/>
          <w:szCs w:val="28"/>
          <w:lang w:val="uk-UA"/>
        </w:rPr>
        <w:t>Текст</w:t>
      </w:r>
      <w:r w:rsidRPr="003F1EA9">
        <w:rPr>
          <w:sz w:val="28"/>
          <w:szCs w:val="28"/>
          <w:lang w:val="uk-UA"/>
        </w:rPr>
        <w:t xml:space="preserve">] / </w:t>
      </w:r>
      <w:r>
        <w:rPr>
          <w:sz w:val="28"/>
          <w:szCs w:val="28"/>
          <w:lang w:val="uk-UA"/>
        </w:rPr>
        <w:t>Т.Г.Шевченко;  критико-біографічний нарис академіка О.Є. Корнійчука .- К. : Державне видавництво художньої літератури, 1949 .- 579с.</w:t>
      </w:r>
    </w:p>
    <w:p w:rsidR="00AA0266" w:rsidRDefault="00AA0266" w:rsidP="0067040F">
      <w:pPr>
        <w:rPr>
          <w:sz w:val="28"/>
          <w:szCs w:val="28"/>
        </w:rPr>
      </w:pPr>
      <w:r>
        <w:rPr>
          <w:sz w:val="28"/>
          <w:szCs w:val="28"/>
          <w:lang w:val="uk-UA"/>
        </w:rPr>
        <w:t>8. Шевченко Т.</w:t>
      </w:r>
      <w:r>
        <w:rPr>
          <w:sz w:val="28"/>
          <w:szCs w:val="28"/>
        </w:rPr>
        <w:t xml:space="preserve"> Избранные произведения </w:t>
      </w:r>
      <w:r w:rsidR="00F44139" w:rsidRPr="00F44139">
        <w:rPr>
          <w:sz w:val="28"/>
          <w:szCs w:val="28"/>
        </w:rPr>
        <w:t>[</w:t>
      </w:r>
      <w:r w:rsidR="00F44139">
        <w:rPr>
          <w:sz w:val="28"/>
          <w:szCs w:val="28"/>
          <w:lang w:val="uk-UA"/>
        </w:rPr>
        <w:t>Текст</w:t>
      </w:r>
      <w:r w:rsidR="00F44139" w:rsidRPr="00F44139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/ </w:t>
      </w:r>
      <w:r w:rsidR="00314ED1">
        <w:rPr>
          <w:sz w:val="28"/>
          <w:szCs w:val="28"/>
        </w:rPr>
        <w:t xml:space="preserve">Т. Шевченко. - </w:t>
      </w:r>
      <w:r w:rsidR="00D64802">
        <w:rPr>
          <w:sz w:val="28"/>
          <w:szCs w:val="28"/>
        </w:rPr>
        <w:t xml:space="preserve"> Л. : Ленинградское газетно-журнальное издательство, 1952. – 679с.</w:t>
      </w:r>
    </w:p>
    <w:p w:rsidR="00D64802" w:rsidRDefault="00D64802" w:rsidP="0067040F">
      <w:pPr>
        <w:rPr>
          <w:sz w:val="28"/>
          <w:szCs w:val="28"/>
          <w:lang w:val="uk-UA"/>
        </w:rPr>
      </w:pPr>
      <w:r>
        <w:rPr>
          <w:sz w:val="28"/>
          <w:szCs w:val="28"/>
        </w:rPr>
        <w:t>9. Шевченко Т. Поеми та пов</w:t>
      </w:r>
      <w:r>
        <w:rPr>
          <w:sz w:val="28"/>
          <w:szCs w:val="28"/>
          <w:lang w:val="uk-UA"/>
        </w:rPr>
        <w:t xml:space="preserve">істі </w:t>
      </w:r>
      <w:r w:rsidR="00F44139" w:rsidRPr="00F44139">
        <w:rPr>
          <w:sz w:val="28"/>
          <w:szCs w:val="28"/>
        </w:rPr>
        <w:t xml:space="preserve"> [</w:t>
      </w:r>
      <w:r w:rsidR="00F44139">
        <w:rPr>
          <w:sz w:val="28"/>
          <w:szCs w:val="28"/>
          <w:lang w:val="uk-UA"/>
        </w:rPr>
        <w:t>Текст</w:t>
      </w:r>
      <w:r w:rsidR="00F44139" w:rsidRPr="00F44139">
        <w:rPr>
          <w:sz w:val="28"/>
          <w:szCs w:val="28"/>
        </w:rPr>
        <w:t xml:space="preserve">] </w:t>
      </w:r>
      <w:r>
        <w:rPr>
          <w:sz w:val="28"/>
          <w:szCs w:val="28"/>
          <w:lang w:val="uk-UA"/>
        </w:rPr>
        <w:t xml:space="preserve">/ Тарас Шевченко. – К. : Дніпро, 1978. </w:t>
      </w:r>
      <w:r w:rsidR="00AA06FB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AA06FB">
        <w:rPr>
          <w:sz w:val="28"/>
          <w:szCs w:val="28"/>
          <w:lang w:val="uk-UA"/>
        </w:rPr>
        <w:t>451с. – (Шкільна бібліотека)</w:t>
      </w:r>
    </w:p>
    <w:p w:rsidR="00AA06FB" w:rsidRDefault="00AA06FB" w:rsidP="0067040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 Шевченко Т. Повести</w:t>
      </w:r>
      <w:r>
        <w:rPr>
          <w:sz w:val="28"/>
          <w:szCs w:val="28"/>
        </w:rPr>
        <w:t xml:space="preserve"> </w:t>
      </w:r>
      <w:r w:rsidR="00F44139" w:rsidRPr="00F44139">
        <w:rPr>
          <w:sz w:val="28"/>
          <w:szCs w:val="28"/>
        </w:rPr>
        <w:t xml:space="preserve"> [</w:t>
      </w:r>
      <w:r w:rsidR="00F44139">
        <w:rPr>
          <w:sz w:val="28"/>
          <w:szCs w:val="28"/>
          <w:lang w:val="uk-UA"/>
        </w:rPr>
        <w:t>Текст</w:t>
      </w:r>
      <w:r w:rsidR="00F44139" w:rsidRPr="00F44139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/ Тарас Шевченко .- К. : </w:t>
      </w:r>
      <w:r>
        <w:rPr>
          <w:sz w:val="28"/>
          <w:szCs w:val="28"/>
          <w:lang w:val="uk-UA"/>
        </w:rPr>
        <w:t>Дніпро, 1986. – 455с.</w:t>
      </w:r>
    </w:p>
    <w:p w:rsidR="00AA06FB" w:rsidRDefault="00AA06FB" w:rsidP="0067040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 Шевченко Т. Поеми </w:t>
      </w:r>
      <w:r w:rsidR="00F44139" w:rsidRPr="00F44139">
        <w:rPr>
          <w:sz w:val="28"/>
          <w:szCs w:val="28"/>
        </w:rPr>
        <w:t>[</w:t>
      </w:r>
      <w:r w:rsidR="00F44139">
        <w:rPr>
          <w:sz w:val="28"/>
          <w:szCs w:val="28"/>
          <w:lang w:val="uk-UA"/>
        </w:rPr>
        <w:t>Текст</w:t>
      </w:r>
      <w:r w:rsidR="00F44139" w:rsidRPr="00F44139">
        <w:rPr>
          <w:sz w:val="28"/>
          <w:szCs w:val="28"/>
        </w:rPr>
        <w:t xml:space="preserve">] </w:t>
      </w:r>
      <w:r>
        <w:rPr>
          <w:sz w:val="28"/>
          <w:szCs w:val="28"/>
          <w:lang w:val="uk-UA"/>
        </w:rPr>
        <w:t>/ Т.Г. Шевченко. – К. : Державне видавництво художньої літератури, 1950. -59с. : іл.</w:t>
      </w:r>
    </w:p>
    <w:p w:rsidR="00AA06FB" w:rsidRDefault="00AA06FB" w:rsidP="0067040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 Шевченко Т.Г.  Художник: повесть</w:t>
      </w:r>
      <w:r w:rsidR="00F44139" w:rsidRPr="00F44139">
        <w:rPr>
          <w:sz w:val="28"/>
          <w:szCs w:val="28"/>
        </w:rPr>
        <w:t xml:space="preserve"> [</w:t>
      </w:r>
      <w:r w:rsidR="00F44139">
        <w:rPr>
          <w:sz w:val="28"/>
          <w:szCs w:val="28"/>
        </w:rPr>
        <w:t>Текст</w:t>
      </w:r>
      <w:r w:rsidR="00F44139" w:rsidRPr="00F44139">
        <w:rPr>
          <w:sz w:val="28"/>
          <w:szCs w:val="28"/>
        </w:rPr>
        <w:t>]</w:t>
      </w:r>
      <w:r>
        <w:rPr>
          <w:sz w:val="28"/>
          <w:szCs w:val="28"/>
          <w:lang w:val="uk-UA"/>
        </w:rPr>
        <w:t xml:space="preserve"> / Т.Г. Шевченко, - Государственное издательство художественной литературы УССР, 1958. – 113с.</w:t>
      </w:r>
    </w:p>
    <w:p w:rsidR="00F44139" w:rsidRDefault="00F44139" w:rsidP="0067040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 Шевченко Т.</w:t>
      </w:r>
      <w:r w:rsidRPr="00F4413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оезії у двох томах. Т.1-2 </w:t>
      </w:r>
      <w:r w:rsidRPr="00F44139">
        <w:rPr>
          <w:sz w:val="28"/>
          <w:szCs w:val="28"/>
        </w:rPr>
        <w:t>[</w:t>
      </w:r>
      <w:r>
        <w:rPr>
          <w:sz w:val="28"/>
          <w:szCs w:val="28"/>
          <w:lang w:val="uk-UA"/>
        </w:rPr>
        <w:t>Текст</w:t>
      </w:r>
      <w:r w:rsidRPr="00F44139">
        <w:rPr>
          <w:sz w:val="28"/>
          <w:szCs w:val="28"/>
        </w:rPr>
        <w:t xml:space="preserve">] /  </w:t>
      </w:r>
      <w:r>
        <w:rPr>
          <w:sz w:val="28"/>
          <w:szCs w:val="28"/>
          <w:lang w:val="uk-UA"/>
        </w:rPr>
        <w:t>Тарас Шевченко;  художн. О. Івахненко. -  К. :  Веселка, 1991</w:t>
      </w:r>
    </w:p>
    <w:p w:rsidR="00F44139" w:rsidRDefault="00F44139" w:rsidP="0067040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. Шевченко Т. Повести</w:t>
      </w:r>
      <w:r>
        <w:rPr>
          <w:sz w:val="28"/>
          <w:szCs w:val="28"/>
        </w:rPr>
        <w:t xml:space="preserve">: Наймича. Варнак. Княгиня. Музыкант.  Капитанша. Художник. Прогулка с удовольствием и </w:t>
      </w:r>
      <w:r w:rsidR="008B6E65">
        <w:rPr>
          <w:sz w:val="28"/>
          <w:szCs w:val="28"/>
          <w:lang w:val="uk-UA"/>
        </w:rPr>
        <w:t xml:space="preserve">не </w:t>
      </w:r>
      <w:r>
        <w:rPr>
          <w:sz w:val="28"/>
          <w:szCs w:val="28"/>
        </w:rPr>
        <w:t>без морали / Тарас Шевченко. -  К. :Дн</w:t>
      </w:r>
      <w:r>
        <w:rPr>
          <w:sz w:val="28"/>
          <w:szCs w:val="28"/>
          <w:lang w:val="uk-UA"/>
        </w:rPr>
        <w:t>іпро, 1977. – 574с.</w:t>
      </w:r>
    </w:p>
    <w:p w:rsidR="00BC5B9D" w:rsidRDefault="00BC5B9D" w:rsidP="0067040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.Шевченко Т. Більша книжка:  факсимільне видання рукописної збірки поезій </w:t>
      </w:r>
      <w:r w:rsidRPr="00BC5B9D">
        <w:rPr>
          <w:sz w:val="28"/>
          <w:szCs w:val="28"/>
        </w:rPr>
        <w:t>[</w:t>
      </w:r>
      <w:r>
        <w:rPr>
          <w:sz w:val="28"/>
          <w:szCs w:val="28"/>
          <w:lang w:val="uk-UA"/>
        </w:rPr>
        <w:t>Текст</w:t>
      </w:r>
      <w:r w:rsidRPr="00BC5B9D">
        <w:rPr>
          <w:sz w:val="28"/>
          <w:szCs w:val="28"/>
        </w:rPr>
        <w:t xml:space="preserve">] </w:t>
      </w:r>
      <w:r>
        <w:rPr>
          <w:sz w:val="28"/>
          <w:szCs w:val="28"/>
          <w:lang w:val="uk-UA"/>
        </w:rPr>
        <w:t xml:space="preserve"> /</w:t>
      </w:r>
      <w:r w:rsidRPr="00BC5B9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арас Шевченко; підготов. Є. Шабліовський. – К. : Наукова думка, 1989</w:t>
      </w:r>
    </w:p>
    <w:p w:rsidR="00BC5B9D" w:rsidRDefault="00BC5B9D" w:rsidP="0067040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6. Шевченко Т. Мала книжка: факсимільне видання захалявної книжки </w:t>
      </w:r>
      <w:r w:rsidRPr="00BC5B9D">
        <w:rPr>
          <w:sz w:val="28"/>
          <w:szCs w:val="28"/>
        </w:rPr>
        <w:t>[</w:t>
      </w:r>
      <w:r>
        <w:rPr>
          <w:sz w:val="28"/>
          <w:szCs w:val="28"/>
          <w:lang w:val="uk-UA"/>
        </w:rPr>
        <w:t>Текст</w:t>
      </w:r>
      <w:r w:rsidRPr="00BC5B9D">
        <w:rPr>
          <w:sz w:val="28"/>
          <w:szCs w:val="28"/>
        </w:rPr>
        <w:t xml:space="preserve">] / </w:t>
      </w:r>
      <w:r w:rsidR="00C5606A">
        <w:rPr>
          <w:sz w:val="28"/>
          <w:szCs w:val="28"/>
          <w:lang w:val="uk-UA"/>
        </w:rPr>
        <w:t xml:space="preserve">Тарас Шевченко; </w:t>
      </w:r>
      <w:r>
        <w:rPr>
          <w:sz w:val="28"/>
          <w:szCs w:val="28"/>
          <w:lang w:val="uk-UA"/>
        </w:rPr>
        <w:t xml:space="preserve"> підготов. Є. Шабліовського. -  К. : </w:t>
      </w:r>
      <w:r w:rsidR="00C5606A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аукова думка, 1989</w:t>
      </w:r>
    </w:p>
    <w:p w:rsidR="00BC5B9D" w:rsidRDefault="00BC5B9D" w:rsidP="0067040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. Шевченко Т. Єретик: поема. Слов</w:t>
      </w:r>
      <w:r w:rsidRPr="00BC5B9D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янськими мовами : укр., рос,. білорус., </w:t>
      </w:r>
      <w:r w:rsidR="00D94CE4">
        <w:rPr>
          <w:sz w:val="28"/>
          <w:szCs w:val="28"/>
          <w:lang w:val="uk-UA"/>
        </w:rPr>
        <w:t xml:space="preserve">чес., словац., пол., болгар. </w:t>
      </w:r>
      <w:r w:rsidRPr="00BC5B9D">
        <w:rPr>
          <w:sz w:val="28"/>
          <w:szCs w:val="28"/>
        </w:rPr>
        <w:t>[</w:t>
      </w:r>
      <w:r>
        <w:rPr>
          <w:sz w:val="28"/>
          <w:szCs w:val="28"/>
          <w:lang w:val="uk-UA"/>
        </w:rPr>
        <w:t>Текст</w:t>
      </w:r>
      <w:r w:rsidRPr="00BC5B9D">
        <w:rPr>
          <w:sz w:val="28"/>
          <w:szCs w:val="28"/>
        </w:rPr>
        <w:t>]</w:t>
      </w:r>
      <w:r w:rsidR="00C5606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/</w:t>
      </w:r>
      <w:r w:rsidR="00C5606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рас Шевченко; художн. А. Хмара. -  К. : Дніпро, 1991. – 123с. : іл.</w:t>
      </w:r>
    </w:p>
    <w:p w:rsidR="00D94CE4" w:rsidRDefault="00D94CE4" w:rsidP="0067040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.</w:t>
      </w:r>
      <w:r w:rsidR="001F7D6C">
        <w:rPr>
          <w:sz w:val="28"/>
          <w:szCs w:val="28"/>
          <w:lang w:val="uk-UA"/>
        </w:rPr>
        <w:t xml:space="preserve"> Шевченко Т. Думи мої, думи мої. Мисли мои, мисли мои </w:t>
      </w:r>
      <w:r w:rsidR="006710CE" w:rsidRPr="006710CE">
        <w:rPr>
          <w:sz w:val="28"/>
          <w:szCs w:val="28"/>
        </w:rPr>
        <w:t xml:space="preserve">[ </w:t>
      </w:r>
      <w:r w:rsidR="006710CE">
        <w:rPr>
          <w:sz w:val="28"/>
          <w:szCs w:val="28"/>
          <w:lang w:val="uk-UA"/>
        </w:rPr>
        <w:t>Текст</w:t>
      </w:r>
      <w:r w:rsidR="006710CE" w:rsidRPr="006710CE">
        <w:rPr>
          <w:sz w:val="28"/>
          <w:szCs w:val="28"/>
        </w:rPr>
        <w:t xml:space="preserve">] </w:t>
      </w:r>
      <w:r w:rsidR="001F7D6C">
        <w:rPr>
          <w:sz w:val="28"/>
          <w:szCs w:val="28"/>
          <w:lang w:val="uk-UA"/>
        </w:rPr>
        <w:t xml:space="preserve">/ Т. Шевченко ; переклад на болгарську Димитър Методиев. -  Одеса :  Маяк, 2006. </w:t>
      </w:r>
      <w:r w:rsidR="003A5081">
        <w:rPr>
          <w:sz w:val="28"/>
          <w:szCs w:val="28"/>
          <w:lang w:val="uk-UA"/>
        </w:rPr>
        <w:t>–</w:t>
      </w:r>
      <w:r w:rsidR="001F7D6C">
        <w:rPr>
          <w:sz w:val="28"/>
          <w:szCs w:val="28"/>
          <w:lang w:val="uk-UA"/>
        </w:rPr>
        <w:t xml:space="preserve"> </w:t>
      </w:r>
      <w:r w:rsidR="003A5081">
        <w:rPr>
          <w:sz w:val="28"/>
          <w:szCs w:val="28"/>
          <w:lang w:val="uk-UA"/>
        </w:rPr>
        <w:t>383с.</w:t>
      </w:r>
    </w:p>
    <w:p w:rsidR="00CD070E" w:rsidRDefault="00CD070E" w:rsidP="0067040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. Шевченко Т.  «Заповіт»  мовами народів світу / Тарас Шевченко; упоряд., автор вступ. статті і прим. Б.В. Хоменко. – К. : Наукова думка, 1989. -246с.</w:t>
      </w:r>
    </w:p>
    <w:p w:rsidR="003A5081" w:rsidRDefault="00CD070E" w:rsidP="0067040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0</w:t>
      </w:r>
      <w:r w:rsidR="003A5081">
        <w:rPr>
          <w:sz w:val="28"/>
          <w:szCs w:val="28"/>
          <w:lang w:val="uk-UA"/>
        </w:rPr>
        <w:t>. Тарас Шевченко. Фрідріх Шіллер. Леся Українка. Генріх Гейне. Вірші=</w:t>
      </w:r>
      <w:r w:rsidR="003A5081">
        <w:rPr>
          <w:sz w:val="28"/>
          <w:szCs w:val="28"/>
          <w:lang w:val="en-US"/>
        </w:rPr>
        <w:t>Gedichte</w:t>
      </w:r>
      <w:r w:rsidR="003A5081" w:rsidRPr="003A5081">
        <w:rPr>
          <w:sz w:val="28"/>
          <w:szCs w:val="28"/>
          <w:lang w:val="uk-UA"/>
        </w:rPr>
        <w:t xml:space="preserve"> </w:t>
      </w:r>
      <w:r w:rsidR="006710CE" w:rsidRPr="006710CE">
        <w:rPr>
          <w:sz w:val="28"/>
          <w:szCs w:val="28"/>
          <w:lang w:val="uk-UA"/>
        </w:rPr>
        <w:t xml:space="preserve"> [</w:t>
      </w:r>
      <w:r w:rsidR="006710CE">
        <w:rPr>
          <w:sz w:val="28"/>
          <w:szCs w:val="28"/>
          <w:lang w:val="uk-UA"/>
        </w:rPr>
        <w:t>Текст</w:t>
      </w:r>
      <w:r w:rsidR="006710CE" w:rsidRPr="006710CE">
        <w:rPr>
          <w:sz w:val="28"/>
          <w:szCs w:val="28"/>
          <w:lang w:val="uk-UA"/>
        </w:rPr>
        <w:t xml:space="preserve">] </w:t>
      </w:r>
      <w:r w:rsidR="003A5081" w:rsidRPr="003A5081">
        <w:rPr>
          <w:sz w:val="28"/>
          <w:szCs w:val="28"/>
          <w:lang w:val="uk-UA"/>
        </w:rPr>
        <w:t xml:space="preserve">/ </w:t>
      </w:r>
      <w:r w:rsidR="003A5081">
        <w:rPr>
          <w:sz w:val="28"/>
          <w:szCs w:val="28"/>
          <w:lang w:val="uk-UA"/>
        </w:rPr>
        <w:t>Т. Шевченко, Ф. Шіллер, Леся Українка, Г. Гейне ; мова: укр., німец. – Дніпропетровськ : Січ, 2008 .- 239с.</w:t>
      </w:r>
    </w:p>
    <w:p w:rsidR="008636B9" w:rsidRDefault="008636B9" w:rsidP="0067040F">
      <w:pPr>
        <w:rPr>
          <w:sz w:val="28"/>
          <w:szCs w:val="28"/>
          <w:lang w:val="uk-UA"/>
        </w:rPr>
      </w:pPr>
    </w:p>
    <w:p w:rsidR="008636B9" w:rsidRDefault="008636B9" w:rsidP="0067040F">
      <w:pPr>
        <w:rPr>
          <w:sz w:val="28"/>
          <w:szCs w:val="28"/>
          <w:lang w:val="uk-UA"/>
        </w:rPr>
      </w:pPr>
    </w:p>
    <w:p w:rsidR="003A5081" w:rsidRDefault="003A5081" w:rsidP="0067040F">
      <w:pPr>
        <w:rPr>
          <w:sz w:val="28"/>
          <w:szCs w:val="28"/>
          <w:lang w:val="uk-UA"/>
        </w:rPr>
      </w:pPr>
    </w:p>
    <w:p w:rsidR="008636B9" w:rsidRDefault="008636B9" w:rsidP="008636B9">
      <w:pPr>
        <w:rPr>
          <w:b/>
          <w:sz w:val="36"/>
          <w:szCs w:val="36"/>
          <w:lang w:val="uk-UA"/>
        </w:rPr>
      </w:pPr>
      <w:r>
        <w:rPr>
          <w:noProof/>
        </w:rPr>
        <w:drawing>
          <wp:inline distT="0" distB="0" distL="0" distR="0">
            <wp:extent cx="3810000" cy="4143375"/>
            <wp:effectExtent l="19050" t="0" r="0" b="0"/>
            <wp:docPr id="34" name="Рисунок 34" descr="C:\Documents and Settings\Администратор\Local Settings\Temporary Internet Files\Content.Word\IMG_20140207_144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Администратор\Local Settings\Temporary Internet Files\Content.Word\IMG_20140207_14484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14337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6210">
        <w:rPr>
          <w:b/>
          <w:sz w:val="36"/>
          <w:szCs w:val="36"/>
          <w:lang w:val="uk-UA"/>
        </w:rPr>
        <w:t xml:space="preserve">    </w:t>
      </w:r>
      <w:r>
        <w:rPr>
          <w:b/>
          <w:sz w:val="36"/>
          <w:szCs w:val="36"/>
          <w:lang w:val="uk-UA"/>
        </w:rPr>
        <w:t>Кобзарі</w:t>
      </w:r>
    </w:p>
    <w:p w:rsidR="006710CE" w:rsidRDefault="006710CE" w:rsidP="006710CE">
      <w:pPr>
        <w:rPr>
          <w:sz w:val="28"/>
          <w:szCs w:val="28"/>
          <w:lang w:val="uk-UA"/>
        </w:rPr>
      </w:pPr>
    </w:p>
    <w:p w:rsidR="00D11955" w:rsidRDefault="00D11955" w:rsidP="006710C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D1195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Шевченко Т. Кобзар </w:t>
      </w:r>
      <w:r w:rsidRPr="00D11955">
        <w:rPr>
          <w:sz w:val="28"/>
          <w:szCs w:val="28"/>
        </w:rPr>
        <w:t>[</w:t>
      </w:r>
      <w:r>
        <w:rPr>
          <w:sz w:val="28"/>
          <w:szCs w:val="28"/>
          <w:lang w:val="uk-UA"/>
        </w:rPr>
        <w:t>Текст</w:t>
      </w:r>
      <w:r w:rsidRPr="00D11955">
        <w:rPr>
          <w:sz w:val="28"/>
          <w:szCs w:val="28"/>
        </w:rPr>
        <w:t xml:space="preserve">] / </w:t>
      </w:r>
      <w:r>
        <w:rPr>
          <w:sz w:val="28"/>
          <w:szCs w:val="28"/>
          <w:lang w:val="uk-UA"/>
        </w:rPr>
        <w:t xml:space="preserve">Тарас Шевченко. – К. : Державне видавництво художньої літератури, </w:t>
      </w:r>
      <w:r w:rsidRPr="003C0075">
        <w:rPr>
          <w:b/>
          <w:sz w:val="28"/>
          <w:szCs w:val="28"/>
          <w:lang w:val="uk-UA"/>
        </w:rPr>
        <w:t>1947</w:t>
      </w:r>
      <w:r>
        <w:rPr>
          <w:sz w:val="28"/>
          <w:szCs w:val="28"/>
          <w:lang w:val="uk-UA"/>
        </w:rPr>
        <w:t>. – 391с.</w:t>
      </w:r>
    </w:p>
    <w:p w:rsidR="00D11955" w:rsidRDefault="00D11955" w:rsidP="006710CE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2. </w:t>
      </w:r>
      <w:r w:rsidR="00B75C37">
        <w:rPr>
          <w:sz w:val="28"/>
          <w:szCs w:val="28"/>
        </w:rPr>
        <w:t>Ш</w:t>
      </w:r>
      <w:r w:rsidR="00B75C37">
        <w:rPr>
          <w:sz w:val="28"/>
          <w:szCs w:val="28"/>
          <w:lang w:val="uk-UA"/>
        </w:rPr>
        <w:t>е</w:t>
      </w:r>
      <w:r>
        <w:rPr>
          <w:sz w:val="28"/>
          <w:szCs w:val="28"/>
        </w:rPr>
        <w:t xml:space="preserve">вченко Т. Корзарь </w:t>
      </w:r>
      <w:r w:rsidRPr="00D11955">
        <w:rPr>
          <w:sz w:val="28"/>
          <w:szCs w:val="28"/>
        </w:rPr>
        <w:t>[</w:t>
      </w:r>
      <w:r>
        <w:rPr>
          <w:sz w:val="28"/>
          <w:szCs w:val="28"/>
          <w:lang w:val="uk-UA"/>
        </w:rPr>
        <w:t>Текст</w:t>
      </w:r>
      <w:r w:rsidRPr="00D11955">
        <w:rPr>
          <w:sz w:val="28"/>
          <w:szCs w:val="28"/>
        </w:rPr>
        <w:t xml:space="preserve">] / </w:t>
      </w:r>
      <w:r>
        <w:rPr>
          <w:sz w:val="28"/>
          <w:szCs w:val="28"/>
        </w:rPr>
        <w:t xml:space="preserve">Тарас Шевченко; перевод с укр. – М. : Государственное издательство художественной литературы, </w:t>
      </w:r>
      <w:r w:rsidRPr="003C0075">
        <w:rPr>
          <w:b/>
          <w:sz w:val="28"/>
          <w:szCs w:val="28"/>
        </w:rPr>
        <w:t>1947</w:t>
      </w:r>
      <w:r>
        <w:rPr>
          <w:sz w:val="28"/>
          <w:szCs w:val="28"/>
        </w:rPr>
        <w:t>. – 687с.</w:t>
      </w:r>
    </w:p>
    <w:p w:rsidR="003C0075" w:rsidRDefault="00D11955" w:rsidP="006710CE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  <w:lang w:val="uk-UA"/>
        </w:rPr>
        <w:t xml:space="preserve">Шевченко Т. Кобзар </w:t>
      </w:r>
      <w:r w:rsidRPr="00D11955">
        <w:rPr>
          <w:sz w:val="28"/>
          <w:szCs w:val="28"/>
        </w:rPr>
        <w:t>[</w:t>
      </w:r>
      <w:r>
        <w:rPr>
          <w:sz w:val="28"/>
          <w:szCs w:val="28"/>
          <w:lang w:val="uk-UA"/>
        </w:rPr>
        <w:t xml:space="preserve"> Текст</w:t>
      </w:r>
      <w:r w:rsidRPr="00D11955">
        <w:rPr>
          <w:sz w:val="28"/>
          <w:szCs w:val="28"/>
        </w:rPr>
        <w:t xml:space="preserve">] / </w:t>
      </w:r>
      <w:r>
        <w:rPr>
          <w:sz w:val="28"/>
          <w:szCs w:val="28"/>
          <w:lang w:val="uk-UA"/>
        </w:rPr>
        <w:t xml:space="preserve">Тарас Шевченко. – К. : Державне видавництво художньої літератури, </w:t>
      </w:r>
      <w:r w:rsidRPr="003C0075">
        <w:rPr>
          <w:b/>
          <w:sz w:val="28"/>
          <w:szCs w:val="28"/>
          <w:lang w:val="uk-UA"/>
        </w:rPr>
        <w:t>1954</w:t>
      </w:r>
      <w:r>
        <w:rPr>
          <w:sz w:val="28"/>
          <w:szCs w:val="28"/>
          <w:lang w:val="uk-UA"/>
        </w:rPr>
        <w:t>. -</w:t>
      </w:r>
      <w:r w:rsidR="003C0075">
        <w:rPr>
          <w:sz w:val="28"/>
          <w:szCs w:val="28"/>
          <w:lang w:val="uk-UA"/>
        </w:rPr>
        <w:t>491с.</w:t>
      </w:r>
    </w:p>
    <w:p w:rsidR="003C0075" w:rsidRDefault="003C0075" w:rsidP="006710C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Шевченко Т. Кобзар</w:t>
      </w:r>
      <w:r>
        <w:rPr>
          <w:sz w:val="28"/>
          <w:szCs w:val="28"/>
        </w:rPr>
        <w:t xml:space="preserve"> </w:t>
      </w:r>
      <w:r w:rsidRPr="003C0075">
        <w:rPr>
          <w:sz w:val="28"/>
          <w:szCs w:val="28"/>
        </w:rPr>
        <w:t>[</w:t>
      </w:r>
      <w:r>
        <w:rPr>
          <w:sz w:val="28"/>
          <w:szCs w:val="28"/>
          <w:lang w:val="uk-UA"/>
        </w:rPr>
        <w:t>Текст</w:t>
      </w:r>
      <w:r w:rsidRPr="003C0075">
        <w:rPr>
          <w:sz w:val="28"/>
          <w:szCs w:val="28"/>
        </w:rPr>
        <w:t>]</w:t>
      </w:r>
      <w:r>
        <w:rPr>
          <w:sz w:val="28"/>
          <w:szCs w:val="28"/>
          <w:lang w:val="uk-UA"/>
        </w:rPr>
        <w:t xml:space="preserve"> / Тарас Шевченко. – К. : Дніпро, </w:t>
      </w:r>
      <w:r w:rsidRPr="003C0075">
        <w:rPr>
          <w:b/>
          <w:sz w:val="28"/>
          <w:szCs w:val="28"/>
          <w:lang w:val="uk-UA"/>
        </w:rPr>
        <w:t>1977</w:t>
      </w:r>
      <w:r>
        <w:rPr>
          <w:sz w:val="28"/>
          <w:szCs w:val="28"/>
          <w:lang w:val="uk-UA"/>
        </w:rPr>
        <w:t>. – 599с.</w:t>
      </w:r>
    </w:p>
    <w:p w:rsidR="003C0075" w:rsidRDefault="003C0075" w:rsidP="006710C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5. Шевченко Т. Кобзар </w:t>
      </w:r>
      <w:r w:rsidRPr="003C0075">
        <w:rPr>
          <w:sz w:val="28"/>
          <w:szCs w:val="28"/>
        </w:rPr>
        <w:t>[</w:t>
      </w:r>
      <w:r>
        <w:rPr>
          <w:sz w:val="28"/>
          <w:szCs w:val="28"/>
          <w:lang w:val="uk-UA"/>
        </w:rPr>
        <w:t>Текст</w:t>
      </w:r>
      <w:r w:rsidRPr="003C0075">
        <w:rPr>
          <w:sz w:val="28"/>
          <w:szCs w:val="28"/>
        </w:rPr>
        <w:t>]</w:t>
      </w:r>
      <w:r>
        <w:rPr>
          <w:sz w:val="28"/>
          <w:szCs w:val="28"/>
          <w:lang w:val="uk-UA"/>
        </w:rPr>
        <w:t xml:space="preserve"> / Тарас Шевченко. – К. : Дніпро, </w:t>
      </w:r>
      <w:r w:rsidRPr="003C0075">
        <w:rPr>
          <w:b/>
          <w:sz w:val="28"/>
          <w:szCs w:val="28"/>
          <w:lang w:val="uk-UA"/>
        </w:rPr>
        <w:t>1985</w:t>
      </w:r>
      <w:r>
        <w:rPr>
          <w:sz w:val="28"/>
          <w:szCs w:val="28"/>
          <w:lang w:val="uk-UA"/>
        </w:rPr>
        <w:t>. – 640с.</w:t>
      </w:r>
    </w:p>
    <w:p w:rsidR="003C0075" w:rsidRDefault="003C0075" w:rsidP="006710C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Шевченко Т. Кобзар </w:t>
      </w:r>
      <w:r w:rsidRPr="003C0075">
        <w:rPr>
          <w:sz w:val="28"/>
          <w:szCs w:val="28"/>
        </w:rPr>
        <w:t>[</w:t>
      </w:r>
      <w:r>
        <w:rPr>
          <w:sz w:val="28"/>
          <w:szCs w:val="28"/>
          <w:lang w:val="uk-UA"/>
        </w:rPr>
        <w:t>Текст</w:t>
      </w:r>
      <w:r w:rsidRPr="003C0075">
        <w:rPr>
          <w:sz w:val="28"/>
          <w:szCs w:val="28"/>
        </w:rPr>
        <w:t>]</w:t>
      </w:r>
      <w:r>
        <w:rPr>
          <w:sz w:val="28"/>
          <w:szCs w:val="28"/>
          <w:lang w:val="uk-UA"/>
        </w:rPr>
        <w:t xml:space="preserve"> / Тарас Шевченко; вступн. стаття О. Гончара. – К. : Дніпро, </w:t>
      </w:r>
      <w:r w:rsidRPr="00E315E6">
        <w:rPr>
          <w:b/>
          <w:sz w:val="28"/>
          <w:szCs w:val="28"/>
          <w:lang w:val="uk-UA"/>
        </w:rPr>
        <w:t>1986</w:t>
      </w:r>
      <w:r>
        <w:rPr>
          <w:sz w:val="28"/>
          <w:szCs w:val="28"/>
          <w:lang w:val="uk-UA"/>
        </w:rPr>
        <w:t>. – 542с. : іл.</w:t>
      </w:r>
    </w:p>
    <w:p w:rsidR="00E315E6" w:rsidRDefault="003C0075" w:rsidP="006710C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Шевченко Т. Кобзар </w:t>
      </w:r>
      <w:r w:rsidRPr="003C0075">
        <w:rPr>
          <w:sz w:val="28"/>
          <w:szCs w:val="28"/>
        </w:rPr>
        <w:t>[</w:t>
      </w:r>
      <w:r>
        <w:rPr>
          <w:sz w:val="28"/>
          <w:szCs w:val="28"/>
          <w:lang w:val="uk-UA"/>
        </w:rPr>
        <w:t>Текст</w:t>
      </w:r>
      <w:r w:rsidRPr="003C0075">
        <w:rPr>
          <w:sz w:val="28"/>
          <w:szCs w:val="28"/>
        </w:rPr>
        <w:t xml:space="preserve">] </w:t>
      </w:r>
      <w:r>
        <w:rPr>
          <w:sz w:val="28"/>
          <w:szCs w:val="28"/>
          <w:lang w:val="uk-UA"/>
        </w:rPr>
        <w:t>/ Тарас Шевченко. – К. : Радянська школа</w:t>
      </w:r>
      <w:r w:rsidR="00E315E6">
        <w:rPr>
          <w:sz w:val="28"/>
          <w:szCs w:val="28"/>
          <w:lang w:val="uk-UA"/>
        </w:rPr>
        <w:t xml:space="preserve">, </w:t>
      </w:r>
      <w:r w:rsidR="00E315E6" w:rsidRPr="00E315E6">
        <w:rPr>
          <w:b/>
          <w:sz w:val="28"/>
          <w:szCs w:val="28"/>
          <w:lang w:val="uk-UA"/>
        </w:rPr>
        <w:t>1986</w:t>
      </w:r>
      <w:r w:rsidR="00E315E6">
        <w:rPr>
          <w:sz w:val="28"/>
          <w:szCs w:val="28"/>
          <w:lang w:val="uk-UA"/>
        </w:rPr>
        <w:t>. -607с.</w:t>
      </w:r>
      <w:r>
        <w:rPr>
          <w:sz w:val="28"/>
          <w:szCs w:val="28"/>
          <w:lang w:val="uk-UA"/>
        </w:rPr>
        <w:tab/>
      </w:r>
    </w:p>
    <w:p w:rsidR="00E315E6" w:rsidRDefault="00E315E6" w:rsidP="006710CE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9. Шевченко Т. Кобзарь </w:t>
      </w:r>
      <w:r w:rsidRPr="00E315E6">
        <w:rPr>
          <w:sz w:val="28"/>
          <w:szCs w:val="28"/>
        </w:rPr>
        <w:t>[</w:t>
      </w:r>
      <w:r>
        <w:rPr>
          <w:sz w:val="28"/>
          <w:szCs w:val="28"/>
          <w:lang w:val="uk-UA"/>
        </w:rPr>
        <w:t>Текст</w:t>
      </w:r>
      <w:r w:rsidRPr="00E315E6">
        <w:rPr>
          <w:sz w:val="28"/>
          <w:szCs w:val="28"/>
        </w:rPr>
        <w:t xml:space="preserve">] / </w:t>
      </w:r>
      <w:r>
        <w:rPr>
          <w:sz w:val="28"/>
          <w:szCs w:val="28"/>
        </w:rPr>
        <w:t xml:space="preserve">Тарас Шевченко. – М. : Книга, </w:t>
      </w:r>
      <w:r w:rsidRPr="00E315E6">
        <w:rPr>
          <w:b/>
          <w:sz w:val="28"/>
          <w:szCs w:val="28"/>
        </w:rPr>
        <w:t xml:space="preserve">1989 </w:t>
      </w:r>
      <w:r>
        <w:rPr>
          <w:sz w:val="28"/>
          <w:szCs w:val="28"/>
        </w:rPr>
        <w:t>. -230с.</w:t>
      </w:r>
    </w:p>
    <w:p w:rsidR="00E315E6" w:rsidRDefault="00E315E6" w:rsidP="006710CE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10. Шевченко Т. Кобзар </w:t>
      </w:r>
      <w:r w:rsidRPr="00E315E6">
        <w:rPr>
          <w:sz w:val="28"/>
          <w:szCs w:val="28"/>
        </w:rPr>
        <w:t>[</w:t>
      </w:r>
      <w:r>
        <w:rPr>
          <w:sz w:val="28"/>
          <w:szCs w:val="28"/>
          <w:lang w:val="uk-UA"/>
        </w:rPr>
        <w:t>Текст</w:t>
      </w:r>
      <w:r w:rsidRPr="00E315E6">
        <w:rPr>
          <w:sz w:val="28"/>
          <w:szCs w:val="28"/>
        </w:rPr>
        <w:t xml:space="preserve">] / </w:t>
      </w:r>
      <w:r w:rsidR="00B75C37">
        <w:rPr>
          <w:sz w:val="28"/>
          <w:szCs w:val="28"/>
          <w:lang w:val="uk-UA"/>
        </w:rPr>
        <w:t>Тарас Шевченко ;</w:t>
      </w:r>
      <w:r>
        <w:rPr>
          <w:sz w:val="28"/>
          <w:szCs w:val="28"/>
          <w:lang w:val="uk-UA"/>
        </w:rPr>
        <w:t xml:space="preserve">  упоряд.  Ю.В. Сиволоб</w:t>
      </w:r>
      <w:r w:rsidR="00B75C37">
        <w:rPr>
          <w:sz w:val="28"/>
          <w:szCs w:val="28"/>
          <w:lang w:val="uk-UA"/>
        </w:rPr>
        <w:t xml:space="preserve">. - </w:t>
      </w:r>
      <w:r>
        <w:rPr>
          <w:sz w:val="28"/>
          <w:szCs w:val="28"/>
          <w:lang w:val="uk-UA"/>
        </w:rPr>
        <w:t xml:space="preserve">  К. : т-во «Знання» України, - «</w:t>
      </w:r>
      <w:r>
        <w:rPr>
          <w:sz w:val="28"/>
          <w:szCs w:val="28"/>
          <w:lang w:val="en-US"/>
        </w:rPr>
        <w:t>United</w:t>
      </w:r>
      <w:r w:rsidRPr="00E315E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ice</w:t>
      </w:r>
      <w:r w:rsidRPr="00E315E6">
        <w:rPr>
          <w:sz w:val="28"/>
          <w:szCs w:val="28"/>
        </w:rPr>
        <w:t xml:space="preserve">@ </w:t>
      </w:r>
      <w:r>
        <w:rPr>
          <w:sz w:val="28"/>
          <w:szCs w:val="28"/>
          <w:lang w:val="en-US"/>
        </w:rPr>
        <w:t>LTD</w:t>
      </w:r>
      <w:r>
        <w:rPr>
          <w:sz w:val="28"/>
          <w:szCs w:val="28"/>
          <w:lang w:val="uk-UA"/>
        </w:rPr>
        <w:t xml:space="preserve">, </w:t>
      </w:r>
      <w:r w:rsidRPr="00E315E6">
        <w:rPr>
          <w:b/>
          <w:sz w:val="28"/>
          <w:szCs w:val="28"/>
          <w:lang w:val="uk-UA"/>
        </w:rPr>
        <w:t>1992</w:t>
      </w:r>
      <w:r>
        <w:rPr>
          <w:sz w:val="28"/>
          <w:szCs w:val="28"/>
          <w:lang w:val="uk-UA"/>
        </w:rPr>
        <w:t xml:space="preserve"> .- 382с.</w:t>
      </w:r>
    </w:p>
    <w:p w:rsidR="00E315E6" w:rsidRDefault="00E315E6" w:rsidP="006710C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 Шевченко Т. Кобзар </w:t>
      </w:r>
      <w:r w:rsidRPr="00E315E6">
        <w:rPr>
          <w:sz w:val="28"/>
          <w:szCs w:val="28"/>
          <w:lang w:val="uk-UA"/>
        </w:rPr>
        <w:t>[</w:t>
      </w:r>
      <w:r>
        <w:rPr>
          <w:sz w:val="28"/>
          <w:szCs w:val="28"/>
          <w:lang w:val="uk-UA"/>
        </w:rPr>
        <w:t>Текст</w:t>
      </w:r>
      <w:r w:rsidRPr="00E315E6">
        <w:rPr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 xml:space="preserve"> / Тарас Шевченко; ілюстрац. І. Марчука із малярського циклу «Шевченкіана». – К. : Дніпро, </w:t>
      </w:r>
      <w:r w:rsidRPr="0095268A">
        <w:rPr>
          <w:b/>
          <w:sz w:val="28"/>
          <w:szCs w:val="28"/>
          <w:lang w:val="uk-UA"/>
        </w:rPr>
        <w:t>1994</w:t>
      </w:r>
      <w:r>
        <w:rPr>
          <w:sz w:val="28"/>
          <w:szCs w:val="28"/>
          <w:lang w:val="uk-UA"/>
        </w:rPr>
        <w:t xml:space="preserve"> .- 687с. : іл.</w:t>
      </w:r>
    </w:p>
    <w:p w:rsidR="00E315E6" w:rsidRDefault="00E315E6" w:rsidP="006710C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 Шевченко Т. Кобзар </w:t>
      </w:r>
      <w:r w:rsidRPr="00E315E6">
        <w:rPr>
          <w:sz w:val="28"/>
          <w:szCs w:val="28"/>
          <w:lang w:val="uk-UA"/>
        </w:rPr>
        <w:t>[</w:t>
      </w:r>
      <w:r>
        <w:rPr>
          <w:sz w:val="28"/>
          <w:szCs w:val="28"/>
          <w:lang w:val="uk-UA"/>
        </w:rPr>
        <w:t>Текст</w:t>
      </w:r>
      <w:r w:rsidRPr="00E315E6">
        <w:rPr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 xml:space="preserve"> / Тарас Шевченко; ілюстр. Софії Караффи-Корбут. – Львів : Каменір, </w:t>
      </w:r>
      <w:r w:rsidRPr="0095268A">
        <w:rPr>
          <w:b/>
          <w:sz w:val="28"/>
          <w:szCs w:val="28"/>
          <w:lang w:val="uk-UA"/>
        </w:rPr>
        <w:t>2011</w:t>
      </w:r>
      <w:r>
        <w:rPr>
          <w:sz w:val="28"/>
          <w:szCs w:val="28"/>
          <w:lang w:val="uk-UA"/>
        </w:rPr>
        <w:t>. – 915с.: іл.</w:t>
      </w:r>
    </w:p>
    <w:p w:rsidR="0095268A" w:rsidRDefault="0095268A" w:rsidP="006710CE">
      <w:pPr>
        <w:rPr>
          <w:sz w:val="28"/>
          <w:szCs w:val="28"/>
          <w:lang w:val="uk-UA"/>
        </w:rPr>
      </w:pPr>
    </w:p>
    <w:p w:rsidR="000E107A" w:rsidRDefault="000E107A" w:rsidP="0095268A">
      <w:pPr>
        <w:jc w:val="center"/>
        <w:rPr>
          <w:b/>
          <w:sz w:val="36"/>
          <w:szCs w:val="36"/>
          <w:lang w:val="uk-UA"/>
        </w:rPr>
      </w:pPr>
    </w:p>
    <w:p w:rsidR="00253E01" w:rsidRDefault="008636B9" w:rsidP="0095268A">
      <w:pPr>
        <w:jc w:val="center"/>
        <w:rPr>
          <w:b/>
          <w:sz w:val="36"/>
          <w:szCs w:val="36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2162175" y="5429250"/>
            <wp:positionH relativeFrom="margin">
              <wp:align>right</wp:align>
            </wp:positionH>
            <wp:positionV relativeFrom="margin">
              <wp:align>bottom</wp:align>
            </wp:positionV>
            <wp:extent cx="3429000" cy="3505200"/>
            <wp:effectExtent l="19050" t="0" r="0" b="0"/>
            <wp:wrapSquare wrapText="bothSides"/>
            <wp:docPr id="40" name="Рисунок 40" descr="C:\Documents and Settings\Администратор\Local Settings\Temporary Internet Files\Content.Word\IMG_20140207_144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Администратор\Local Settings\Temporary Internet Files\Content.Word\IMG_20140207_14474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5052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3E01" w:rsidRDefault="00253E01" w:rsidP="0095268A">
      <w:pPr>
        <w:jc w:val="center"/>
        <w:rPr>
          <w:b/>
          <w:sz w:val="36"/>
          <w:szCs w:val="36"/>
          <w:lang w:val="uk-UA"/>
        </w:rPr>
      </w:pPr>
    </w:p>
    <w:p w:rsidR="0095268A" w:rsidRDefault="0095268A" w:rsidP="0095268A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Література про ж</w:t>
      </w:r>
      <w:r w:rsidR="00502038">
        <w:rPr>
          <w:b/>
          <w:sz w:val="36"/>
          <w:szCs w:val="36"/>
          <w:lang w:val="uk-UA"/>
        </w:rPr>
        <w:t>иття та діяльність Т.Г. Шевченка</w:t>
      </w:r>
      <w:r>
        <w:rPr>
          <w:b/>
          <w:sz w:val="36"/>
          <w:szCs w:val="36"/>
          <w:lang w:val="uk-UA"/>
        </w:rPr>
        <w:t>. Ретро</w:t>
      </w:r>
      <w:r w:rsidR="008B6E65">
        <w:rPr>
          <w:b/>
          <w:sz w:val="36"/>
          <w:szCs w:val="36"/>
          <w:lang w:val="uk-UA"/>
        </w:rPr>
        <w:t>видання</w:t>
      </w:r>
      <w:r>
        <w:rPr>
          <w:b/>
          <w:sz w:val="36"/>
          <w:szCs w:val="36"/>
          <w:lang w:val="uk-UA"/>
        </w:rPr>
        <w:t xml:space="preserve"> (1940-1970 рр.)</w:t>
      </w:r>
    </w:p>
    <w:p w:rsidR="0095268A" w:rsidRDefault="0095268A" w:rsidP="0095268A">
      <w:pPr>
        <w:jc w:val="both"/>
        <w:rPr>
          <w:sz w:val="28"/>
          <w:szCs w:val="28"/>
          <w:lang w:val="uk-UA"/>
        </w:rPr>
      </w:pPr>
    </w:p>
    <w:p w:rsidR="0095268A" w:rsidRDefault="0095268A" w:rsidP="0095268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B83C83">
        <w:rPr>
          <w:sz w:val="28"/>
          <w:szCs w:val="28"/>
          <w:lang w:val="uk-UA"/>
        </w:rPr>
        <w:t xml:space="preserve"> Айзеншток І. Як працював Ш</w:t>
      </w:r>
      <w:r w:rsidR="008636B9">
        <w:rPr>
          <w:sz w:val="28"/>
          <w:szCs w:val="28"/>
          <w:lang w:val="uk-UA"/>
        </w:rPr>
        <w:t>евченко / І. Айзеншток. – К. : Р</w:t>
      </w:r>
      <w:r w:rsidR="00B83C83">
        <w:rPr>
          <w:sz w:val="28"/>
          <w:szCs w:val="28"/>
          <w:lang w:val="uk-UA"/>
        </w:rPr>
        <w:t xml:space="preserve">адянський письменник, </w:t>
      </w:r>
      <w:r w:rsidR="00B83C83" w:rsidRPr="00067843">
        <w:rPr>
          <w:b/>
          <w:sz w:val="28"/>
          <w:szCs w:val="28"/>
          <w:lang w:val="uk-UA"/>
        </w:rPr>
        <w:t>1940</w:t>
      </w:r>
      <w:r w:rsidR="00B83C83">
        <w:rPr>
          <w:sz w:val="28"/>
          <w:szCs w:val="28"/>
          <w:lang w:val="uk-UA"/>
        </w:rPr>
        <w:t>. – 169с.</w:t>
      </w:r>
    </w:p>
    <w:p w:rsidR="00B83C83" w:rsidRDefault="00B83C83" w:rsidP="0095268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ам</w:t>
      </w:r>
      <w:r w:rsidRPr="00B83C83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ті Т.Г. Шевченка : збірник доповідей, читаних на ювілейній </w:t>
      </w:r>
      <w:r>
        <w:rPr>
          <w:sz w:val="28"/>
          <w:szCs w:val="28"/>
          <w:lang w:val="uk-UA"/>
        </w:rPr>
        <w:lastRenderedPageBreak/>
        <w:t xml:space="preserve">Шевченківській сесії Академії наук УРСР </w:t>
      </w:r>
      <w:r w:rsidR="00D636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9 і 10 березня 1943 р. / редак. колег. : акад. Б.І. Чернишев,  акад. П.Г. Тичина</w:t>
      </w:r>
      <w:r w:rsidR="000678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, чл.- кор. </w:t>
      </w:r>
      <w:r w:rsidR="00D6365A">
        <w:rPr>
          <w:sz w:val="28"/>
          <w:szCs w:val="28"/>
          <w:lang w:val="uk-UA"/>
        </w:rPr>
        <w:t>Академ. наук</w:t>
      </w:r>
      <w:r>
        <w:rPr>
          <w:sz w:val="28"/>
          <w:szCs w:val="28"/>
          <w:lang w:val="uk-UA"/>
        </w:rPr>
        <w:t xml:space="preserve"> </w:t>
      </w:r>
      <w:r w:rsidR="00D6365A">
        <w:rPr>
          <w:sz w:val="28"/>
          <w:szCs w:val="28"/>
          <w:lang w:val="uk-UA"/>
        </w:rPr>
        <w:t xml:space="preserve">УРСР </w:t>
      </w:r>
      <w:r>
        <w:rPr>
          <w:sz w:val="28"/>
          <w:szCs w:val="28"/>
          <w:lang w:val="uk-UA"/>
        </w:rPr>
        <w:t xml:space="preserve"> Л.М. Славін. -  </w:t>
      </w:r>
      <w:r w:rsidR="00067843">
        <w:rPr>
          <w:sz w:val="28"/>
          <w:szCs w:val="28"/>
          <w:lang w:val="uk-UA"/>
        </w:rPr>
        <w:t xml:space="preserve">М. : 1-я Образцовая типография треста «Полиграфкнига» ОГИЗа при СНК РСФСР. – </w:t>
      </w:r>
      <w:r w:rsidR="00067843" w:rsidRPr="00067843">
        <w:rPr>
          <w:b/>
          <w:sz w:val="28"/>
          <w:szCs w:val="28"/>
          <w:lang w:val="uk-UA"/>
        </w:rPr>
        <w:t>1944</w:t>
      </w:r>
      <w:r w:rsidR="00067843">
        <w:rPr>
          <w:sz w:val="28"/>
          <w:szCs w:val="28"/>
          <w:lang w:val="uk-UA"/>
        </w:rPr>
        <w:t>. – 120с.</w:t>
      </w:r>
    </w:p>
    <w:p w:rsidR="00067843" w:rsidRDefault="00067843" w:rsidP="0095268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орошенко К.П.  Т.Г. Шевченко – борець за свободу та єдність слов</w:t>
      </w:r>
      <w:r w:rsidRPr="00067843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янських народів : стенограма лекцій / К.П. Дорошенко. – К. </w:t>
      </w:r>
      <w:r w:rsidR="0022102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22102F">
        <w:rPr>
          <w:b/>
          <w:sz w:val="28"/>
          <w:szCs w:val="28"/>
          <w:lang w:val="uk-UA"/>
        </w:rPr>
        <w:t>1950</w:t>
      </w:r>
      <w:r>
        <w:rPr>
          <w:sz w:val="28"/>
          <w:szCs w:val="28"/>
          <w:lang w:val="uk-UA"/>
        </w:rPr>
        <w:t>. -27с. – (Товариство для поширення політичних та наукових знань Української РСР)</w:t>
      </w:r>
      <w:r>
        <w:rPr>
          <w:sz w:val="28"/>
          <w:szCs w:val="28"/>
          <w:lang w:val="uk-UA"/>
        </w:rPr>
        <w:tab/>
      </w:r>
    </w:p>
    <w:p w:rsidR="00067843" w:rsidRDefault="00067843" w:rsidP="0095268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Т.Г. Шевченко в документах і матералах</w:t>
      </w:r>
      <w:r w:rsidR="0022102F">
        <w:rPr>
          <w:sz w:val="28"/>
          <w:szCs w:val="28"/>
          <w:lang w:val="uk-UA"/>
        </w:rPr>
        <w:t xml:space="preserve"> / під ред.  Д.Д. Копиш.-  К. : Державне видавництво Політичної Літератури УРСР,  </w:t>
      </w:r>
      <w:r w:rsidR="0022102F" w:rsidRPr="0022102F">
        <w:rPr>
          <w:b/>
          <w:sz w:val="28"/>
          <w:szCs w:val="28"/>
          <w:lang w:val="uk-UA"/>
        </w:rPr>
        <w:t>1950</w:t>
      </w:r>
      <w:r w:rsidR="0022102F">
        <w:rPr>
          <w:sz w:val="28"/>
          <w:szCs w:val="28"/>
          <w:lang w:val="uk-UA"/>
        </w:rPr>
        <w:t>. – 515с. – (Архівне Управління МВС Української РСР)</w:t>
      </w:r>
    </w:p>
    <w:p w:rsidR="0022102F" w:rsidRDefault="0022102F" w:rsidP="0095268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Головаха І.П.  Т.Г. Шевченко і російські революційні демократи 50-60-х років ХІХ ст. / І.П. Головаха. – К. : Видавництво Академії наук Української РСР, </w:t>
      </w:r>
      <w:r w:rsidRPr="0022102F">
        <w:rPr>
          <w:b/>
          <w:sz w:val="28"/>
          <w:szCs w:val="28"/>
          <w:lang w:val="uk-UA"/>
        </w:rPr>
        <w:t>1953</w:t>
      </w:r>
      <w:r>
        <w:rPr>
          <w:sz w:val="28"/>
          <w:szCs w:val="28"/>
          <w:lang w:val="uk-UA"/>
        </w:rPr>
        <w:t>. – 152с. – (Академія наук Української РСР. Інститут філософії)</w:t>
      </w:r>
    </w:p>
    <w:p w:rsidR="0022102F" w:rsidRDefault="0022102F" w:rsidP="0095268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Т.Г. Шевченко в критиці : збірник статей, рецензій та висловлювань визначних громадських діячів, критиків та письменників про Т.Г. Шевченка / </w:t>
      </w:r>
      <w:r w:rsidR="00634A6E">
        <w:rPr>
          <w:sz w:val="28"/>
          <w:szCs w:val="28"/>
          <w:lang w:val="uk-UA"/>
        </w:rPr>
        <w:t xml:space="preserve">за ред. К.П. Дорошенка. -  К. : Державне видавництво художньої літератури, </w:t>
      </w:r>
      <w:r w:rsidR="00634A6E" w:rsidRPr="00634A6E">
        <w:rPr>
          <w:b/>
          <w:sz w:val="28"/>
          <w:szCs w:val="28"/>
          <w:lang w:val="uk-UA"/>
        </w:rPr>
        <w:t>1953</w:t>
      </w:r>
      <w:r w:rsidR="00634A6E">
        <w:rPr>
          <w:sz w:val="28"/>
          <w:szCs w:val="28"/>
          <w:lang w:val="uk-UA"/>
        </w:rPr>
        <w:t>. - 234с.</w:t>
      </w:r>
    </w:p>
    <w:p w:rsidR="00634A6E" w:rsidRDefault="00634A6E" w:rsidP="0095268A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7. Поляков М. </w:t>
      </w:r>
      <w:r>
        <w:rPr>
          <w:sz w:val="28"/>
          <w:szCs w:val="28"/>
        </w:rPr>
        <w:t xml:space="preserve"> Тарас Григорьевич Шевченко / М. Поляков. -  М. : Государственное издательство культурно-просветительной литературы, </w:t>
      </w:r>
      <w:r w:rsidRPr="00634A6E">
        <w:rPr>
          <w:b/>
          <w:sz w:val="28"/>
          <w:szCs w:val="28"/>
        </w:rPr>
        <w:t>1954</w:t>
      </w:r>
      <w:r>
        <w:rPr>
          <w:sz w:val="28"/>
          <w:szCs w:val="28"/>
        </w:rPr>
        <w:t>. – 68с.</w:t>
      </w:r>
    </w:p>
    <w:p w:rsidR="00E315E6" w:rsidRDefault="00634A6E" w:rsidP="00634A6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8. </w:t>
      </w:r>
      <w:r>
        <w:rPr>
          <w:sz w:val="28"/>
          <w:szCs w:val="28"/>
          <w:lang w:val="uk-UA"/>
        </w:rPr>
        <w:t xml:space="preserve">Ненадкевич Є.О.  Творчість Т.Г. Шевченка після заслання (1857-1858) / Є.О. Ненадкевич. – К. : Державне видавництво художньої літератури, </w:t>
      </w:r>
      <w:r w:rsidRPr="00634A6E">
        <w:rPr>
          <w:b/>
          <w:sz w:val="28"/>
          <w:szCs w:val="28"/>
          <w:lang w:val="uk-UA"/>
        </w:rPr>
        <w:t>1956</w:t>
      </w:r>
      <w:r>
        <w:rPr>
          <w:sz w:val="28"/>
          <w:szCs w:val="28"/>
          <w:lang w:val="uk-UA"/>
        </w:rPr>
        <w:t>. – 106с.</w:t>
      </w:r>
    </w:p>
    <w:p w:rsidR="00634A6E" w:rsidRDefault="00634A6E" w:rsidP="00634A6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 Сапухін П.  Перебування Т.Г. Шевченка на Сумщині / П. Сапухін. – Суми : Сумський обласний відділ народної освіти. Обласний інститут удосконалення вчителів,  1956. -</w:t>
      </w:r>
      <w:r>
        <w:rPr>
          <w:sz w:val="28"/>
          <w:szCs w:val="28"/>
          <w:lang w:val="uk-UA"/>
        </w:rPr>
        <w:tab/>
        <w:t>25с.</w:t>
      </w:r>
    </w:p>
    <w:p w:rsidR="00634A6E" w:rsidRDefault="00634A6E" w:rsidP="00634A6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Іофанов   Д. </w:t>
      </w:r>
      <w:r w:rsidR="00C05AD9">
        <w:rPr>
          <w:sz w:val="28"/>
          <w:szCs w:val="28"/>
          <w:lang w:val="uk-UA"/>
        </w:rPr>
        <w:t xml:space="preserve">Матеріали про життя і творчість Тараса Шевченка / Д. Іофанов. - </w:t>
      </w:r>
      <w:r w:rsidR="003D0B7C">
        <w:rPr>
          <w:sz w:val="28"/>
          <w:szCs w:val="28"/>
          <w:lang w:val="uk-UA"/>
        </w:rPr>
        <w:t xml:space="preserve">  </w:t>
      </w:r>
      <w:r w:rsidR="00D6365A">
        <w:rPr>
          <w:sz w:val="28"/>
          <w:szCs w:val="28"/>
          <w:lang w:val="uk-UA"/>
        </w:rPr>
        <w:t xml:space="preserve"> К. :  </w:t>
      </w:r>
      <w:r w:rsidR="003D0B7C">
        <w:rPr>
          <w:sz w:val="28"/>
          <w:szCs w:val="28"/>
          <w:lang w:val="uk-UA"/>
        </w:rPr>
        <w:t xml:space="preserve">Державне видавництво художньої літератури,  </w:t>
      </w:r>
      <w:r w:rsidR="003D0B7C" w:rsidRPr="003D0B7C">
        <w:rPr>
          <w:b/>
          <w:sz w:val="28"/>
          <w:szCs w:val="28"/>
          <w:lang w:val="uk-UA"/>
        </w:rPr>
        <w:t>1957</w:t>
      </w:r>
      <w:r w:rsidR="003D0B7C">
        <w:rPr>
          <w:sz w:val="28"/>
          <w:szCs w:val="28"/>
          <w:lang w:val="uk-UA"/>
        </w:rPr>
        <w:t>. – 237с.</w:t>
      </w:r>
    </w:p>
    <w:p w:rsidR="003D0B7C" w:rsidRDefault="003D0B7C" w:rsidP="00634A6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 Назаренко І.Д.  Світогляд Т.Г. Шевченка / І.Д. Назаренко . – К. :  Державне видавництво художньої літератури, </w:t>
      </w:r>
      <w:r w:rsidRPr="003D0B7C">
        <w:rPr>
          <w:b/>
          <w:sz w:val="28"/>
          <w:szCs w:val="28"/>
          <w:lang w:val="uk-UA"/>
        </w:rPr>
        <w:t>1957</w:t>
      </w:r>
      <w:r>
        <w:rPr>
          <w:sz w:val="28"/>
          <w:szCs w:val="28"/>
          <w:lang w:val="uk-UA"/>
        </w:rPr>
        <w:t>. – 244с.</w:t>
      </w:r>
    </w:p>
    <w:p w:rsidR="003D0B7C" w:rsidRDefault="003D0B7C" w:rsidP="00634A6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  </w:t>
      </w:r>
      <w:r w:rsidR="004421B6">
        <w:rPr>
          <w:sz w:val="28"/>
          <w:szCs w:val="28"/>
          <w:lang w:val="uk-UA"/>
        </w:rPr>
        <w:t xml:space="preserve">Бородін В.С.  Соціально-побутові поеми Т.Г, Шевченка періоду «трьох літ» ( 1943-1845 рр. ) / В.С. Бородін. – К. : Видавництво Академії наук Української РСР, - </w:t>
      </w:r>
      <w:r w:rsidR="004421B6" w:rsidRPr="004421B6">
        <w:rPr>
          <w:b/>
          <w:sz w:val="28"/>
          <w:szCs w:val="28"/>
          <w:lang w:val="uk-UA"/>
        </w:rPr>
        <w:t>1958</w:t>
      </w:r>
      <w:r w:rsidR="004421B6">
        <w:rPr>
          <w:sz w:val="28"/>
          <w:szCs w:val="28"/>
          <w:lang w:val="uk-UA"/>
        </w:rPr>
        <w:t>. -46с. – (Академія наук Української РСР.</w:t>
      </w:r>
      <w:r w:rsidR="00D6365A">
        <w:rPr>
          <w:sz w:val="28"/>
          <w:szCs w:val="28"/>
          <w:lang w:val="uk-UA"/>
        </w:rPr>
        <w:t xml:space="preserve"> </w:t>
      </w:r>
      <w:r w:rsidR="004421B6">
        <w:rPr>
          <w:sz w:val="28"/>
          <w:szCs w:val="28"/>
          <w:lang w:val="uk-UA"/>
        </w:rPr>
        <w:t>Інститут літератури ім. Т.Г. Шевченка)</w:t>
      </w:r>
    </w:p>
    <w:p w:rsidR="004421B6" w:rsidRDefault="004421B6" w:rsidP="00634A6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3. </w:t>
      </w:r>
      <w:r w:rsidR="00BF574D">
        <w:rPr>
          <w:sz w:val="28"/>
          <w:szCs w:val="28"/>
          <w:lang w:val="uk-UA"/>
        </w:rPr>
        <w:t>Збірник праць шостої наукової шевченківської конференції / відповід. редактор член-кор. АН</w:t>
      </w:r>
      <w:r w:rsidR="00D6365A">
        <w:rPr>
          <w:sz w:val="28"/>
          <w:szCs w:val="28"/>
          <w:lang w:val="uk-UA"/>
        </w:rPr>
        <w:t xml:space="preserve"> </w:t>
      </w:r>
      <w:r w:rsidR="00BF574D">
        <w:rPr>
          <w:sz w:val="28"/>
          <w:szCs w:val="28"/>
          <w:lang w:val="uk-UA"/>
        </w:rPr>
        <w:t xml:space="preserve">УРСР Є.П. Кирилюк. -  К. : Видавництво Академії наук Української РСР, </w:t>
      </w:r>
      <w:r w:rsidR="00BF574D" w:rsidRPr="00BF574D">
        <w:rPr>
          <w:b/>
          <w:sz w:val="28"/>
          <w:szCs w:val="28"/>
          <w:lang w:val="uk-UA"/>
        </w:rPr>
        <w:t>1958.</w:t>
      </w:r>
      <w:r w:rsidR="00BF574D">
        <w:rPr>
          <w:sz w:val="28"/>
          <w:szCs w:val="28"/>
          <w:lang w:val="uk-UA"/>
        </w:rPr>
        <w:t xml:space="preserve"> – 379с. – ( Академія наук Українськ</w:t>
      </w:r>
      <w:r w:rsidR="00D6365A">
        <w:rPr>
          <w:sz w:val="28"/>
          <w:szCs w:val="28"/>
          <w:lang w:val="uk-UA"/>
        </w:rPr>
        <w:t>ої РСР. Інститут літератури ім.</w:t>
      </w:r>
      <w:r w:rsidR="00BF574D">
        <w:rPr>
          <w:sz w:val="28"/>
          <w:szCs w:val="28"/>
          <w:lang w:val="uk-UA"/>
        </w:rPr>
        <w:t xml:space="preserve"> Т.Г. Шевченка)</w:t>
      </w:r>
    </w:p>
    <w:p w:rsidR="00BF574D" w:rsidRDefault="00BF574D" w:rsidP="00634A6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.  Кирилюк Є.П.  Шевченко і слов</w:t>
      </w:r>
      <w:r w:rsidRPr="00BF574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нські народи / Є.П. Кирилюк. – К. : Видавництво  Академії наук Української РСР,  </w:t>
      </w:r>
      <w:r w:rsidRPr="00BF574D">
        <w:rPr>
          <w:b/>
          <w:sz w:val="28"/>
          <w:szCs w:val="28"/>
          <w:lang w:val="uk-UA"/>
        </w:rPr>
        <w:t>1958</w:t>
      </w:r>
      <w:r>
        <w:rPr>
          <w:sz w:val="28"/>
          <w:szCs w:val="28"/>
          <w:lang w:val="uk-UA"/>
        </w:rPr>
        <w:t>. – 61с. – ( Академія наук УРСР. Український комітет славістів)</w:t>
      </w:r>
    </w:p>
    <w:p w:rsidR="00BF574D" w:rsidRDefault="00BF574D" w:rsidP="00634A6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. Недилько Г.  Тарас Шевченко / Г. Недилько. -  Симферополь : Крымиздат, </w:t>
      </w:r>
      <w:r w:rsidRPr="00BF574D">
        <w:rPr>
          <w:b/>
          <w:sz w:val="28"/>
          <w:szCs w:val="28"/>
          <w:lang w:val="uk-UA"/>
        </w:rPr>
        <w:t>1958</w:t>
      </w:r>
      <w:r>
        <w:rPr>
          <w:sz w:val="28"/>
          <w:szCs w:val="28"/>
          <w:lang w:val="uk-UA"/>
        </w:rPr>
        <w:t>. – 79с.</w:t>
      </w:r>
    </w:p>
    <w:p w:rsidR="00BF574D" w:rsidRDefault="00BF574D" w:rsidP="00BF57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. Збірник праць сьомої наукової шевченківської конференції / відповід. редактор член-кор. АН</w:t>
      </w:r>
      <w:r w:rsidR="00D636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РСР Є.П. Кирилюк. -  К. : Видавництво Академії наук Української РСР, </w:t>
      </w:r>
      <w:r>
        <w:rPr>
          <w:b/>
          <w:sz w:val="28"/>
          <w:szCs w:val="28"/>
          <w:lang w:val="uk-UA"/>
        </w:rPr>
        <w:t>1959</w:t>
      </w:r>
      <w:r w:rsidRPr="00BF574D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– 279с. – ( Академія наук Української РСР. Інститут літератури ім. Т.Г. Шевченка)</w:t>
      </w:r>
    </w:p>
    <w:p w:rsidR="00BF574D" w:rsidRDefault="00BF574D" w:rsidP="00BF57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7. Козицький П.О.  Тарас Шевченко і музична культура / П.О. Козицький. </w:t>
      </w:r>
      <w:r w:rsidR="00C02E9D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C02E9D">
        <w:rPr>
          <w:sz w:val="28"/>
          <w:szCs w:val="28"/>
          <w:lang w:val="uk-UA"/>
        </w:rPr>
        <w:t xml:space="preserve">К. : Товариство для поширення політичних і наукових знань Української РСР, </w:t>
      </w:r>
      <w:r w:rsidR="00C02E9D" w:rsidRPr="00C02E9D">
        <w:rPr>
          <w:b/>
          <w:sz w:val="28"/>
          <w:szCs w:val="28"/>
          <w:lang w:val="uk-UA"/>
        </w:rPr>
        <w:t>1959</w:t>
      </w:r>
      <w:r w:rsidR="00C02E9D">
        <w:rPr>
          <w:sz w:val="28"/>
          <w:szCs w:val="28"/>
          <w:lang w:val="uk-UA"/>
        </w:rPr>
        <w:t>. – 28с.</w:t>
      </w:r>
    </w:p>
    <w:p w:rsidR="00C02E9D" w:rsidRDefault="00C02E9D" w:rsidP="00BF57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8. Анісов В. Літопис життя і творчості Т.Г. Шевченка / В. Анісов, Є. Середа. – К. : Державне видавництво художньої літератури, </w:t>
      </w:r>
      <w:r w:rsidRPr="00C02E9D">
        <w:rPr>
          <w:b/>
          <w:sz w:val="28"/>
          <w:szCs w:val="28"/>
          <w:lang w:val="uk-UA"/>
        </w:rPr>
        <w:t>1959</w:t>
      </w:r>
      <w:r>
        <w:rPr>
          <w:sz w:val="28"/>
          <w:szCs w:val="28"/>
          <w:lang w:val="uk-UA"/>
        </w:rPr>
        <w:t xml:space="preserve"> – 458с. :  іл.</w:t>
      </w:r>
    </w:p>
    <w:p w:rsidR="00C02E9D" w:rsidRDefault="00C02E9D" w:rsidP="00BF57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9. Омельченко В.І. Поезія Т.Г. Шевченка – могутня зброя в боротьбі проти українського буржуазного націоналізму / В.І. Омельченко. – К. : </w:t>
      </w:r>
      <w:r w:rsidR="000D1B36">
        <w:rPr>
          <w:sz w:val="28"/>
          <w:szCs w:val="28"/>
          <w:lang w:val="uk-UA"/>
        </w:rPr>
        <w:t xml:space="preserve">Товариство для поширення політичних і наукових знань Української РСР, </w:t>
      </w:r>
      <w:r w:rsidR="000D1B36" w:rsidRPr="00C02E9D">
        <w:rPr>
          <w:b/>
          <w:sz w:val="28"/>
          <w:szCs w:val="28"/>
          <w:lang w:val="uk-UA"/>
        </w:rPr>
        <w:t>1959</w:t>
      </w:r>
      <w:r w:rsidR="000D1B36">
        <w:rPr>
          <w:sz w:val="28"/>
          <w:szCs w:val="28"/>
          <w:lang w:val="uk-UA"/>
        </w:rPr>
        <w:t>. –30с.</w:t>
      </w:r>
    </w:p>
    <w:p w:rsidR="000D1B36" w:rsidRDefault="000D1B36" w:rsidP="000D1B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0.  Дорошенко К.П.  Т.Г. Шевченко : (Життя і творчість ) / К.П. Дорошенко. -  К. : Товариство для поширення політичних і наукових знань Української РСР, </w:t>
      </w:r>
      <w:r w:rsidRPr="00C02E9D">
        <w:rPr>
          <w:b/>
          <w:sz w:val="28"/>
          <w:szCs w:val="28"/>
          <w:lang w:val="uk-UA"/>
        </w:rPr>
        <w:t>19</w:t>
      </w:r>
      <w:r>
        <w:rPr>
          <w:b/>
          <w:sz w:val="28"/>
          <w:szCs w:val="28"/>
          <w:lang w:val="uk-UA"/>
        </w:rPr>
        <w:t>60</w:t>
      </w:r>
      <w:r>
        <w:rPr>
          <w:sz w:val="28"/>
          <w:szCs w:val="28"/>
          <w:lang w:val="uk-UA"/>
        </w:rPr>
        <w:t>. –40с.</w:t>
      </w:r>
    </w:p>
    <w:p w:rsidR="000D1B36" w:rsidRDefault="000D1B36" w:rsidP="000D1B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1. Вязовський Г.А. Тарас Григорович Шевченко : біографія / Г.А. Вязовський, К.Ю. Данилко, І.М Друзь </w:t>
      </w:r>
      <w:r w:rsidRPr="000D1B36">
        <w:rPr>
          <w:sz w:val="28"/>
          <w:szCs w:val="28"/>
          <w:lang w:val="uk-UA"/>
        </w:rPr>
        <w:t>[</w:t>
      </w:r>
      <w:r>
        <w:rPr>
          <w:sz w:val="28"/>
          <w:szCs w:val="28"/>
          <w:lang w:val="uk-UA"/>
        </w:rPr>
        <w:t xml:space="preserve"> та ін.</w:t>
      </w:r>
      <w:r w:rsidRPr="000D1B36">
        <w:rPr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>. – К. : Видавництво Київського університету, 1960. – 273с. -  ( Міністерство вищої і середньої спеціальної освіти УРСР. Одеський державний університет ім. І.І. Мечникова)</w:t>
      </w:r>
    </w:p>
    <w:p w:rsidR="000D1B36" w:rsidRDefault="000D1B36" w:rsidP="000D1B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2. Охріменко П.П.  Шевченко і Білорусія / П.П. Охріменко. – К. : Товариство для поширення політичних і наукових знань Української РСР, </w:t>
      </w:r>
      <w:r w:rsidRPr="00C02E9D">
        <w:rPr>
          <w:b/>
          <w:sz w:val="28"/>
          <w:szCs w:val="28"/>
          <w:lang w:val="uk-UA"/>
        </w:rPr>
        <w:t>19</w:t>
      </w:r>
      <w:r>
        <w:rPr>
          <w:b/>
          <w:sz w:val="28"/>
          <w:szCs w:val="28"/>
          <w:lang w:val="uk-UA"/>
        </w:rPr>
        <w:t>60</w:t>
      </w:r>
      <w:r>
        <w:rPr>
          <w:sz w:val="28"/>
          <w:szCs w:val="28"/>
          <w:lang w:val="uk-UA"/>
        </w:rPr>
        <w:t>. –43с.</w:t>
      </w:r>
    </w:p>
    <w:p w:rsidR="000D1B36" w:rsidRDefault="000D1B36" w:rsidP="000D1B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3.  Відзначення 100-річчя з дня смерті Т.Г. Шевченка в школах і позашкільних закладах УРСР: (методичний лист) / за загальн. ред. І.А. Шаргородської. -</w:t>
      </w:r>
      <w:r w:rsidR="001A4AD4">
        <w:rPr>
          <w:sz w:val="28"/>
          <w:szCs w:val="28"/>
          <w:lang w:val="uk-UA"/>
        </w:rPr>
        <w:t xml:space="preserve">  К. : Республіканський методичний кабінет художнього виховання дітей, 1961. -80с.</w:t>
      </w:r>
    </w:p>
    <w:p w:rsidR="001A4AD4" w:rsidRDefault="00A055A7" w:rsidP="000D1B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4.  Вишневський М.Ф.  Т.Г. Шевченко : коротка біографія / М.Ф. Вишневський. -  К. : Радянська школа, </w:t>
      </w:r>
      <w:r w:rsidRPr="00297311">
        <w:rPr>
          <w:b/>
          <w:sz w:val="28"/>
          <w:szCs w:val="28"/>
          <w:lang w:val="uk-UA"/>
        </w:rPr>
        <w:t>1961</w:t>
      </w:r>
      <w:r>
        <w:rPr>
          <w:sz w:val="28"/>
          <w:szCs w:val="28"/>
          <w:lang w:val="uk-UA"/>
        </w:rPr>
        <w:t>. – 161с.</w:t>
      </w:r>
    </w:p>
    <w:p w:rsidR="00A055A7" w:rsidRDefault="00A055A7" w:rsidP="000D1B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. До 100-річчя з дня смерті Тараса Григоровича Шевченка : (літературно-краєзнавчі методичні матеріали</w:t>
      </w:r>
      <w:r w:rsidR="00297311">
        <w:rPr>
          <w:sz w:val="28"/>
          <w:szCs w:val="28"/>
          <w:lang w:val="uk-UA"/>
        </w:rPr>
        <w:t xml:space="preserve">) / відповід. за вип.  Н. Ганжа. – Суми : Сумський обласний відділ народної освіти. Обласний інститут удосконалення кваліфікації вчителів, </w:t>
      </w:r>
      <w:r w:rsidR="00297311" w:rsidRPr="00297311">
        <w:rPr>
          <w:b/>
          <w:sz w:val="28"/>
          <w:szCs w:val="28"/>
          <w:lang w:val="uk-UA"/>
        </w:rPr>
        <w:t>1961</w:t>
      </w:r>
      <w:r w:rsidR="00297311">
        <w:rPr>
          <w:sz w:val="28"/>
          <w:szCs w:val="28"/>
          <w:lang w:val="uk-UA"/>
        </w:rPr>
        <w:t>. - 53с.</w:t>
      </w:r>
    </w:p>
    <w:p w:rsidR="00297311" w:rsidRDefault="00297311" w:rsidP="000D1B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6. Комишанченко М.П.  Літературно-критичне слово безсмертного Кобзаря / М.П. Комишанченко. – К. : Товариство для поширення політичних і наукових знань Української РСР, </w:t>
      </w:r>
      <w:r w:rsidRPr="00C02E9D">
        <w:rPr>
          <w:b/>
          <w:sz w:val="28"/>
          <w:szCs w:val="28"/>
          <w:lang w:val="uk-UA"/>
        </w:rPr>
        <w:t>19</w:t>
      </w:r>
      <w:r>
        <w:rPr>
          <w:b/>
          <w:sz w:val="28"/>
          <w:szCs w:val="28"/>
          <w:lang w:val="uk-UA"/>
        </w:rPr>
        <w:t>61</w:t>
      </w:r>
      <w:r>
        <w:rPr>
          <w:sz w:val="28"/>
          <w:szCs w:val="28"/>
          <w:lang w:val="uk-UA"/>
        </w:rPr>
        <w:t>. –43с.</w:t>
      </w:r>
    </w:p>
    <w:p w:rsidR="00297311" w:rsidRDefault="00297311" w:rsidP="000D1B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. Поляков М.  Великий Кобзар / М. Поляков. -  М. : Знание, 1961. – 42с. – (Всесоюзное общество по распространению политических и научных знаний)</w:t>
      </w:r>
    </w:p>
    <w:p w:rsidR="00297311" w:rsidRDefault="00297311" w:rsidP="002973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8. Білецька Л.К.  Шевченко і театр / Л.К. Білецька. – К. : Товариство для поширення політичних і наукових знань Української РСР, </w:t>
      </w:r>
      <w:r w:rsidRPr="00C02E9D">
        <w:rPr>
          <w:b/>
          <w:sz w:val="28"/>
          <w:szCs w:val="28"/>
          <w:lang w:val="uk-UA"/>
        </w:rPr>
        <w:t>19</w:t>
      </w:r>
      <w:r>
        <w:rPr>
          <w:b/>
          <w:sz w:val="28"/>
          <w:szCs w:val="28"/>
          <w:lang w:val="uk-UA"/>
        </w:rPr>
        <w:t>61</w:t>
      </w:r>
      <w:r>
        <w:rPr>
          <w:sz w:val="28"/>
          <w:szCs w:val="28"/>
          <w:lang w:val="uk-UA"/>
        </w:rPr>
        <w:t>. –31с.: іл.</w:t>
      </w:r>
    </w:p>
    <w:p w:rsidR="00297311" w:rsidRDefault="00297311" w:rsidP="002973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9. Таранушенко С.А.  Шевченко – художник  / С.А. Таранушенко. – К. : Товариство для поширення політичних і наукових знань Української РСР, </w:t>
      </w:r>
      <w:r w:rsidRPr="00C02E9D">
        <w:rPr>
          <w:b/>
          <w:sz w:val="28"/>
          <w:szCs w:val="28"/>
          <w:lang w:val="uk-UA"/>
        </w:rPr>
        <w:t>19</w:t>
      </w:r>
      <w:r>
        <w:rPr>
          <w:b/>
          <w:sz w:val="28"/>
          <w:szCs w:val="28"/>
          <w:lang w:val="uk-UA"/>
        </w:rPr>
        <w:t>61</w:t>
      </w:r>
      <w:r>
        <w:rPr>
          <w:sz w:val="28"/>
          <w:szCs w:val="28"/>
          <w:lang w:val="uk-UA"/>
        </w:rPr>
        <w:t>. –25с., 25 л. іл.</w:t>
      </w:r>
    </w:p>
    <w:p w:rsidR="00297311" w:rsidRDefault="00297311" w:rsidP="002973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.</w:t>
      </w:r>
      <w:r w:rsidR="008C680B" w:rsidRPr="008C680B">
        <w:rPr>
          <w:sz w:val="28"/>
          <w:szCs w:val="28"/>
        </w:rPr>
        <w:t xml:space="preserve"> </w:t>
      </w:r>
      <w:r w:rsidR="008C680B">
        <w:rPr>
          <w:sz w:val="28"/>
          <w:szCs w:val="28"/>
          <w:lang w:val="uk-UA"/>
        </w:rPr>
        <w:t>Войнова О.Т. Шевченківські дні в школі : посібник для вчителів / О.И. Войнова . – К. : Радянська школа, 1963. – 167с.</w:t>
      </w:r>
    </w:p>
    <w:p w:rsidR="008C680B" w:rsidRDefault="008C680B" w:rsidP="002973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. Коломійченко М.  В боротьбі за життя генія : нарис .-  / М. Коломійченко, В. Горленко. – К. : Дніпро, 1964. -100с.</w:t>
      </w:r>
    </w:p>
    <w:p w:rsidR="004111E8" w:rsidRDefault="004111E8" w:rsidP="002973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2.Комишанченко М.П. Боротьба за Шевченка / М.П. Комишанченко. – К. : Товариство «Знання»,1964.- 48с.</w:t>
      </w:r>
    </w:p>
    <w:p w:rsidR="008C680B" w:rsidRDefault="004111E8" w:rsidP="002973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3</w:t>
      </w:r>
      <w:r w:rsidR="008C680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Равлюк М.Е.  Шевченко і сучасність: (стенограма лекції, прочитаної на електромеханічному заводі при Головкиївбуді в лютому 1964 р.) /  М.Т.Равлюк . – К. : Товариство «Знання», 1964. -45с.</w:t>
      </w:r>
    </w:p>
    <w:p w:rsidR="004111E8" w:rsidRDefault="004111E8" w:rsidP="002973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4. З досліджень про Т.Г. Шевченка : збірник / В.О. Судак, Г.П. Паламарчук, Є.О. Середа, Я.Я. Галайчук </w:t>
      </w:r>
      <w:r w:rsidRPr="004111E8">
        <w:rPr>
          <w:sz w:val="28"/>
          <w:szCs w:val="28"/>
          <w:lang w:val="uk-UA"/>
        </w:rPr>
        <w:t>[</w:t>
      </w:r>
      <w:r>
        <w:rPr>
          <w:sz w:val="28"/>
          <w:szCs w:val="28"/>
          <w:lang w:val="uk-UA"/>
        </w:rPr>
        <w:t>та ін.</w:t>
      </w:r>
      <w:r w:rsidRPr="004111E8">
        <w:rPr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 xml:space="preserve"> . – К. : Дніпро, 1967. – 144с. іл.</w:t>
      </w:r>
    </w:p>
    <w:p w:rsidR="004111E8" w:rsidRDefault="004111E8" w:rsidP="002973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5.</w:t>
      </w:r>
      <w:r w:rsidR="00B45D2D">
        <w:rPr>
          <w:sz w:val="28"/>
          <w:szCs w:val="28"/>
          <w:lang w:val="uk-UA"/>
        </w:rPr>
        <w:t xml:space="preserve"> Івакін Ю.О.  Коментар до «Кобзаря» Шевченка . Поезії 1847-1861 рр. : наукове тлумачення текстів /  Ю.О. Івакін . – К. : Наукова думка, 1968. -406 с.</w:t>
      </w:r>
    </w:p>
    <w:p w:rsidR="00B45D2D" w:rsidRDefault="00B45D2D" w:rsidP="002973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6. Кирилюк Є. Шевченко і наш час : літературно-критичний нарис / Є. Кирилюк. – К. : Радянський письменник, 1968 . – 237 с.</w:t>
      </w:r>
    </w:p>
    <w:p w:rsidR="00B45D2D" w:rsidRDefault="00B45D2D" w:rsidP="002973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7. Дубина М. Шевченко і західна Україна / Микола Дубина. – К. : Видавництво Київського університету, 1969. -155с.</w:t>
      </w:r>
    </w:p>
    <w:p w:rsidR="00B45D2D" w:rsidRDefault="00B45D2D" w:rsidP="00297311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8. Бабинцев С.М.  </w:t>
      </w:r>
      <w:r>
        <w:rPr>
          <w:sz w:val="28"/>
          <w:szCs w:val="28"/>
        </w:rPr>
        <w:t>Тарас Г</w:t>
      </w:r>
      <w:r w:rsidR="005F0EEC">
        <w:rPr>
          <w:sz w:val="28"/>
          <w:szCs w:val="28"/>
        </w:rPr>
        <w:t xml:space="preserve">ригорьевич Шевченко. Биография </w:t>
      </w:r>
      <w:r w:rsidR="005F0EEC">
        <w:rPr>
          <w:sz w:val="28"/>
          <w:szCs w:val="28"/>
          <w:lang w:val="uk-UA"/>
        </w:rPr>
        <w:t>:</w:t>
      </w:r>
      <w:r>
        <w:rPr>
          <w:sz w:val="28"/>
          <w:szCs w:val="28"/>
        </w:rPr>
        <w:t xml:space="preserve"> пособие для учащихся. – Ленинград : </w:t>
      </w:r>
      <w:r w:rsidR="005F0E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росвещение, 1970. -</w:t>
      </w:r>
      <w:r w:rsidR="000E107A">
        <w:rPr>
          <w:sz w:val="28"/>
          <w:szCs w:val="28"/>
        </w:rPr>
        <w:t>158с.</w:t>
      </w:r>
    </w:p>
    <w:p w:rsidR="000E107A" w:rsidRDefault="000E107A" w:rsidP="002973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39.  Шаг</w:t>
      </w:r>
      <w:r w:rsidR="005F0EEC">
        <w:rPr>
          <w:sz w:val="28"/>
          <w:szCs w:val="28"/>
          <w:lang w:val="uk-UA"/>
        </w:rPr>
        <w:t>інян М.  Т</w:t>
      </w:r>
      <w:r>
        <w:rPr>
          <w:sz w:val="28"/>
          <w:szCs w:val="28"/>
          <w:lang w:val="uk-UA"/>
        </w:rPr>
        <w:t>арас Шевченко / Маріетта Шагінян. – К. Дніпро, 1970. -255с.</w:t>
      </w:r>
    </w:p>
    <w:p w:rsidR="000E107A" w:rsidRPr="000E107A" w:rsidRDefault="000E107A" w:rsidP="00297311">
      <w:pPr>
        <w:jc w:val="both"/>
        <w:rPr>
          <w:sz w:val="28"/>
          <w:szCs w:val="28"/>
          <w:lang w:val="uk-UA"/>
        </w:rPr>
      </w:pPr>
    </w:p>
    <w:p w:rsidR="004111E8" w:rsidRPr="004111E8" w:rsidRDefault="008636B9" w:rsidP="00297311">
      <w:pPr>
        <w:jc w:val="both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742950" y="3981450"/>
            <wp:positionH relativeFrom="margin">
              <wp:align>right</wp:align>
            </wp:positionH>
            <wp:positionV relativeFrom="margin">
              <wp:align>bottom</wp:align>
            </wp:positionV>
            <wp:extent cx="4581525" cy="4629150"/>
            <wp:effectExtent l="19050" t="0" r="9525" b="0"/>
            <wp:wrapSquare wrapText="bothSides"/>
            <wp:docPr id="43" name="Рисунок 43" descr="C:\Documents and Settings\Администратор\Local Settings\Temporary Internet Files\Content.Word\IMG_20140207_144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Администратор\Local Settings\Temporary Internet Files\Content.Word\IMG_20140207_14473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62915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2038" w:rsidRDefault="00502038" w:rsidP="000E107A">
      <w:pPr>
        <w:jc w:val="center"/>
        <w:rPr>
          <w:b/>
          <w:sz w:val="36"/>
          <w:szCs w:val="36"/>
          <w:lang w:val="uk-UA"/>
        </w:rPr>
      </w:pPr>
    </w:p>
    <w:p w:rsidR="00297311" w:rsidRDefault="000E107A" w:rsidP="000E107A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Література про життя та діяльність Т. Г. Шевченка (</w:t>
      </w:r>
      <w:r w:rsidR="00B85281">
        <w:rPr>
          <w:b/>
          <w:sz w:val="36"/>
          <w:szCs w:val="36"/>
          <w:lang w:val="uk-UA"/>
        </w:rPr>
        <w:t>з 1971 року)</w:t>
      </w:r>
    </w:p>
    <w:p w:rsidR="003D62EA" w:rsidRDefault="003D62EA" w:rsidP="00B85281">
      <w:pPr>
        <w:jc w:val="both"/>
        <w:rPr>
          <w:sz w:val="28"/>
          <w:szCs w:val="28"/>
          <w:lang w:val="uk-UA"/>
        </w:rPr>
      </w:pPr>
    </w:p>
    <w:p w:rsidR="00B85281" w:rsidRDefault="00B85281" w:rsidP="00B852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3D62EA">
        <w:rPr>
          <w:sz w:val="28"/>
          <w:szCs w:val="28"/>
          <w:lang w:val="uk-UA"/>
        </w:rPr>
        <w:t xml:space="preserve"> Антонович Д.В. Шевченко-маляр / Д.В. Антонович, -  К. : Україна, 2004. – 272с. : іл.</w:t>
      </w:r>
    </w:p>
    <w:p w:rsidR="003D62EA" w:rsidRDefault="003D62EA" w:rsidP="00B852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Анісов В. Літопис життя і творчості Т.Г. Шевченка / В. Анісов, Є. Сере</w:t>
      </w:r>
      <w:r w:rsidR="005F0EEC">
        <w:rPr>
          <w:sz w:val="28"/>
          <w:szCs w:val="28"/>
          <w:lang w:val="uk-UA"/>
        </w:rPr>
        <w:t>да. – вид. друге, доп. -  К. : Д</w:t>
      </w:r>
      <w:r>
        <w:rPr>
          <w:sz w:val="28"/>
          <w:szCs w:val="28"/>
          <w:lang w:val="uk-UA"/>
        </w:rPr>
        <w:t>ніпро, 1976.-392с.</w:t>
      </w:r>
    </w:p>
    <w:p w:rsidR="003D62EA" w:rsidRDefault="003D62EA" w:rsidP="00B852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5F0EEC">
        <w:rPr>
          <w:sz w:val="28"/>
          <w:szCs w:val="28"/>
          <w:lang w:val="uk-UA"/>
        </w:rPr>
        <w:t>Бас В. Шевченків путівник: фотоп</w:t>
      </w:r>
      <w:r>
        <w:rPr>
          <w:sz w:val="28"/>
          <w:szCs w:val="28"/>
          <w:lang w:val="uk-UA"/>
        </w:rPr>
        <w:t xml:space="preserve">утівник / Віталій Бас. – К. : Мистецтво, 1989. – </w:t>
      </w:r>
      <w:r>
        <w:rPr>
          <w:sz w:val="28"/>
          <w:szCs w:val="28"/>
          <w:lang w:val="uk-UA"/>
        </w:rPr>
        <w:lastRenderedPageBreak/>
        <w:t>263с. : іл.4. Большаков Л.Н.  Їхав поет із заслання. Пошуки. Роздуми, дослідження / Л.Н. Большаков. – К. : Дніпро, 1977.- 327с.</w:t>
      </w:r>
    </w:p>
    <w:p w:rsidR="003D62EA" w:rsidRDefault="003D62EA" w:rsidP="00B852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Вічний як народ: сторінки до біографії Т.Г. Шевченка / авт.- упоряд.: О.І. Руденко, Н.Б. Петренко . – К. : Либідь, 1998. -270с. : іл..</w:t>
      </w:r>
    </w:p>
    <w:p w:rsidR="003D62EA" w:rsidRDefault="003D62EA" w:rsidP="00B852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Вогненне слово Кобзаря: літературно-критичні статті про Т.Г. Шевченка / упоряд. Ф.С. Кислий. – К. : Радянська школа, 1984. -</w:t>
      </w:r>
      <w:r w:rsidR="00DD202C">
        <w:rPr>
          <w:sz w:val="28"/>
          <w:szCs w:val="28"/>
          <w:lang w:val="uk-UA"/>
        </w:rPr>
        <w:t>246с.</w:t>
      </w:r>
    </w:p>
    <w:p w:rsidR="00DD202C" w:rsidRDefault="00DD202C" w:rsidP="00B852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Гаско М.  У колі шевченкових та гоголевих друзів : етюди пошуків і знахідок / Мечислав Гаско. – К. : Радянський письменник, 1980. -255с.</w:t>
      </w:r>
    </w:p>
    <w:p w:rsidR="001B33EE" w:rsidRDefault="00DD202C" w:rsidP="00B852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Грабович Г. Шевченко як міфотворець : семантика символів у творчості поета / </w:t>
      </w:r>
    </w:p>
    <w:p w:rsidR="00DD202C" w:rsidRDefault="00DD202C" w:rsidP="00B852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игорій Грабович; перекл. з англ.: С. Павличко. – К.: Радянський письменник, 1991. -212с.</w:t>
      </w:r>
    </w:p>
    <w:p w:rsidR="00A55B49" w:rsidRDefault="00A55B49" w:rsidP="00B852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Гоян Я. Провісники: </w:t>
      </w:r>
      <w:r w:rsidR="005F0E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есе / Ярема Гоян. – К. : Веселка, 2011. -575с. : іл.</w:t>
      </w:r>
    </w:p>
    <w:p w:rsidR="00DD202C" w:rsidRDefault="00A55B49" w:rsidP="00B852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DD202C">
        <w:rPr>
          <w:sz w:val="28"/>
          <w:szCs w:val="28"/>
          <w:lang w:val="uk-UA"/>
        </w:rPr>
        <w:t>. Дзюба І. Шевченкофобія в сучасній Україні / Іван Здюба. – К. : Видавничий дім «Києво-Могилянська академія», 2006. -60с.</w:t>
      </w:r>
    </w:p>
    <w:p w:rsidR="00A55B49" w:rsidRDefault="00A55B49" w:rsidP="00B852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 Доля: книга про Тараса Шевченка в обр</w:t>
      </w:r>
      <w:r w:rsidR="005F0EEC">
        <w:rPr>
          <w:sz w:val="28"/>
          <w:szCs w:val="28"/>
          <w:lang w:val="uk-UA"/>
        </w:rPr>
        <w:t>азах та фактах / авт.–упоряд. т</w:t>
      </w:r>
      <w:r>
        <w:rPr>
          <w:sz w:val="28"/>
          <w:szCs w:val="28"/>
          <w:lang w:val="uk-UA"/>
        </w:rPr>
        <w:t>ексту В. Шевчук.- К. : Дніпро,  1993. -</w:t>
      </w:r>
      <w:r w:rsidR="00702C62">
        <w:rPr>
          <w:sz w:val="28"/>
          <w:szCs w:val="28"/>
          <w:lang w:val="uk-UA"/>
        </w:rPr>
        <w:t>779с. : іл.</w:t>
      </w:r>
    </w:p>
    <w:p w:rsidR="00A64DA9" w:rsidRDefault="00A64DA9" w:rsidP="00B852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</w:t>
      </w:r>
      <w:r w:rsidR="00D33FE1" w:rsidRPr="00D33FE1">
        <w:rPr>
          <w:sz w:val="28"/>
          <w:szCs w:val="28"/>
          <w:lang w:val="uk-UA"/>
        </w:rPr>
        <w:t xml:space="preserve"> </w:t>
      </w:r>
      <w:r w:rsidR="00D33FE1">
        <w:rPr>
          <w:sz w:val="28"/>
          <w:szCs w:val="28"/>
          <w:lang w:val="uk-UA"/>
        </w:rPr>
        <w:t>Жур П.В.  Шевченківський Київ / П.В. Жур; рецен. В.Л. Смілянська . -  К. : Дніпро, 2001. – 287с. : іл.</w:t>
      </w:r>
    </w:p>
    <w:p w:rsidR="00D33FE1" w:rsidRDefault="00D33FE1" w:rsidP="00B852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 Жур  П. Шевченківський Петербург / Жур.П. – К. : Дніпро, 1972. -</w:t>
      </w:r>
      <w:r w:rsidR="005F0E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93с.</w:t>
      </w:r>
    </w:p>
    <w:p w:rsidR="00D33FE1" w:rsidRDefault="00D33FE1" w:rsidP="00B852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. Зайцев П. Життя Тараса Шевченка / П. Зайцев. – К. : Мистецтво, 1994. -352с. : іл.</w:t>
      </w:r>
    </w:p>
    <w:p w:rsidR="00D33FE1" w:rsidRDefault="00D33FE1" w:rsidP="00B852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. Зайцев П. Життя Тараса Шевченка / П. Зайцев. – К. : Обереги, 2004. – 480с. – (Б-ка укр. раритету)</w:t>
      </w:r>
    </w:p>
    <w:p w:rsidR="00D33FE1" w:rsidRDefault="00D33FE1" w:rsidP="00B852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6. Збірник праць двадцятої наукової шевченківської конференції / відповід. редак. Є. Кирилюк.- </w:t>
      </w:r>
      <w:r w:rsidR="00A002C0">
        <w:rPr>
          <w:sz w:val="28"/>
          <w:szCs w:val="28"/>
          <w:lang w:val="uk-UA"/>
        </w:rPr>
        <w:t>К. : Наукова думка, 1973. -</w:t>
      </w:r>
      <w:r w:rsidR="005F0EEC">
        <w:rPr>
          <w:sz w:val="28"/>
          <w:szCs w:val="28"/>
          <w:lang w:val="uk-UA"/>
        </w:rPr>
        <w:t xml:space="preserve"> </w:t>
      </w:r>
      <w:r w:rsidR="00A002C0">
        <w:rPr>
          <w:sz w:val="28"/>
          <w:szCs w:val="28"/>
          <w:lang w:val="uk-UA"/>
        </w:rPr>
        <w:t>228с.</w:t>
      </w:r>
    </w:p>
    <w:p w:rsidR="00A002C0" w:rsidRDefault="00A002C0" w:rsidP="00B852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7. Збірник праць двадцять першої та двадцять другої наукових шевченківських конференцій / відповід. редак. Є. Кирилюк. – К. : Наукова думка, 1976. -</w:t>
      </w:r>
      <w:r w:rsidR="005F0E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80с.</w:t>
      </w:r>
    </w:p>
    <w:p w:rsidR="00A002C0" w:rsidRDefault="00A002C0" w:rsidP="00B852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. Іванишин В. Непрочитаний Шевченко / Василь Іванишин, - Дрогобич : Відродження, 2001. -32с.</w:t>
      </w:r>
    </w:p>
    <w:p w:rsidR="00F41EA7" w:rsidRDefault="00F41EA7" w:rsidP="00F41EA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9. Комишанченко М.П. З історії українського шевченкознавства: творчість Т.Г. Шевченка в оцінці дожовтневого літературознавства / М.П. Комишанченко. – К. : Видавництво Київського університету, 1972.- 390с.</w:t>
      </w:r>
    </w:p>
    <w:p w:rsidR="00F41EA7" w:rsidRDefault="00F41EA7" w:rsidP="00F41EA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. Ковтун Ю. Тарасові музи / Юрій Ковтун. – К. : Україна,</w:t>
      </w:r>
      <w:r w:rsidR="005F0E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2003.-206с. : іл.</w:t>
      </w:r>
    </w:p>
    <w:p w:rsidR="00F41EA7" w:rsidRDefault="00F41EA7" w:rsidP="00B852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1. Кирилюк Є.П.  Шевченкознавчі та славістичні дослідження / Є.П. Кирилюк. -  К. : Наукова думка, 1977.- 239с. </w:t>
      </w:r>
    </w:p>
    <w:p w:rsidR="00D33FE1" w:rsidRDefault="00F41EA7" w:rsidP="00B852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A002C0">
        <w:rPr>
          <w:sz w:val="28"/>
          <w:szCs w:val="28"/>
          <w:lang w:val="uk-UA"/>
        </w:rPr>
        <w:t>. Кониський О. Тарас Шевченко-Грушівськи</w:t>
      </w:r>
      <w:r w:rsidR="00F90FE9">
        <w:rPr>
          <w:sz w:val="28"/>
          <w:szCs w:val="28"/>
          <w:lang w:val="uk-UA"/>
        </w:rPr>
        <w:t>й</w:t>
      </w:r>
      <w:r w:rsidR="00A002C0">
        <w:rPr>
          <w:sz w:val="28"/>
          <w:szCs w:val="28"/>
          <w:lang w:val="uk-UA"/>
        </w:rPr>
        <w:t>.  Хроніка його життя / Олександр Кониський;  упоряд.,  підгот.,  тексти., передм.,  приміт.,  покажч. В.Л. Смілянська. – К. : Дніпро, 1991. – 702с.</w:t>
      </w:r>
    </w:p>
    <w:p w:rsidR="00A002C0" w:rsidRDefault="00F41EA7" w:rsidP="00B852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</w:t>
      </w:r>
      <w:r w:rsidR="00A002C0">
        <w:rPr>
          <w:sz w:val="28"/>
          <w:szCs w:val="28"/>
          <w:lang w:val="uk-UA"/>
        </w:rPr>
        <w:t>. Костенко А. Оживуть степи…  Тарас Шевченко за Каспієм / Анатоль Костенко, Есброл  Умірбаєв. -  К.: Радянський письменник. -260с. :іл.</w:t>
      </w:r>
    </w:p>
    <w:p w:rsidR="00A002C0" w:rsidRDefault="00F41EA7" w:rsidP="00B852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</w:t>
      </w:r>
      <w:r w:rsidR="00A002C0">
        <w:rPr>
          <w:sz w:val="28"/>
          <w:szCs w:val="28"/>
          <w:lang w:val="uk-UA"/>
        </w:rPr>
        <w:t>. Коцюбинська М.  Етюди про поетику Шевченка:  літературно-критичний нарис</w:t>
      </w:r>
      <w:r w:rsidR="002F4626">
        <w:rPr>
          <w:sz w:val="28"/>
          <w:szCs w:val="28"/>
          <w:lang w:val="uk-UA"/>
        </w:rPr>
        <w:t xml:space="preserve"> / Михайлина Коцюбинська. -  К. : Радянський письменник, 1990. -272с.</w:t>
      </w:r>
    </w:p>
    <w:p w:rsidR="002F4626" w:rsidRDefault="00F41EA7" w:rsidP="00B852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</w:t>
      </w:r>
      <w:r w:rsidR="002F4626">
        <w:rPr>
          <w:sz w:val="28"/>
          <w:szCs w:val="28"/>
          <w:lang w:val="uk-UA"/>
        </w:rPr>
        <w:t>. Ласло-Куцюк М. Творчість Шевченка на тлі його доби /  Магдалина Ласло-Куцюк. – Бухарест : Мустанг, 2002.- 348с.</w:t>
      </w:r>
    </w:p>
    <w:p w:rsidR="002F4626" w:rsidRDefault="00F41EA7" w:rsidP="00B852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="00AC248D">
        <w:rPr>
          <w:sz w:val="28"/>
          <w:szCs w:val="28"/>
          <w:lang w:val="uk-UA"/>
        </w:rPr>
        <w:t>.</w:t>
      </w:r>
      <w:r w:rsidR="00F90FE9">
        <w:rPr>
          <w:sz w:val="28"/>
          <w:szCs w:val="28"/>
          <w:lang w:val="uk-UA"/>
        </w:rPr>
        <w:t xml:space="preserve"> </w:t>
      </w:r>
      <w:r w:rsidR="002F4626">
        <w:rPr>
          <w:sz w:val="28"/>
          <w:szCs w:val="28"/>
          <w:lang w:val="uk-UA"/>
        </w:rPr>
        <w:t>Лепкий Б. Життєпис Тараса Шевченка</w:t>
      </w:r>
      <w:r w:rsidR="00AC248D">
        <w:rPr>
          <w:sz w:val="28"/>
          <w:szCs w:val="28"/>
          <w:lang w:val="uk-UA"/>
        </w:rPr>
        <w:t>:</w:t>
      </w:r>
      <w:r w:rsidR="002F4626">
        <w:rPr>
          <w:sz w:val="28"/>
          <w:szCs w:val="28"/>
          <w:lang w:val="uk-UA"/>
        </w:rPr>
        <w:t xml:space="preserve"> 190-річчю від дня народження Тараса Шевченка присвячується</w:t>
      </w:r>
      <w:r w:rsidR="00AC248D">
        <w:rPr>
          <w:sz w:val="28"/>
          <w:szCs w:val="28"/>
          <w:lang w:val="uk-UA"/>
        </w:rPr>
        <w:t xml:space="preserve"> / Богдан Лепкий. – Івано-Франківськ : Нова Зоря, 2004. – 216с. (Івано-Франківська обласна державна адміністраці. Обласне ВУТ «Просвіта» ім. Тараса Шевченка. Клуб української інтелігенції ім. Богдана Лепкого)</w:t>
      </w:r>
    </w:p>
    <w:p w:rsidR="00AC248D" w:rsidRDefault="00F41EA7" w:rsidP="00B852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</w:t>
      </w:r>
      <w:r w:rsidR="00AC248D">
        <w:rPr>
          <w:sz w:val="28"/>
          <w:szCs w:val="28"/>
          <w:lang w:val="uk-UA"/>
        </w:rPr>
        <w:t>. Лепкий Б.  Про життя і твори Тараса Шевченка / Богдан Лепкий, - Тернопіль: Джура, 2004. – 184с. : іл.</w:t>
      </w:r>
    </w:p>
    <w:p w:rsidR="00F41EA7" w:rsidRDefault="00F41EA7" w:rsidP="00B852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</w:t>
      </w:r>
      <w:r w:rsidR="00AC248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29. Лист</w:t>
      </w:r>
      <w:r w:rsidR="00F90FE9">
        <w:rPr>
          <w:sz w:val="28"/>
          <w:szCs w:val="28"/>
          <w:lang w:val="uk-UA"/>
        </w:rPr>
        <w:t xml:space="preserve">и до Тараса Шевченка / упоряд. та авт. </w:t>
      </w:r>
      <w:r>
        <w:rPr>
          <w:sz w:val="28"/>
          <w:szCs w:val="28"/>
          <w:lang w:val="uk-UA"/>
        </w:rPr>
        <w:t>комент. : В.С. Бородін, В. П. Мовчанюк, М.М. Павлюк, В.Л. Смілянська, Н.П. Чамата. -  К. : Наукова думка, 1993. -382с.</w:t>
      </w:r>
    </w:p>
    <w:p w:rsidR="00F41EA7" w:rsidRDefault="009C0404" w:rsidP="00B852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</w:t>
      </w:r>
      <w:r w:rsidR="00F41EA7">
        <w:rPr>
          <w:sz w:val="28"/>
          <w:szCs w:val="28"/>
          <w:lang w:val="uk-UA"/>
        </w:rPr>
        <w:t xml:space="preserve">. </w:t>
      </w:r>
      <w:r w:rsidR="002241BC">
        <w:rPr>
          <w:sz w:val="28"/>
          <w:szCs w:val="28"/>
          <w:lang w:val="uk-UA"/>
        </w:rPr>
        <w:t>Марахов Г.І.</w:t>
      </w:r>
      <w:r w:rsidR="002241BC">
        <w:rPr>
          <w:sz w:val="28"/>
          <w:szCs w:val="28"/>
          <w:lang w:val="uk-UA"/>
        </w:rPr>
        <w:tab/>
        <w:t>Т.Г. Шевченко в колі сучасників : словник персоналіїв / Г.І. М</w:t>
      </w:r>
      <w:r w:rsidR="00F90FE9">
        <w:rPr>
          <w:sz w:val="28"/>
          <w:szCs w:val="28"/>
          <w:lang w:val="uk-UA"/>
        </w:rPr>
        <w:t>а</w:t>
      </w:r>
      <w:r w:rsidR="002241BC">
        <w:rPr>
          <w:sz w:val="28"/>
          <w:szCs w:val="28"/>
          <w:lang w:val="uk-UA"/>
        </w:rPr>
        <w:t>рахов. – К. : Дніпро, 1976. -150с.</w:t>
      </w:r>
    </w:p>
    <w:p w:rsidR="002241BC" w:rsidRDefault="009C0404" w:rsidP="00B852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</w:t>
      </w:r>
      <w:r w:rsidR="002241BC">
        <w:rPr>
          <w:sz w:val="28"/>
          <w:szCs w:val="28"/>
          <w:lang w:val="uk-UA"/>
        </w:rPr>
        <w:t>. Меншиков І.І. Поетичне слово Кобзаря : словник лексичних компонентів атрибутивних конструкцій / І.І. Меншиков, Н.В. Підмогильна. – вид. друге, доп. – К. : ДП «Дирекці ФВД», 2008. -211с.</w:t>
      </w:r>
    </w:p>
    <w:p w:rsidR="002241BC" w:rsidRDefault="009C0404" w:rsidP="00B852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1</w:t>
      </w:r>
      <w:r w:rsidR="002241BC">
        <w:rPr>
          <w:sz w:val="28"/>
          <w:szCs w:val="28"/>
          <w:lang w:val="uk-UA"/>
        </w:rPr>
        <w:t>. Неділько Г.Я. Тарас Шевченко. Життя і творчість : книга для вчителя / Г.Я. Неділько. -  К. : Радянська школа, 1988. -245с.</w:t>
      </w:r>
    </w:p>
    <w:p w:rsidR="002241BC" w:rsidRDefault="009C0404" w:rsidP="00B852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2</w:t>
      </w:r>
      <w:r w:rsidR="00F90FE9">
        <w:rPr>
          <w:sz w:val="28"/>
          <w:szCs w:val="28"/>
          <w:lang w:val="uk-UA"/>
        </w:rPr>
        <w:t>. Новиченко Л.  Т</w:t>
      </w:r>
      <w:r w:rsidR="002241BC">
        <w:rPr>
          <w:sz w:val="28"/>
          <w:szCs w:val="28"/>
          <w:lang w:val="uk-UA"/>
        </w:rPr>
        <w:t>арас Шевченко – поет, борець, людина / Л. Новиченко. – К. : Дніпро, 1982. -175с.</w:t>
      </w:r>
    </w:p>
    <w:p w:rsidR="002241BC" w:rsidRDefault="009C0404" w:rsidP="00B852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3</w:t>
      </w:r>
      <w:r w:rsidR="00F90FE9">
        <w:rPr>
          <w:sz w:val="28"/>
          <w:szCs w:val="28"/>
          <w:lang w:val="uk-UA"/>
        </w:rPr>
        <w:t>. Одарченко П.  Т</w:t>
      </w:r>
      <w:r w:rsidR="002241BC">
        <w:rPr>
          <w:sz w:val="28"/>
          <w:szCs w:val="28"/>
          <w:lang w:val="uk-UA"/>
        </w:rPr>
        <w:t>арас Шевченко і українська література : збірник стат</w:t>
      </w:r>
      <w:r w:rsidR="00F90FE9">
        <w:rPr>
          <w:sz w:val="28"/>
          <w:szCs w:val="28"/>
          <w:lang w:val="uk-UA"/>
        </w:rPr>
        <w:t xml:space="preserve">ей / П. Одарченко; </w:t>
      </w:r>
      <w:r w:rsidR="002241BC">
        <w:rPr>
          <w:sz w:val="28"/>
          <w:szCs w:val="28"/>
          <w:lang w:val="uk-UA"/>
        </w:rPr>
        <w:t xml:space="preserve"> ред. О. Зінкевич, - К. : Смолоскип, 1994. -423с.</w:t>
      </w:r>
    </w:p>
    <w:p w:rsidR="002241BC" w:rsidRDefault="009C0404" w:rsidP="00B852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4</w:t>
      </w:r>
      <w:r w:rsidR="002241BC">
        <w:rPr>
          <w:sz w:val="28"/>
          <w:szCs w:val="28"/>
          <w:lang w:val="uk-UA"/>
        </w:rPr>
        <w:t>.</w:t>
      </w:r>
      <w:r w:rsidR="008B6E65">
        <w:rPr>
          <w:sz w:val="28"/>
          <w:szCs w:val="28"/>
          <w:lang w:val="uk-UA"/>
        </w:rPr>
        <w:t xml:space="preserve"> Посвята: літературно-мистецький збірник / за ред. Р. Лубківського, - Львів : Світ, 2003. – 568с.: 8 л. вклад.</w:t>
      </w:r>
    </w:p>
    <w:p w:rsidR="008B6E65" w:rsidRDefault="009C0404" w:rsidP="00B852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5</w:t>
      </w:r>
      <w:r w:rsidR="008B6E65">
        <w:rPr>
          <w:sz w:val="28"/>
          <w:szCs w:val="28"/>
          <w:lang w:val="uk-UA"/>
        </w:rPr>
        <w:t>. Сергієнко Г.Я. Декабристи і Шевченко / Г.Я. Сергієнко. – К. : Наукова думка, 1980. -188с. – (Науково-популярна література)</w:t>
      </w:r>
    </w:p>
    <w:p w:rsidR="008B6E65" w:rsidRDefault="009C0404" w:rsidP="00B852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6</w:t>
      </w:r>
      <w:r w:rsidR="008B6E65">
        <w:rPr>
          <w:sz w:val="28"/>
          <w:szCs w:val="28"/>
          <w:lang w:val="uk-UA"/>
        </w:rPr>
        <w:t>. Силин О. З моєї «Шевченкіани» : збірка / Олесь Силин; упоряд. Т. Силина; передм. П. Тронька. – К. : Видавництво імені Олени Теліги, 2007. – 192с.</w:t>
      </w:r>
    </w:p>
    <w:p w:rsidR="008B6E65" w:rsidRDefault="009C0404" w:rsidP="00B852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7</w:t>
      </w:r>
      <w:r w:rsidR="008B6E65">
        <w:rPr>
          <w:sz w:val="28"/>
          <w:szCs w:val="28"/>
          <w:lang w:val="uk-UA"/>
        </w:rPr>
        <w:t>. Смілянська В.</w:t>
      </w:r>
      <w:r w:rsidR="00F90FE9">
        <w:rPr>
          <w:sz w:val="28"/>
          <w:szCs w:val="28"/>
          <w:lang w:val="uk-UA"/>
        </w:rPr>
        <w:t>Л. «Святим огненним словом…» : Т</w:t>
      </w:r>
      <w:r w:rsidR="008B6E65">
        <w:rPr>
          <w:sz w:val="28"/>
          <w:szCs w:val="28"/>
          <w:lang w:val="uk-UA"/>
        </w:rPr>
        <w:t>арас Шевченко: поетика / Валерія Леонидівна Смілянська. – К. : Дніпро, 1990. -</w:t>
      </w:r>
      <w:r w:rsidR="002D5325">
        <w:rPr>
          <w:sz w:val="28"/>
          <w:szCs w:val="28"/>
          <w:lang w:val="uk-UA"/>
        </w:rPr>
        <w:t>290с.</w:t>
      </w:r>
    </w:p>
    <w:p w:rsidR="002D5325" w:rsidRDefault="009C0404" w:rsidP="00B852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8</w:t>
      </w:r>
      <w:r w:rsidR="002D5325">
        <w:rPr>
          <w:sz w:val="28"/>
          <w:szCs w:val="28"/>
          <w:lang w:val="uk-UA"/>
        </w:rPr>
        <w:t>. Спогади про Тараса Шевченка / за ред. члена-кор. АН УРСР І.О. Дзеверіна; упоряд. і прим. кандид. філолог. наук В.С. Бородіна, М.М. Павлюка; передм. докт. філолог. наук.  В.Є.Шубравського. – К. : Дніпро, 1982. -547с. : іл.</w:t>
      </w:r>
    </w:p>
    <w:p w:rsidR="002D5325" w:rsidRDefault="009C0404" w:rsidP="00B852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9</w:t>
      </w:r>
      <w:r w:rsidR="00F90FE9">
        <w:rPr>
          <w:sz w:val="28"/>
          <w:szCs w:val="28"/>
          <w:lang w:val="uk-UA"/>
        </w:rPr>
        <w:t>. Тарас Шевченко і К</w:t>
      </w:r>
      <w:r w:rsidR="002D5325">
        <w:rPr>
          <w:sz w:val="28"/>
          <w:szCs w:val="28"/>
          <w:lang w:val="uk-UA"/>
        </w:rPr>
        <w:t>рим: енциклопедичний довідник /</w:t>
      </w:r>
      <w:r w:rsidR="00F90FE9">
        <w:rPr>
          <w:sz w:val="28"/>
          <w:szCs w:val="28"/>
          <w:lang w:val="uk-UA"/>
        </w:rPr>
        <w:t xml:space="preserve"> </w:t>
      </w:r>
      <w:r w:rsidR="002D5325">
        <w:rPr>
          <w:sz w:val="28"/>
          <w:szCs w:val="28"/>
          <w:lang w:val="uk-UA"/>
        </w:rPr>
        <w:t>упоряд. Г.А. Рудницький. – Сімферополь : Таврія, 2001. -288с.</w:t>
      </w:r>
    </w:p>
    <w:p w:rsidR="002D5325" w:rsidRDefault="009C0404" w:rsidP="00B852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0</w:t>
      </w:r>
      <w:r w:rsidR="002D5325">
        <w:rPr>
          <w:sz w:val="28"/>
          <w:szCs w:val="28"/>
          <w:lang w:val="uk-UA"/>
        </w:rPr>
        <w:t>. Україна. Шевченко. Родина : твори переможців Всеукраїнського конкурсу учнівської творчості «Ідея соборності України: творчість Тараса Шевченка, доля українського народу,  суспільства, держави, власної родини – су</w:t>
      </w:r>
      <w:r w:rsidR="00F90FE9">
        <w:rPr>
          <w:sz w:val="28"/>
          <w:szCs w:val="28"/>
          <w:lang w:val="uk-UA"/>
        </w:rPr>
        <w:t xml:space="preserve">часність і майбуття « / за ред. </w:t>
      </w:r>
      <w:r w:rsidR="002D5325">
        <w:rPr>
          <w:sz w:val="28"/>
          <w:szCs w:val="28"/>
          <w:lang w:val="uk-UA"/>
        </w:rPr>
        <w:t>член.-</w:t>
      </w:r>
      <w:r w:rsidR="00F90FE9">
        <w:rPr>
          <w:sz w:val="28"/>
          <w:szCs w:val="28"/>
          <w:lang w:val="uk-UA"/>
        </w:rPr>
        <w:t xml:space="preserve"> </w:t>
      </w:r>
      <w:r w:rsidR="002D5325">
        <w:rPr>
          <w:sz w:val="28"/>
          <w:szCs w:val="28"/>
          <w:lang w:val="uk-UA"/>
        </w:rPr>
        <w:t>кор. НАН України  В.М. Литвина. – К. : Генеза, 2002. -255с.</w:t>
      </w:r>
    </w:p>
    <w:p w:rsidR="002D5325" w:rsidRDefault="009C0404" w:rsidP="00B852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1</w:t>
      </w:r>
      <w:r w:rsidR="002D5325">
        <w:rPr>
          <w:sz w:val="28"/>
          <w:szCs w:val="28"/>
          <w:lang w:val="uk-UA"/>
        </w:rPr>
        <w:t>. Феномен Т.Г. Шевченка в контексті сучасних соціокультурних та освітніх процесів. І</w:t>
      </w:r>
      <w:r w:rsidR="002D5325">
        <w:rPr>
          <w:sz w:val="28"/>
          <w:szCs w:val="28"/>
          <w:lang w:val="en-US"/>
        </w:rPr>
        <w:t>V</w:t>
      </w:r>
      <w:r w:rsidR="002D5325">
        <w:rPr>
          <w:sz w:val="28"/>
          <w:szCs w:val="28"/>
          <w:lang w:val="uk-UA"/>
        </w:rPr>
        <w:t xml:space="preserve"> Всеукраїнська науково-методична конференція. 22-24 травня 2007 року м. Сімферополь /</w:t>
      </w:r>
      <w:r w:rsidR="00F90FE9">
        <w:rPr>
          <w:sz w:val="28"/>
          <w:szCs w:val="28"/>
          <w:lang w:val="uk-UA"/>
        </w:rPr>
        <w:t>орган. к</w:t>
      </w:r>
      <w:r w:rsidR="00DD7BAC">
        <w:rPr>
          <w:sz w:val="28"/>
          <w:szCs w:val="28"/>
          <w:lang w:val="uk-UA"/>
        </w:rPr>
        <w:t>омітет : Б.М. Жебровський, І.І Довгопол, Є.М. Драп</w:t>
      </w:r>
      <w:r w:rsidR="00DD7BAC" w:rsidRPr="00DD7BAC">
        <w:rPr>
          <w:sz w:val="28"/>
          <w:szCs w:val="28"/>
          <w:lang w:val="uk-UA"/>
        </w:rPr>
        <w:t>’</w:t>
      </w:r>
      <w:r w:rsidR="00DD7BAC">
        <w:rPr>
          <w:sz w:val="28"/>
          <w:szCs w:val="28"/>
          <w:lang w:val="uk-UA"/>
        </w:rPr>
        <w:t xml:space="preserve">ятий, М.Г. Жулинський </w:t>
      </w:r>
      <w:r w:rsidR="00DD7BAC" w:rsidRPr="00DD7BAC">
        <w:rPr>
          <w:sz w:val="28"/>
          <w:szCs w:val="28"/>
          <w:lang w:val="uk-UA"/>
        </w:rPr>
        <w:t>[</w:t>
      </w:r>
      <w:r w:rsidR="00DD7BAC">
        <w:rPr>
          <w:sz w:val="28"/>
          <w:szCs w:val="28"/>
          <w:lang w:val="uk-UA"/>
        </w:rPr>
        <w:t>та ін.</w:t>
      </w:r>
      <w:r w:rsidR="00DD7BAC" w:rsidRPr="00DD7BAC">
        <w:rPr>
          <w:sz w:val="28"/>
          <w:szCs w:val="28"/>
          <w:lang w:val="uk-UA"/>
        </w:rPr>
        <w:t>]</w:t>
      </w:r>
      <w:r w:rsidR="00DD7BAC">
        <w:rPr>
          <w:sz w:val="28"/>
          <w:szCs w:val="28"/>
          <w:lang w:val="uk-UA"/>
        </w:rPr>
        <w:t>. – К. : Грамота, 2007. -295с.</w:t>
      </w:r>
    </w:p>
    <w:p w:rsidR="00DD7BAC" w:rsidRDefault="009C0404" w:rsidP="00B852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2</w:t>
      </w:r>
      <w:r w:rsidR="00DD7BAC">
        <w:rPr>
          <w:sz w:val="28"/>
          <w:szCs w:val="28"/>
          <w:lang w:val="uk-UA"/>
        </w:rPr>
        <w:t>. Фурніка В. Кобзар за Гімалаями : творчість Т.Г. Шевченка в Індії та Шрі Ланці / Віталій Фурніка. – К. : Дніпро, 1989. -310с.</w:t>
      </w:r>
    </w:p>
    <w:p w:rsidR="00DD7BAC" w:rsidRDefault="009C0404" w:rsidP="00B852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3</w:t>
      </w:r>
      <w:r w:rsidR="00DD7BAC">
        <w:rPr>
          <w:sz w:val="28"/>
          <w:szCs w:val="28"/>
          <w:lang w:val="uk-UA"/>
        </w:rPr>
        <w:t>. Чамата Н.П.  Ритміка Т.Г. Шевченка :</w:t>
      </w:r>
      <w:r w:rsidR="00F90FE9">
        <w:rPr>
          <w:sz w:val="28"/>
          <w:szCs w:val="28"/>
          <w:lang w:val="uk-UA"/>
        </w:rPr>
        <w:t xml:space="preserve"> </w:t>
      </w:r>
      <w:r w:rsidR="00DD7BAC">
        <w:rPr>
          <w:sz w:val="28"/>
          <w:szCs w:val="28"/>
          <w:lang w:val="uk-UA"/>
        </w:rPr>
        <w:t>14-складний вірш, чотиристопний ямб / Н.П. Чамата . – К. : Наукова думка, 1974. -175с. –(Інститут літератури імені Т.Г. Шевченка)</w:t>
      </w:r>
    </w:p>
    <w:p w:rsidR="00DD7BAC" w:rsidRDefault="009C0404" w:rsidP="00B852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4</w:t>
      </w:r>
      <w:r w:rsidR="00DD7BAC">
        <w:rPr>
          <w:sz w:val="28"/>
          <w:szCs w:val="28"/>
          <w:lang w:val="uk-UA"/>
        </w:rPr>
        <w:t>. Чанін С.В. Великий рід великої людини: науково-популярний нарис про Т.Г. Шевченка та його родовід / С.В. Чанін</w:t>
      </w:r>
      <w:r w:rsidR="00F94EE1">
        <w:rPr>
          <w:sz w:val="28"/>
          <w:szCs w:val="28"/>
          <w:lang w:val="uk-UA"/>
        </w:rPr>
        <w:t>. -  Харків : ТОВ «Елібре», 2008. – 159с. : фотоіл.</w:t>
      </w:r>
    </w:p>
    <w:p w:rsidR="00F94EE1" w:rsidRDefault="009C0404" w:rsidP="00B852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5</w:t>
      </w:r>
      <w:r w:rsidR="00F94EE1">
        <w:rPr>
          <w:sz w:val="28"/>
          <w:szCs w:val="28"/>
          <w:lang w:val="uk-UA"/>
        </w:rPr>
        <w:t xml:space="preserve">. Чуб Д.  Живий Шевченко : біографічні та літературознавчі оповіді / </w:t>
      </w:r>
      <w:r w:rsidR="007A06A1">
        <w:rPr>
          <w:sz w:val="28"/>
          <w:szCs w:val="28"/>
          <w:lang w:val="uk-UA"/>
        </w:rPr>
        <w:t>Дмитро Чуб. – друге вид. – К. : Ярославів Вал, 2007. -200с.</w:t>
      </w:r>
    </w:p>
    <w:p w:rsidR="007A06A1" w:rsidRDefault="009C0404" w:rsidP="00B852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6</w:t>
      </w:r>
      <w:r w:rsidR="007A06A1">
        <w:rPr>
          <w:sz w:val="28"/>
          <w:szCs w:val="28"/>
          <w:lang w:val="uk-UA"/>
        </w:rPr>
        <w:t>. Чуб Д. Живий Шевченко : невигадані оповіді / Дмитро Чуб . – К. : Ярославів Вал, 2013. -265с. : іл.</w:t>
      </w:r>
    </w:p>
    <w:p w:rsidR="007A06A1" w:rsidRDefault="009C0404" w:rsidP="00B852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7</w:t>
      </w:r>
      <w:r w:rsidR="007A06A1">
        <w:rPr>
          <w:sz w:val="28"/>
          <w:szCs w:val="28"/>
          <w:lang w:val="uk-UA"/>
        </w:rPr>
        <w:t>.</w:t>
      </w:r>
      <w:r w:rsidR="007A06A1">
        <w:rPr>
          <w:sz w:val="28"/>
          <w:szCs w:val="28"/>
        </w:rPr>
        <w:t>Чернышевская Н.М.   Н.Г. Чернышевский и Т.Г. Шевченко : воспоминания, заметки, материалы / Н.М. Чернышевская. – К. : Д</w:t>
      </w:r>
      <w:r w:rsidR="007A06A1">
        <w:rPr>
          <w:sz w:val="28"/>
          <w:szCs w:val="28"/>
          <w:lang w:val="uk-UA"/>
        </w:rPr>
        <w:t>ніпро, 1978. -134с.</w:t>
      </w:r>
    </w:p>
    <w:p w:rsidR="007A06A1" w:rsidRDefault="009C0404" w:rsidP="00B85281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48</w:t>
      </w:r>
      <w:r w:rsidR="007A06A1">
        <w:rPr>
          <w:sz w:val="28"/>
          <w:szCs w:val="28"/>
          <w:lang w:val="uk-UA"/>
        </w:rPr>
        <w:t>. Шаблиовский Е.С.</w:t>
      </w:r>
      <w:r w:rsidR="007A06A1">
        <w:rPr>
          <w:sz w:val="28"/>
          <w:szCs w:val="28"/>
        </w:rPr>
        <w:t xml:space="preserve">   Т.Г. Шевченко и русские революционные демократы / Е.С. Шаблиовский. – изд. </w:t>
      </w:r>
      <w:r>
        <w:rPr>
          <w:sz w:val="28"/>
          <w:szCs w:val="28"/>
        </w:rPr>
        <w:t>в</w:t>
      </w:r>
      <w:r w:rsidR="007A06A1">
        <w:rPr>
          <w:sz w:val="28"/>
          <w:szCs w:val="28"/>
        </w:rPr>
        <w:t>тор</w:t>
      </w:r>
      <w:r>
        <w:rPr>
          <w:sz w:val="28"/>
          <w:szCs w:val="28"/>
        </w:rPr>
        <w:t>ое, перераб. и доп. – К. : Наукова думка, 1975. -388с.</w:t>
      </w:r>
    </w:p>
    <w:p w:rsidR="009C0404" w:rsidRDefault="009C0404" w:rsidP="00B852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9</w:t>
      </w:r>
      <w:r>
        <w:rPr>
          <w:sz w:val="28"/>
          <w:szCs w:val="28"/>
        </w:rPr>
        <w:t>. Шабл</w:t>
      </w:r>
      <w:r>
        <w:rPr>
          <w:sz w:val="28"/>
          <w:szCs w:val="28"/>
          <w:lang w:val="uk-UA"/>
        </w:rPr>
        <w:t>іовський Є. Естетика художнього слова: (поетичний світ Тараса Шевченка) / Євген Шабліовський. –К. : Мистецтво, 1976. – 188с.</w:t>
      </w:r>
    </w:p>
    <w:p w:rsidR="009C0404" w:rsidRDefault="009C0404" w:rsidP="00B852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0. Шевченкіана Богдана Лепкого : ювілейний науковий збірник. Книга ІІ / відповід ред. Уляна Скальська; літер. ред. Василь Ганущак; рецен. Василь Пахаренко,  Олег Пилип</w:t>
      </w:r>
      <w:r w:rsidRPr="00AC248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юк. – Івано-Франківськ : Грань, 2008. -384с. – (Обласний кл</w:t>
      </w:r>
      <w:r w:rsidR="00F90FE9">
        <w:rPr>
          <w:sz w:val="28"/>
          <w:szCs w:val="28"/>
          <w:lang w:val="uk-UA"/>
        </w:rPr>
        <w:t>уб української інтелігенції ім.</w:t>
      </w:r>
      <w:r>
        <w:rPr>
          <w:sz w:val="28"/>
          <w:szCs w:val="28"/>
          <w:lang w:val="uk-UA"/>
        </w:rPr>
        <w:t xml:space="preserve"> Богдана Лепкого. Наукове товариство ім. Шевченка).- (Присвячується 200-літньому ювілеєві Великого Тараса)</w:t>
      </w:r>
    </w:p>
    <w:p w:rsidR="009C0404" w:rsidRDefault="009C0404" w:rsidP="00B852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1.Шевченкова криниця: збірник афоризмів із творів Тараса Шевченка / упоряд. : В. Дорошенко, Т.В. Майданович; вступ. слово Л.І. Андрієвського. – вид. друге, доопрац. – К. : Криниця, 2003. -256с.</w:t>
      </w:r>
    </w:p>
    <w:p w:rsidR="009C0404" w:rsidRDefault="00F90FE9" w:rsidP="00B852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2. Ше</w:t>
      </w:r>
      <w:r w:rsidR="009C0404">
        <w:rPr>
          <w:sz w:val="28"/>
          <w:szCs w:val="28"/>
          <w:lang w:val="uk-UA"/>
        </w:rPr>
        <w:t xml:space="preserve">вченкознавство : підсумки й проблеми / відповід. редак. </w:t>
      </w:r>
      <w:r w:rsidR="00CD070E">
        <w:rPr>
          <w:sz w:val="28"/>
          <w:szCs w:val="28"/>
          <w:lang w:val="uk-UA"/>
        </w:rPr>
        <w:t>ч</w:t>
      </w:r>
      <w:r w:rsidR="009C0404">
        <w:rPr>
          <w:sz w:val="28"/>
          <w:szCs w:val="28"/>
          <w:lang w:val="uk-UA"/>
        </w:rPr>
        <w:t>лен.</w:t>
      </w:r>
      <w:r w:rsidR="00CD070E">
        <w:rPr>
          <w:sz w:val="28"/>
          <w:szCs w:val="28"/>
          <w:lang w:val="uk-UA"/>
        </w:rPr>
        <w:t>-кор. АН УРСР  Є. П. Кирилюк. – К. : Наукова думка, 1975. -562с. – ( Академія наук Української РСР.  Інститут літератури імені Т. Г. Шевченка)</w:t>
      </w:r>
    </w:p>
    <w:p w:rsidR="00CD070E" w:rsidRDefault="00CD070E" w:rsidP="00B852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3. Шевченківський словник у двох томах. Т.1-2 / редак. колег. : І.Я. Айзеншток, В.А. Афанасьєв, М.П. Бажан </w:t>
      </w:r>
      <w:r w:rsidRPr="00CD070E">
        <w:rPr>
          <w:sz w:val="28"/>
          <w:szCs w:val="28"/>
          <w:lang w:val="uk-UA"/>
        </w:rPr>
        <w:t>[</w:t>
      </w:r>
      <w:r>
        <w:rPr>
          <w:sz w:val="28"/>
          <w:szCs w:val="28"/>
          <w:lang w:val="uk-UA"/>
        </w:rPr>
        <w:t>та ін.</w:t>
      </w:r>
      <w:r w:rsidRPr="00CD070E">
        <w:rPr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>. – К.</w:t>
      </w:r>
      <w:r w:rsidR="00E07905">
        <w:rPr>
          <w:sz w:val="28"/>
          <w:szCs w:val="28"/>
          <w:lang w:val="uk-UA"/>
        </w:rPr>
        <w:t xml:space="preserve"> : Вища школа, 1976</w:t>
      </w:r>
    </w:p>
    <w:p w:rsidR="005D1FC8" w:rsidRDefault="005D1FC8" w:rsidP="00B85281">
      <w:pPr>
        <w:jc w:val="both"/>
        <w:rPr>
          <w:sz w:val="28"/>
          <w:szCs w:val="28"/>
          <w:lang w:val="uk-UA"/>
        </w:rPr>
      </w:pPr>
    </w:p>
    <w:p w:rsidR="00E07905" w:rsidRDefault="00E07905" w:rsidP="00B852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4. Шевченкові лауреати 1962-2007: енциклопедичний довідник /авт.-упоряд. М. Г. Лабінський; вступн.слов.</w:t>
      </w:r>
      <w:r w:rsidR="00F90FE9">
        <w:rPr>
          <w:sz w:val="28"/>
          <w:szCs w:val="28"/>
          <w:lang w:val="uk-UA"/>
        </w:rPr>
        <w:t xml:space="preserve"> : І.М. Дзюба, Р.М. Лубкі</w:t>
      </w:r>
      <w:r>
        <w:rPr>
          <w:sz w:val="28"/>
          <w:szCs w:val="28"/>
          <w:lang w:val="uk-UA"/>
        </w:rPr>
        <w:t>вський. – К. : Криниця, 2007. -729с.: портр.</w:t>
      </w:r>
    </w:p>
    <w:p w:rsidR="00E07905" w:rsidRDefault="00E07905" w:rsidP="00B852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5. Т.Г. Шевченко в інтернаціональних літературних зв</w:t>
      </w:r>
      <w:r w:rsidRPr="00E07905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ах / ред.</w:t>
      </w:r>
      <w:r w:rsidR="00F90F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лег. : проф., д-р філол. наук  В.Г. Бойко,  проф., д- р філол. наук. М.С. Грицай </w:t>
      </w:r>
      <w:r w:rsidRPr="00E07905">
        <w:rPr>
          <w:sz w:val="28"/>
          <w:szCs w:val="28"/>
          <w:lang w:val="uk-UA"/>
        </w:rPr>
        <w:t>[</w:t>
      </w:r>
      <w:r>
        <w:rPr>
          <w:sz w:val="28"/>
          <w:szCs w:val="28"/>
          <w:lang w:val="uk-UA"/>
        </w:rPr>
        <w:t>та ін.</w:t>
      </w:r>
      <w:r w:rsidRPr="00E07905">
        <w:rPr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>. –К. : Вища школа,  1981. - 150с.</w:t>
      </w:r>
    </w:p>
    <w:p w:rsidR="00E07905" w:rsidRDefault="00E07905" w:rsidP="00B852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6. Шпак В.Т.  Сучасні фальсифікатори ідейної спадщини Т.Г. Шевченка / В.Т. Шпак. – К. : Вища школа, 1974. -143с.</w:t>
      </w:r>
    </w:p>
    <w:p w:rsidR="00772F08" w:rsidRDefault="00E07905" w:rsidP="00B852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7. </w:t>
      </w:r>
      <w:r w:rsidR="00AB518C">
        <w:rPr>
          <w:sz w:val="28"/>
          <w:szCs w:val="28"/>
          <w:lang w:val="uk-UA"/>
        </w:rPr>
        <w:t>Шубр</w:t>
      </w:r>
      <w:r w:rsidR="00F90FE9">
        <w:rPr>
          <w:sz w:val="28"/>
          <w:szCs w:val="28"/>
          <w:lang w:val="uk-UA"/>
        </w:rPr>
        <w:t>а</w:t>
      </w:r>
      <w:r w:rsidR="00AB518C">
        <w:rPr>
          <w:sz w:val="28"/>
          <w:szCs w:val="28"/>
          <w:lang w:val="uk-UA"/>
        </w:rPr>
        <w:t>вський В.Є. Від Котляревського до Шевченка : (проблема народності української літератури) / В.Є. Шубравський . – К. :</w:t>
      </w:r>
      <w:r w:rsidR="00772F08" w:rsidRPr="00772F08">
        <w:rPr>
          <w:sz w:val="28"/>
          <w:szCs w:val="28"/>
          <w:lang w:val="uk-UA"/>
        </w:rPr>
        <w:t xml:space="preserve"> </w:t>
      </w:r>
      <w:r w:rsidR="00772F08">
        <w:rPr>
          <w:sz w:val="28"/>
          <w:szCs w:val="28"/>
          <w:lang w:val="uk-UA"/>
        </w:rPr>
        <w:t>Наукова думка</w:t>
      </w:r>
      <w:r w:rsidR="00AB518C">
        <w:rPr>
          <w:sz w:val="28"/>
          <w:szCs w:val="28"/>
          <w:lang w:val="uk-UA"/>
        </w:rPr>
        <w:t>, 1976. -290с.</w:t>
      </w:r>
    </w:p>
    <w:p w:rsidR="00253E01" w:rsidRDefault="00772F08" w:rsidP="00253E01">
      <w:pPr>
        <w:jc w:val="both"/>
        <w:rPr>
          <w:b/>
          <w:sz w:val="36"/>
          <w:szCs w:val="36"/>
          <w:lang w:val="uk-UA"/>
        </w:rPr>
      </w:pPr>
      <w:r>
        <w:rPr>
          <w:sz w:val="28"/>
          <w:szCs w:val="28"/>
          <w:lang w:val="uk-UA"/>
        </w:rPr>
        <w:t>58. « Я дуже щиро Вас люблю…» : Шевченко у розповідях сучасників / упоряд., передм., прим. О.В. Ковалевського. – Харків : Прапор, 2004. – 352с.</w:t>
      </w:r>
    </w:p>
    <w:p w:rsidR="00146050" w:rsidRDefault="00146050" w:rsidP="008A6476">
      <w:pPr>
        <w:jc w:val="center"/>
        <w:rPr>
          <w:b/>
          <w:sz w:val="36"/>
          <w:szCs w:val="36"/>
          <w:lang w:val="uk-UA"/>
        </w:rPr>
      </w:pPr>
    </w:p>
    <w:p w:rsidR="00146050" w:rsidRDefault="00146050" w:rsidP="008A6476">
      <w:pPr>
        <w:jc w:val="center"/>
        <w:rPr>
          <w:b/>
          <w:sz w:val="36"/>
          <w:szCs w:val="36"/>
          <w:lang w:val="uk-UA"/>
        </w:rPr>
      </w:pPr>
    </w:p>
    <w:p w:rsidR="00146050" w:rsidRDefault="00146050" w:rsidP="008A6476">
      <w:pPr>
        <w:jc w:val="center"/>
        <w:rPr>
          <w:b/>
          <w:sz w:val="36"/>
          <w:szCs w:val="36"/>
          <w:lang w:val="uk-UA"/>
        </w:rPr>
      </w:pPr>
    </w:p>
    <w:p w:rsidR="00146050" w:rsidRDefault="00146050" w:rsidP="008A6476">
      <w:pPr>
        <w:jc w:val="center"/>
        <w:rPr>
          <w:b/>
          <w:sz w:val="36"/>
          <w:szCs w:val="36"/>
          <w:lang w:val="uk-UA"/>
        </w:rPr>
      </w:pPr>
    </w:p>
    <w:p w:rsidR="00146050" w:rsidRDefault="00146050" w:rsidP="008A6476">
      <w:pPr>
        <w:jc w:val="center"/>
        <w:rPr>
          <w:b/>
          <w:sz w:val="36"/>
          <w:szCs w:val="36"/>
          <w:lang w:val="uk-UA"/>
        </w:rPr>
      </w:pPr>
    </w:p>
    <w:p w:rsidR="00146050" w:rsidRDefault="00146050" w:rsidP="008A6476">
      <w:pPr>
        <w:jc w:val="center"/>
        <w:rPr>
          <w:b/>
          <w:sz w:val="36"/>
          <w:szCs w:val="36"/>
          <w:lang w:val="uk-UA"/>
        </w:rPr>
      </w:pPr>
    </w:p>
    <w:p w:rsidR="00146050" w:rsidRDefault="00146050" w:rsidP="008A6476">
      <w:pPr>
        <w:jc w:val="center"/>
        <w:rPr>
          <w:b/>
          <w:sz w:val="36"/>
          <w:szCs w:val="36"/>
          <w:lang w:val="uk-UA"/>
        </w:rPr>
      </w:pPr>
    </w:p>
    <w:p w:rsidR="00253E01" w:rsidRDefault="008636B9" w:rsidP="008A6476">
      <w:pPr>
        <w:jc w:val="center"/>
        <w:rPr>
          <w:b/>
          <w:sz w:val="36"/>
          <w:szCs w:val="36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181600" cy="3048000"/>
            <wp:effectExtent l="0" t="0" r="0" b="0"/>
            <wp:docPr id="46" name="Рисунок 46" descr="C:\Documents and Settings\Администратор\Local Settings\Temporary Internet Files\Content.Word\IMG_20140207_145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Администратор\Local Settings\Temporary Internet Files\Content.Word\IMG_20140207_14510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0480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E01" w:rsidRDefault="00253E01" w:rsidP="008A6476">
      <w:pPr>
        <w:jc w:val="center"/>
        <w:rPr>
          <w:b/>
          <w:sz w:val="36"/>
          <w:szCs w:val="36"/>
          <w:lang w:val="uk-UA"/>
        </w:rPr>
      </w:pPr>
    </w:p>
    <w:p w:rsidR="002D5325" w:rsidRDefault="008A6476" w:rsidP="008A6476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Образ Т.Г. Шевченка в художній літературі</w:t>
      </w:r>
    </w:p>
    <w:p w:rsidR="008A6476" w:rsidRDefault="008A6476" w:rsidP="008A6476">
      <w:pPr>
        <w:jc w:val="both"/>
        <w:rPr>
          <w:sz w:val="28"/>
          <w:szCs w:val="28"/>
          <w:lang w:val="uk-UA"/>
        </w:rPr>
      </w:pPr>
    </w:p>
    <w:p w:rsidR="008A6476" w:rsidRDefault="008A6476" w:rsidP="008A64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962F6E" w:rsidRPr="00962F6E">
        <w:rPr>
          <w:sz w:val="28"/>
          <w:szCs w:val="28"/>
        </w:rPr>
        <w:t xml:space="preserve"> </w:t>
      </w:r>
      <w:r w:rsidR="00962F6E">
        <w:rPr>
          <w:sz w:val="28"/>
          <w:szCs w:val="28"/>
          <w:lang w:val="uk-UA"/>
        </w:rPr>
        <w:t xml:space="preserve">Васильченко С. </w:t>
      </w:r>
      <w:r w:rsidR="00F90FE9">
        <w:rPr>
          <w:sz w:val="28"/>
          <w:szCs w:val="28"/>
          <w:lang w:val="uk-UA"/>
        </w:rPr>
        <w:t>У бур</w:t>
      </w:r>
      <w:r w:rsidR="00F90FE9" w:rsidRPr="00F90FE9">
        <w:rPr>
          <w:sz w:val="28"/>
          <w:szCs w:val="28"/>
        </w:rPr>
        <w:t>’</w:t>
      </w:r>
      <w:r w:rsidR="00F90FE9">
        <w:rPr>
          <w:sz w:val="28"/>
          <w:szCs w:val="28"/>
          <w:lang w:val="uk-UA"/>
        </w:rPr>
        <w:t xml:space="preserve">янах </w:t>
      </w:r>
      <w:r w:rsidR="00962F6E">
        <w:rPr>
          <w:sz w:val="28"/>
          <w:szCs w:val="28"/>
          <w:lang w:val="uk-UA"/>
        </w:rPr>
        <w:t>: повість / Степан Васильченко // Васильченко С.  Вибрані твори. – К. : Молодь, 1950. – С. 184-227</w:t>
      </w:r>
    </w:p>
    <w:p w:rsidR="00962F6E" w:rsidRDefault="00962F6E" w:rsidP="008A64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інок Тарасові Шевченку : оповідання /  редак.  Д.О. Міщенко. – К. : Радянський письменник, 1963. – 230с.</w:t>
      </w:r>
    </w:p>
    <w:p w:rsidR="00962F6E" w:rsidRDefault="00962F6E" w:rsidP="008A64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Дарда В. Переяславські дзвони : історичний роман / Володимир Дарда. _ К. : Радянський письменник, 1990. - 415с.</w:t>
      </w:r>
    </w:p>
    <w:p w:rsidR="00962F6E" w:rsidRDefault="00962F6E" w:rsidP="008A64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Ільченко О. Вибрані твори у двох томах</w:t>
      </w:r>
      <w:r w:rsidR="00413837">
        <w:rPr>
          <w:sz w:val="28"/>
          <w:szCs w:val="28"/>
          <w:lang w:val="uk-UA"/>
        </w:rPr>
        <w:t>. Т.2. Повісті. Оповідання, нариси / Олександр Ільченко. – К. : Дніпро, 1989. -704с.</w:t>
      </w:r>
    </w:p>
    <w:p w:rsidR="00E9035C" w:rsidRDefault="00E9035C" w:rsidP="008A64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Кепич В. Любов на порозі до вічності. Тарас і Лікера : роман / Володимир Кепич. -  Старий-Дрогобич : Коло, 2007. – 165с.</w:t>
      </w:r>
    </w:p>
    <w:p w:rsidR="00413837" w:rsidRDefault="00E9035C" w:rsidP="008A6476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413837">
        <w:rPr>
          <w:sz w:val="28"/>
          <w:szCs w:val="28"/>
          <w:lang w:val="uk-UA"/>
        </w:rPr>
        <w:t xml:space="preserve">. </w:t>
      </w:r>
      <w:r w:rsidR="00413837">
        <w:rPr>
          <w:sz w:val="28"/>
          <w:szCs w:val="28"/>
        </w:rPr>
        <w:t>Смилянский Л.  Молодость поэта</w:t>
      </w:r>
      <w:r w:rsidR="00F90FE9">
        <w:rPr>
          <w:sz w:val="28"/>
          <w:szCs w:val="28"/>
          <w:lang w:val="uk-UA"/>
        </w:rPr>
        <w:t xml:space="preserve"> </w:t>
      </w:r>
      <w:r w:rsidR="00413837">
        <w:rPr>
          <w:sz w:val="28"/>
          <w:szCs w:val="28"/>
        </w:rPr>
        <w:t>: роман /Леонид Смилянский; авториз.</w:t>
      </w:r>
      <w:r w:rsidR="00F90FE9">
        <w:rPr>
          <w:sz w:val="28"/>
          <w:szCs w:val="28"/>
          <w:lang w:val="uk-UA"/>
        </w:rPr>
        <w:t xml:space="preserve"> </w:t>
      </w:r>
      <w:r w:rsidR="00413837">
        <w:rPr>
          <w:sz w:val="28"/>
          <w:szCs w:val="28"/>
        </w:rPr>
        <w:t>перевод с  укр. Н. Дангуловой. -  М. : Молодая гвардия, 1961. -239с.</w:t>
      </w:r>
    </w:p>
    <w:p w:rsidR="00413837" w:rsidRDefault="00E9035C" w:rsidP="008A647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413837">
        <w:rPr>
          <w:sz w:val="28"/>
          <w:szCs w:val="28"/>
        </w:rPr>
        <w:t xml:space="preserve">. Тулуб З. В степу </w:t>
      </w:r>
      <w:r w:rsidR="00413837">
        <w:rPr>
          <w:sz w:val="28"/>
          <w:szCs w:val="28"/>
          <w:lang w:val="uk-UA"/>
        </w:rPr>
        <w:t>безкраїм за Уралом : роман / Зінаїда Тулуб. – К. : Дніпро, 1970. -510с.</w:t>
      </w:r>
    </w:p>
    <w:p w:rsidR="00413837" w:rsidRDefault="00413837" w:rsidP="008A6476">
      <w:pPr>
        <w:jc w:val="both"/>
        <w:rPr>
          <w:sz w:val="28"/>
          <w:szCs w:val="28"/>
          <w:lang w:val="uk-UA"/>
        </w:rPr>
      </w:pPr>
    </w:p>
    <w:p w:rsidR="00502038" w:rsidRDefault="00502038" w:rsidP="00413837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lastRenderedPageBreak/>
        <w:t xml:space="preserve"> </w:t>
      </w:r>
    </w:p>
    <w:p w:rsidR="00413837" w:rsidRDefault="00413837" w:rsidP="00413837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Шевченко</w:t>
      </w:r>
      <w:r w:rsidR="00253E01" w:rsidRPr="00253E01">
        <w:rPr>
          <w:b/>
          <w:sz w:val="36"/>
          <w:szCs w:val="36"/>
          <w:lang w:val="uk-UA"/>
        </w:rPr>
        <w:t xml:space="preserve"> </w:t>
      </w:r>
      <w:r w:rsidR="00253E01">
        <w:rPr>
          <w:b/>
          <w:sz w:val="36"/>
          <w:szCs w:val="36"/>
          <w:lang w:val="uk-UA"/>
        </w:rPr>
        <w:t xml:space="preserve">та Івано-Франківщина </w:t>
      </w:r>
    </w:p>
    <w:p w:rsidR="00413837" w:rsidRDefault="00413837" w:rsidP="00413837">
      <w:pPr>
        <w:jc w:val="both"/>
        <w:rPr>
          <w:sz w:val="28"/>
          <w:szCs w:val="28"/>
          <w:lang w:val="uk-UA"/>
        </w:rPr>
      </w:pPr>
    </w:p>
    <w:p w:rsidR="00413837" w:rsidRDefault="00413837" w:rsidP="004138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Арсенич П. Тарас Шевченко і Прикарпаття / Петро Арсенич. – Івано-Франківск : Нова Зоря, 2001. -200с. : іл. – ( Науково-редакційний відділ при управлінні культури Івано-Франківської ОДА. Івано-Франківський осередок наукового товариства ім. Шевченка. </w:t>
      </w:r>
      <w:r w:rsidR="00E9035C">
        <w:rPr>
          <w:sz w:val="28"/>
          <w:szCs w:val="28"/>
          <w:lang w:val="uk-UA"/>
        </w:rPr>
        <w:t>Івано-Франківське обласне об</w:t>
      </w:r>
      <w:r w:rsidR="00E9035C" w:rsidRPr="00E9035C">
        <w:rPr>
          <w:sz w:val="28"/>
          <w:szCs w:val="28"/>
        </w:rPr>
        <w:t>’</w:t>
      </w:r>
      <w:r w:rsidR="00E9035C">
        <w:rPr>
          <w:sz w:val="28"/>
          <w:szCs w:val="28"/>
          <w:lang w:val="uk-UA"/>
        </w:rPr>
        <w:t>єднання всеукраїнського товариства ім. Тараса Шевченка «Просвіта»)</w:t>
      </w:r>
    </w:p>
    <w:p w:rsidR="00E9035C" w:rsidRDefault="00E9035C" w:rsidP="004138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Букатка-Чоланюк М.  Символ свободи і єдності / Марія Букатка-Чоланюк. – Косів : Писаний Камінь, 2008. -67с. :  іл.</w:t>
      </w:r>
    </w:p>
    <w:p w:rsidR="00E9035C" w:rsidRDefault="00E9035C" w:rsidP="004138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Геник С.  Тернистий шлях до волі / Степан Геник. – Коломия : Вік, 1996. -303с. : іл.</w:t>
      </w:r>
    </w:p>
    <w:p w:rsidR="00E9035C" w:rsidRDefault="00E9035C" w:rsidP="004138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Морозюк В.  На гранях світла і тіней / Володимир Морозюк. -  Івано-Франківс</w:t>
      </w:r>
      <w:r w:rsidR="00F90FE9"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>к : Тіповіт, 2004. -207с. : іл.</w:t>
      </w:r>
    </w:p>
    <w:p w:rsidR="00E9035C" w:rsidRDefault="00E9035C" w:rsidP="004138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У росяні вінки заплетені суцвіття…: твори переможців районного конкурсу учнівської творчості «</w:t>
      </w:r>
      <w:r w:rsidR="00253E01">
        <w:rPr>
          <w:sz w:val="28"/>
          <w:szCs w:val="28"/>
          <w:lang w:val="uk-UA"/>
        </w:rPr>
        <w:t xml:space="preserve">Ми чуємо тебе, Кобзарю, </w:t>
      </w:r>
      <w:r>
        <w:rPr>
          <w:sz w:val="28"/>
          <w:szCs w:val="28"/>
          <w:lang w:val="uk-UA"/>
        </w:rPr>
        <w:t xml:space="preserve">крізь століття. Тебе своїм </w:t>
      </w:r>
      <w:r w:rsidR="00253E01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учасником звемо»,  присвячені 190-річчю Великого Сина України / упоряд. Марія Кульчицька</w:t>
      </w:r>
      <w:r w:rsidR="00253E01">
        <w:rPr>
          <w:sz w:val="28"/>
          <w:szCs w:val="28"/>
          <w:lang w:val="uk-UA"/>
        </w:rPr>
        <w:t>. – Галич : ТзОВ «Галицька друкарня», 2004. – 61с.: іл.</w:t>
      </w:r>
    </w:p>
    <w:p w:rsidR="00253E01" w:rsidRDefault="00253E01" w:rsidP="00413837">
      <w:pPr>
        <w:jc w:val="both"/>
        <w:rPr>
          <w:sz w:val="28"/>
          <w:szCs w:val="28"/>
          <w:lang w:val="uk-UA"/>
        </w:rPr>
      </w:pPr>
    </w:p>
    <w:p w:rsidR="00502038" w:rsidRDefault="00502038" w:rsidP="0050084D">
      <w:pPr>
        <w:jc w:val="center"/>
        <w:rPr>
          <w:b/>
          <w:sz w:val="36"/>
          <w:szCs w:val="36"/>
          <w:lang w:val="uk-UA"/>
        </w:rPr>
      </w:pPr>
    </w:p>
    <w:p w:rsidR="005D1FC8" w:rsidRDefault="005D1FC8" w:rsidP="0050084D">
      <w:pPr>
        <w:jc w:val="center"/>
        <w:rPr>
          <w:b/>
          <w:sz w:val="36"/>
          <w:szCs w:val="36"/>
          <w:lang w:val="uk-UA"/>
        </w:rPr>
      </w:pPr>
    </w:p>
    <w:p w:rsidR="00F90FE9" w:rsidRDefault="00F90FE9" w:rsidP="0050084D">
      <w:pPr>
        <w:jc w:val="center"/>
        <w:rPr>
          <w:b/>
          <w:sz w:val="36"/>
          <w:szCs w:val="36"/>
          <w:lang w:val="uk-UA"/>
        </w:rPr>
      </w:pPr>
    </w:p>
    <w:p w:rsidR="00F90FE9" w:rsidRDefault="00F90FE9" w:rsidP="0050084D">
      <w:pPr>
        <w:jc w:val="center"/>
        <w:rPr>
          <w:b/>
          <w:sz w:val="36"/>
          <w:szCs w:val="36"/>
          <w:lang w:val="uk-UA"/>
        </w:rPr>
      </w:pPr>
    </w:p>
    <w:p w:rsidR="00F90FE9" w:rsidRDefault="00F90FE9" w:rsidP="0050084D">
      <w:pPr>
        <w:jc w:val="center"/>
        <w:rPr>
          <w:b/>
          <w:sz w:val="36"/>
          <w:szCs w:val="36"/>
          <w:lang w:val="uk-UA"/>
        </w:rPr>
      </w:pPr>
    </w:p>
    <w:p w:rsidR="00F90FE9" w:rsidRDefault="00F90FE9" w:rsidP="0050084D">
      <w:pPr>
        <w:jc w:val="center"/>
        <w:rPr>
          <w:b/>
          <w:sz w:val="36"/>
          <w:szCs w:val="36"/>
          <w:lang w:val="uk-UA"/>
        </w:rPr>
      </w:pPr>
    </w:p>
    <w:p w:rsidR="00F90FE9" w:rsidRDefault="00F90FE9" w:rsidP="0050084D">
      <w:pPr>
        <w:jc w:val="center"/>
        <w:rPr>
          <w:b/>
          <w:sz w:val="36"/>
          <w:szCs w:val="36"/>
          <w:lang w:val="uk-UA"/>
        </w:rPr>
      </w:pPr>
    </w:p>
    <w:p w:rsidR="0050084D" w:rsidRPr="00432827" w:rsidRDefault="0050084D" w:rsidP="0050084D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lastRenderedPageBreak/>
        <w:t>Матеріали до уроків та літературно-критичні статті</w:t>
      </w:r>
    </w:p>
    <w:p w:rsidR="0050084D" w:rsidRDefault="0050084D" w:rsidP="0050084D">
      <w:pPr>
        <w:rPr>
          <w:b/>
          <w:sz w:val="24"/>
          <w:szCs w:val="24"/>
          <w:lang w:val="uk-UA"/>
        </w:rPr>
      </w:pPr>
    </w:p>
    <w:p w:rsidR="0050084D" w:rsidRPr="0050084D" w:rsidRDefault="0050084D" w:rsidP="0050084D">
      <w:pPr>
        <w:rPr>
          <w:sz w:val="28"/>
          <w:szCs w:val="28"/>
          <w:lang w:val="uk-UA"/>
        </w:rPr>
      </w:pPr>
      <w:r w:rsidRPr="00432827">
        <w:rPr>
          <w:b/>
          <w:sz w:val="32"/>
          <w:szCs w:val="32"/>
          <w:lang w:val="uk-UA"/>
        </w:rPr>
        <w:t>2010 рік</w:t>
      </w:r>
      <w:r w:rsidRPr="00432827">
        <w:rPr>
          <w:b/>
          <w:sz w:val="32"/>
          <w:szCs w:val="32"/>
        </w:rPr>
        <w:br/>
      </w:r>
    </w:p>
    <w:p w:rsidR="0050084D" w:rsidRPr="0050084D" w:rsidRDefault="0050084D" w:rsidP="0050084D">
      <w:pPr>
        <w:rPr>
          <w:sz w:val="28"/>
          <w:szCs w:val="28"/>
          <w:lang w:val="uk-UA"/>
        </w:rPr>
      </w:pPr>
      <w:r w:rsidRPr="0050084D">
        <w:rPr>
          <w:sz w:val="28"/>
          <w:szCs w:val="28"/>
          <w:lang w:val="uk-UA"/>
        </w:rPr>
        <w:t>1.</w:t>
      </w:r>
      <w:r w:rsidRPr="0050084D">
        <w:rPr>
          <w:sz w:val="28"/>
          <w:szCs w:val="28"/>
        </w:rPr>
        <w:t>Все до Шевченківських днів // Вивчаємо українську мову та літературу .- 2010 .- № 5 .- С. 2</w:t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  <w:lang w:val="uk-UA"/>
        </w:rPr>
        <w:t>2.</w:t>
      </w:r>
      <w:r w:rsidRPr="0050084D">
        <w:rPr>
          <w:sz w:val="28"/>
          <w:szCs w:val="28"/>
        </w:rPr>
        <w:t xml:space="preserve">Гриньова М. Шевченко й український космос : </w:t>
      </w:r>
      <w:r w:rsidRPr="0050084D">
        <w:rPr>
          <w:sz w:val="28"/>
          <w:szCs w:val="28"/>
          <w:lang w:val="uk-UA"/>
        </w:rPr>
        <w:t>н</w:t>
      </w:r>
      <w:r w:rsidRPr="0050084D">
        <w:rPr>
          <w:sz w:val="28"/>
          <w:szCs w:val="28"/>
        </w:rPr>
        <w:t>а основі поезії "Чи не покинуть нам небого</w:t>
      </w:r>
      <w:r w:rsidRPr="0050084D">
        <w:rPr>
          <w:sz w:val="28"/>
          <w:szCs w:val="28"/>
          <w:lang w:val="uk-UA"/>
        </w:rPr>
        <w:t>…</w:t>
      </w:r>
      <w:r w:rsidRPr="0050084D">
        <w:rPr>
          <w:sz w:val="28"/>
          <w:szCs w:val="28"/>
        </w:rPr>
        <w:t>" / М. Гриньова // Відкритий урок .- 2010 .- № 5 .- С. 38</w:t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  <w:lang w:val="uk-UA"/>
        </w:rPr>
        <w:t>3.</w:t>
      </w:r>
      <w:r w:rsidRPr="0050084D">
        <w:rPr>
          <w:sz w:val="28"/>
          <w:szCs w:val="28"/>
        </w:rPr>
        <w:t>Богдар М. Тематичні обрії Шевченкової поезії / М. Богдар // Дивослово .- 2010 .- № 3 .- С. 15</w:t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  <w:lang w:val="uk-UA"/>
        </w:rPr>
        <w:t>4.</w:t>
      </w:r>
      <w:r w:rsidRPr="0050084D">
        <w:rPr>
          <w:sz w:val="28"/>
          <w:szCs w:val="28"/>
        </w:rPr>
        <w:t xml:space="preserve">Брюханова Г. Вшановуємо Тараса Шевченка : </w:t>
      </w:r>
      <w:r w:rsidRPr="0050084D">
        <w:rPr>
          <w:sz w:val="28"/>
          <w:szCs w:val="28"/>
          <w:lang w:val="uk-UA"/>
        </w:rPr>
        <w:t>т</w:t>
      </w:r>
      <w:r w:rsidRPr="0050084D">
        <w:rPr>
          <w:sz w:val="28"/>
          <w:szCs w:val="28"/>
        </w:rPr>
        <w:t>ворчий проект, 2-4 класи / Г. Брюханова // Початкова освіта .- 2010 .- № 6 .- С. 6</w:t>
      </w:r>
      <w:r w:rsidRPr="0050084D">
        <w:rPr>
          <w:sz w:val="28"/>
          <w:szCs w:val="28"/>
        </w:rPr>
        <w:br/>
      </w:r>
    </w:p>
    <w:p w:rsidR="0050084D" w:rsidRDefault="0050084D" w:rsidP="0050084D">
      <w:pPr>
        <w:rPr>
          <w:b/>
          <w:sz w:val="32"/>
          <w:szCs w:val="32"/>
          <w:lang w:val="uk-UA"/>
        </w:rPr>
      </w:pPr>
    </w:p>
    <w:p w:rsidR="0050084D" w:rsidRDefault="0050084D" w:rsidP="0050084D">
      <w:pPr>
        <w:rPr>
          <w:szCs w:val="32"/>
          <w:lang w:val="uk-UA"/>
        </w:rPr>
      </w:pPr>
      <w:r w:rsidRPr="00432827">
        <w:rPr>
          <w:b/>
          <w:sz w:val="32"/>
          <w:szCs w:val="32"/>
          <w:lang w:val="uk-UA"/>
        </w:rPr>
        <w:t>2011 рік</w:t>
      </w:r>
      <w:r w:rsidRPr="00432827">
        <w:rPr>
          <w:b/>
          <w:sz w:val="32"/>
          <w:szCs w:val="32"/>
        </w:rPr>
        <w:br/>
      </w:r>
    </w:p>
    <w:p w:rsidR="0050084D" w:rsidRPr="0050084D" w:rsidRDefault="0050084D" w:rsidP="0050084D">
      <w:pPr>
        <w:rPr>
          <w:sz w:val="28"/>
          <w:szCs w:val="28"/>
          <w:lang w:val="uk-UA"/>
        </w:rPr>
      </w:pPr>
      <w:r w:rsidRPr="0050084D">
        <w:rPr>
          <w:sz w:val="28"/>
          <w:szCs w:val="28"/>
          <w:lang w:val="uk-UA"/>
        </w:rPr>
        <w:t>1.</w:t>
      </w:r>
      <w:r w:rsidRPr="0050084D">
        <w:rPr>
          <w:sz w:val="28"/>
          <w:szCs w:val="28"/>
        </w:rPr>
        <w:t>Середа О.К. Колективний урок на тему "Шевченкове слово не старіє" / О.К. Середа // Розкажіть онуку .- 2011 .- № 3 .- С. 17-22</w:t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  <w:lang w:val="uk-UA"/>
        </w:rPr>
        <w:t>2.</w:t>
      </w:r>
      <w:r w:rsidRPr="0050084D">
        <w:rPr>
          <w:sz w:val="28"/>
          <w:szCs w:val="28"/>
        </w:rPr>
        <w:t>Маленко О.О. Правда</w:t>
      </w:r>
      <w:r w:rsidRPr="0050084D">
        <w:rPr>
          <w:sz w:val="28"/>
          <w:szCs w:val="28"/>
          <w:lang w:val="uk-UA"/>
        </w:rPr>
        <w:t xml:space="preserve"> </w:t>
      </w:r>
      <w:r w:rsidRPr="0050084D">
        <w:rPr>
          <w:sz w:val="28"/>
          <w:szCs w:val="28"/>
        </w:rPr>
        <w:t xml:space="preserve"> -</w:t>
      </w:r>
      <w:r w:rsidRPr="0050084D">
        <w:rPr>
          <w:sz w:val="28"/>
          <w:szCs w:val="28"/>
          <w:lang w:val="uk-UA"/>
        </w:rPr>
        <w:t xml:space="preserve"> </w:t>
      </w:r>
      <w:r w:rsidRPr="0050084D">
        <w:rPr>
          <w:sz w:val="28"/>
          <w:szCs w:val="28"/>
        </w:rPr>
        <w:t xml:space="preserve">духовний код Тараса Шевченка: </w:t>
      </w:r>
      <w:r w:rsidRPr="0050084D">
        <w:rPr>
          <w:sz w:val="28"/>
          <w:szCs w:val="28"/>
          <w:lang w:val="uk-UA"/>
        </w:rPr>
        <w:t xml:space="preserve"> </w:t>
      </w:r>
      <w:r w:rsidRPr="0050084D">
        <w:rPr>
          <w:sz w:val="28"/>
          <w:szCs w:val="28"/>
        </w:rPr>
        <w:t>лінгвопоетичний аспект / О.О. Маленко // Вивчаємо українську мову та літературу .- 2011 .- № 6 .- С. 2-5</w:t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  <w:lang w:val="uk-UA"/>
        </w:rPr>
        <w:t>3.</w:t>
      </w:r>
      <w:r w:rsidRPr="0050084D">
        <w:rPr>
          <w:sz w:val="28"/>
          <w:szCs w:val="28"/>
        </w:rPr>
        <w:t>Кучинський М.В. Марко Черемшина - популяризатор творчості Тараса Шевченка / М.В. Кучинський // Вивчаємо українську мову та літературу .- 2011 .- № 6 .- С. 6-10</w:t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  <w:lang w:val="uk-UA"/>
        </w:rPr>
        <w:t>4.</w:t>
      </w:r>
      <w:r w:rsidRPr="0050084D">
        <w:rPr>
          <w:sz w:val="28"/>
          <w:szCs w:val="28"/>
        </w:rPr>
        <w:t>Скоморовська Н. Розвиток критичного мислення учнів під час вивчення творів Т.Шевченка / Н. Скоморовська // Українська література в загальноосвітній школі .- 2011 .- № 2 .- С. 5-7</w:t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  <w:lang w:val="uk-UA"/>
        </w:rPr>
        <w:lastRenderedPageBreak/>
        <w:t>5.</w:t>
      </w:r>
      <w:r w:rsidRPr="0050084D">
        <w:rPr>
          <w:sz w:val="28"/>
          <w:szCs w:val="28"/>
        </w:rPr>
        <w:t>Кондирєва М. "Заповіт" Т. Шевченка - твір, що єднає минуле, теперішнє і майбутнє / М. Кондирєва // Українська література в загальноосвітній школі .- 2011 .- № 2 .- С. 18-23</w:t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  <w:lang w:val="uk-UA"/>
        </w:rPr>
        <w:t>6.</w:t>
      </w:r>
      <w:r w:rsidRPr="0050084D">
        <w:rPr>
          <w:sz w:val="28"/>
          <w:szCs w:val="28"/>
        </w:rPr>
        <w:t>Дига Н. Місце творів Т. Шевченка у сучасній</w:t>
      </w:r>
      <w:r w:rsidRPr="0050084D">
        <w:rPr>
          <w:sz w:val="28"/>
          <w:szCs w:val="28"/>
          <w:lang w:val="uk-UA"/>
        </w:rPr>
        <w:t xml:space="preserve"> </w:t>
      </w:r>
      <w:r w:rsidRPr="0050084D">
        <w:rPr>
          <w:sz w:val="28"/>
          <w:szCs w:val="28"/>
        </w:rPr>
        <w:t xml:space="preserve">програмі та особливості їх </w:t>
      </w:r>
      <w:r w:rsidRPr="0050084D">
        <w:rPr>
          <w:sz w:val="28"/>
          <w:szCs w:val="28"/>
          <w:lang w:val="uk-UA"/>
        </w:rPr>
        <w:t>п</w:t>
      </w:r>
      <w:r w:rsidRPr="0050084D">
        <w:rPr>
          <w:sz w:val="28"/>
          <w:szCs w:val="28"/>
        </w:rPr>
        <w:t>рочитання / Н. Дига // Українська література в загальноосвітній школі .- 2011 .- № 2 .- С. 2-4</w:t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  <w:lang w:val="uk-UA"/>
        </w:rPr>
        <w:t>7.</w:t>
      </w:r>
      <w:r w:rsidRPr="0050084D">
        <w:rPr>
          <w:sz w:val="28"/>
          <w:szCs w:val="28"/>
        </w:rPr>
        <w:t>Фурсова Л. Шевченків "Заповіт" / Л. Фурсова // Дивослова .- 2011 .- № 3 .- С. 25-28</w:t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  <w:lang w:val="uk-UA"/>
        </w:rPr>
        <w:t>8.</w:t>
      </w:r>
      <w:r w:rsidRPr="0050084D">
        <w:rPr>
          <w:sz w:val="28"/>
          <w:szCs w:val="28"/>
        </w:rPr>
        <w:t xml:space="preserve">Шевченко З. Художній світ Т. Шевченка : </w:t>
      </w:r>
      <w:r w:rsidRPr="0050084D">
        <w:rPr>
          <w:sz w:val="28"/>
          <w:szCs w:val="28"/>
          <w:lang w:val="uk-UA"/>
        </w:rPr>
        <w:t>м</w:t>
      </w:r>
      <w:r w:rsidRPr="0050084D">
        <w:rPr>
          <w:sz w:val="28"/>
          <w:szCs w:val="28"/>
        </w:rPr>
        <w:t>атеріали до вивчення біографії / З. Шевченко // Українська мова і література в школі .- 2011 .- № 1 .- С. 26-30</w:t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  <w:lang w:val="uk-UA"/>
        </w:rPr>
        <w:t>9.</w:t>
      </w:r>
      <w:r w:rsidRPr="0050084D">
        <w:rPr>
          <w:sz w:val="28"/>
          <w:szCs w:val="28"/>
        </w:rPr>
        <w:t>Павленко М. "Золотий гомін" Павла Тичини як ремінісценція "Великого льоху" Тараса Шевченка / М. Павленко // Українська мова й література в середніх школах, гімназіях, ліцеях та колегіумах .- 2011 .- № 5 .- С. 6-19</w:t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  <w:lang w:val="uk-UA"/>
        </w:rPr>
        <w:t>10.</w:t>
      </w:r>
      <w:r w:rsidRPr="0050084D">
        <w:rPr>
          <w:sz w:val="28"/>
          <w:szCs w:val="28"/>
        </w:rPr>
        <w:t>Бевзенко Н.В. Уроки дослідження творчості Тараса Шевченка : 9 клас / Н.В. Бевзенко // Вивчаємо українську мову та літературу .- 2011 .- № 16-18 .- С. 30-39</w:t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  <w:lang w:val="uk-UA"/>
        </w:rPr>
        <w:t>11.</w:t>
      </w:r>
      <w:r w:rsidRPr="0050084D">
        <w:rPr>
          <w:sz w:val="28"/>
          <w:szCs w:val="28"/>
        </w:rPr>
        <w:t>Кислашко О. Тарас Шевченко про виховання в дусі християнських ідеалів / О. Кислашко // Українська література в загальноосвітній школі .- 2011 .- № 7-8 .- С. 49-50</w:t>
      </w:r>
      <w:r w:rsidRPr="0050084D">
        <w:rPr>
          <w:sz w:val="28"/>
          <w:szCs w:val="28"/>
        </w:rPr>
        <w:br/>
      </w:r>
    </w:p>
    <w:p w:rsidR="0050084D" w:rsidRPr="0050084D" w:rsidRDefault="0050084D" w:rsidP="0050084D">
      <w:pPr>
        <w:rPr>
          <w:sz w:val="28"/>
          <w:szCs w:val="28"/>
          <w:lang w:val="uk-UA"/>
        </w:rPr>
      </w:pPr>
      <w:r w:rsidRPr="0050084D">
        <w:rPr>
          <w:sz w:val="28"/>
          <w:szCs w:val="28"/>
          <w:lang w:val="uk-UA"/>
        </w:rPr>
        <w:t>12.</w:t>
      </w:r>
      <w:r w:rsidRPr="0050084D">
        <w:rPr>
          <w:sz w:val="28"/>
          <w:szCs w:val="28"/>
        </w:rPr>
        <w:t xml:space="preserve">Шаповалова В. Міні-кейс : </w:t>
      </w:r>
      <w:r w:rsidRPr="0050084D">
        <w:rPr>
          <w:sz w:val="28"/>
          <w:szCs w:val="28"/>
          <w:lang w:val="uk-UA"/>
        </w:rPr>
        <w:t>у</w:t>
      </w:r>
      <w:r w:rsidRPr="0050084D">
        <w:rPr>
          <w:sz w:val="28"/>
          <w:szCs w:val="28"/>
        </w:rPr>
        <w:t>роки за творчістю Т. Шевченка / В. Шаповалова // Відкритий урок .- 2011 .- № 9 .- С. 54-61</w:t>
      </w:r>
    </w:p>
    <w:p w:rsidR="0050084D" w:rsidRDefault="0050084D" w:rsidP="0050084D">
      <w:pPr>
        <w:rPr>
          <w:b/>
          <w:sz w:val="24"/>
          <w:szCs w:val="24"/>
          <w:lang w:val="uk-UA"/>
        </w:rPr>
      </w:pPr>
    </w:p>
    <w:p w:rsidR="0050084D" w:rsidRDefault="0050084D" w:rsidP="0050084D">
      <w:pPr>
        <w:rPr>
          <w:b/>
          <w:sz w:val="32"/>
          <w:szCs w:val="32"/>
          <w:lang w:val="uk-UA"/>
        </w:rPr>
      </w:pPr>
    </w:p>
    <w:p w:rsidR="0050084D" w:rsidRDefault="0050084D" w:rsidP="0050084D">
      <w:pPr>
        <w:rPr>
          <w:szCs w:val="32"/>
          <w:lang w:val="uk-UA"/>
        </w:rPr>
      </w:pPr>
      <w:r w:rsidRPr="00996C9E">
        <w:rPr>
          <w:b/>
          <w:sz w:val="32"/>
          <w:szCs w:val="32"/>
          <w:lang w:val="uk-UA"/>
        </w:rPr>
        <w:t>2012 рік</w:t>
      </w:r>
      <w:r w:rsidRPr="00996C9E">
        <w:rPr>
          <w:b/>
          <w:sz w:val="32"/>
          <w:szCs w:val="32"/>
          <w:lang w:val="uk-UA"/>
        </w:rPr>
        <w:br/>
      </w:r>
    </w:p>
    <w:p w:rsidR="0050084D" w:rsidRPr="0050084D" w:rsidRDefault="0050084D" w:rsidP="0050084D">
      <w:pPr>
        <w:rPr>
          <w:sz w:val="28"/>
          <w:szCs w:val="28"/>
          <w:lang w:val="uk-UA"/>
        </w:rPr>
      </w:pPr>
      <w:r w:rsidRPr="0050084D">
        <w:rPr>
          <w:sz w:val="28"/>
          <w:szCs w:val="28"/>
          <w:lang w:val="uk-UA"/>
        </w:rPr>
        <w:t xml:space="preserve">1.Тяпнік С. Автобусний тур у шевченківський край / С. Тяпнік // </w:t>
      </w:r>
      <w:r w:rsidR="00DB4FDC">
        <w:rPr>
          <w:sz w:val="28"/>
          <w:szCs w:val="28"/>
          <w:lang w:val="uk-UA"/>
        </w:rPr>
        <w:t>к</w:t>
      </w:r>
      <w:r w:rsidRPr="0050084D">
        <w:rPr>
          <w:sz w:val="28"/>
          <w:szCs w:val="28"/>
          <w:lang w:val="uk-UA"/>
        </w:rPr>
        <w:t xml:space="preserve">раєзнавство.Географія.Туризм .- 2012 .- № 4 .- </w:t>
      </w:r>
      <w:r w:rsidRPr="0050084D">
        <w:rPr>
          <w:sz w:val="28"/>
          <w:szCs w:val="28"/>
        </w:rPr>
        <w:t>С. 8-11</w:t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  <w:lang w:val="uk-UA"/>
        </w:rPr>
        <w:lastRenderedPageBreak/>
        <w:t>2.</w:t>
      </w:r>
      <w:r w:rsidRPr="0050084D">
        <w:rPr>
          <w:sz w:val="28"/>
          <w:szCs w:val="28"/>
        </w:rPr>
        <w:t xml:space="preserve">Горбань Т. Шевченко - великий проект України : </w:t>
      </w:r>
      <w:r w:rsidRPr="0050084D">
        <w:rPr>
          <w:sz w:val="28"/>
          <w:szCs w:val="28"/>
          <w:lang w:val="uk-UA"/>
        </w:rPr>
        <w:t>ч</w:t>
      </w:r>
      <w:r w:rsidRPr="0050084D">
        <w:rPr>
          <w:sz w:val="28"/>
          <w:szCs w:val="28"/>
        </w:rPr>
        <w:t>итання. Проект / Т. Горбань // Початкова освіта .- 2012 .- № 5 .- С. 2-5</w:t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  <w:lang w:val="uk-UA"/>
        </w:rPr>
        <w:t>3.</w:t>
      </w:r>
      <w:r w:rsidRPr="0050084D">
        <w:rPr>
          <w:sz w:val="28"/>
          <w:szCs w:val="28"/>
        </w:rPr>
        <w:t>Кравченко І.М. Інноваційні технології під час вивчення творчості Тараса Григоровича Шевченка. 9 клас / І.М. Кравченко // Вивчаємо українську мову та літературу .- 2012 .- № 5 .- С. 2-10</w:t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  <w:lang w:val="uk-UA"/>
        </w:rPr>
        <w:t>4.</w:t>
      </w:r>
      <w:r w:rsidRPr="0050084D">
        <w:rPr>
          <w:sz w:val="28"/>
          <w:szCs w:val="28"/>
        </w:rPr>
        <w:t xml:space="preserve">Шинкарьва І.В. Життя і творчість Т. Шевченка : </w:t>
      </w:r>
      <w:r w:rsidRPr="0050084D">
        <w:rPr>
          <w:sz w:val="28"/>
          <w:szCs w:val="28"/>
          <w:lang w:val="uk-UA"/>
        </w:rPr>
        <w:t>м</w:t>
      </w:r>
      <w:r w:rsidRPr="0050084D">
        <w:rPr>
          <w:sz w:val="28"/>
          <w:szCs w:val="28"/>
        </w:rPr>
        <w:t>овно-літературний конкурс. 10-11 класи / І.В. Шинкарьва // Вивчаємо українську мову та літературу .- 2012 .- № 6 .- С. 26-29</w:t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  <w:lang w:val="uk-UA"/>
        </w:rPr>
        <w:t>5.</w:t>
      </w:r>
      <w:r w:rsidRPr="0050084D">
        <w:rPr>
          <w:sz w:val="28"/>
          <w:szCs w:val="28"/>
        </w:rPr>
        <w:t>Кравченко К. Тарас Шевченко і музика : урок у 6 класі / К. Кравченко // Шкільний світ .- 2012 .- № 7 .- С. 11-14</w:t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  <w:lang w:val="uk-UA"/>
        </w:rPr>
        <w:t>7.</w:t>
      </w:r>
      <w:r w:rsidRPr="0050084D">
        <w:rPr>
          <w:sz w:val="28"/>
          <w:szCs w:val="28"/>
        </w:rPr>
        <w:t>Кириченко О.М. Шевченківський тиждень в шкільній бібліотеці / О.М. Кириченко // Шкільна бібліотека. Плюс .- 2012 .- № 4 .- С. 2-30</w:t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  <w:lang w:val="uk-UA"/>
        </w:rPr>
        <w:t>8.</w:t>
      </w:r>
      <w:r w:rsidRPr="0050084D">
        <w:rPr>
          <w:sz w:val="28"/>
          <w:szCs w:val="28"/>
        </w:rPr>
        <w:t>Шевченкіана : Статті та уроки / // Дивослово .- 2012 .- № 3 .- С. 2-40</w:t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  <w:lang w:val="uk-UA"/>
        </w:rPr>
        <w:t>9.</w:t>
      </w:r>
      <w:r w:rsidRPr="0050084D">
        <w:rPr>
          <w:sz w:val="28"/>
          <w:szCs w:val="28"/>
        </w:rPr>
        <w:t>Іванишин П. Художній світ: трансформація мегаобразів Тараса Шевченка у поезії вісниківців / П. Іванишин // Українська література в загальноосвітній школі .- 2012 .- № 3 .- С. 4-10</w:t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  <w:lang w:val="uk-UA"/>
        </w:rPr>
        <w:t>10.</w:t>
      </w:r>
      <w:r w:rsidRPr="0050084D">
        <w:rPr>
          <w:sz w:val="28"/>
          <w:szCs w:val="28"/>
        </w:rPr>
        <w:t>Гуляк А. Віддзеркалення релігійного світогляду Тараса Шевченка у художній системі "Кобзаря" / А. Гуляк // Українська мова й література в сучасній школі .- 2012 .- № 3 .- С. 9-14</w:t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  <w:lang w:val="uk-UA"/>
        </w:rPr>
        <w:t>11.</w:t>
      </w:r>
      <w:r w:rsidRPr="0050084D">
        <w:rPr>
          <w:sz w:val="28"/>
          <w:szCs w:val="28"/>
        </w:rPr>
        <w:t>Яковенко Т. Богуславські дороги Тараса Шевченка : літературно-краєзнавча розвідка / Т. Яковенко // Українська мова й література в сучасній школі .- 2012 .- № 3 .- С. 55-62</w:t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  <w:lang w:val="uk-UA"/>
        </w:rPr>
        <w:t>12.</w:t>
      </w:r>
      <w:r w:rsidRPr="0050084D">
        <w:rPr>
          <w:sz w:val="28"/>
          <w:szCs w:val="28"/>
        </w:rPr>
        <w:t>Якубова А.І. Літературна вітальня на роковири Т.Г. Шевченка "Дзвенять кобзареві струни" / А.І. Якубова // Нива знань .- 2012 .- № 4 .- С. 16-18</w:t>
      </w:r>
      <w:r w:rsidRPr="0050084D">
        <w:rPr>
          <w:sz w:val="28"/>
          <w:szCs w:val="28"/>
        </w:rPr>
        <w:br/>
      </w:r>
    </w:p>
    <w:p w:rsidR="0050084D" w:rsidRDefault="0050084D" w:rsidP="0050084D">
      <w:pPr>
        <w:rPr>
          <w:szCs w:val="32"/>
          <w:lang w:val="uk-UA"/>
        </w:rPr>
      </w:pPr>
      <w:r w:rsidRPr="0050084D">
        <w:rPr>
          <w:sz w:val="28"/>
          <w:szCs w:val="28"/>
          <w:lang w:val="uk-UA"/>
        </w:rPr>
        <w:t>13.</w:t>
      </w:r>
      <w:r w:rsidRPr="0050084D">
        <w:rPr>
          <w:sz w:val="28"/>
          <w:szCs w:val="28"/>
        </w:rPr>
        <w:t xml:space="preserve">Артеменко В. "Великий син великого народу" : </w:t>
      </w:r>
      <w:r w:rsidRPr="0050084D">
        <w:rPr>
          <w:sz w:val="28"/>
          <w:szCs w:val="28"/>
          <w:lang w:val="uk-UA"/>
        </w:rPr>
        <w:t>т</w:t>
      </w:r>
      <w:r w:rsidRPr="0050084D">
        <w:rPr>
          <w:sz w:val="28"/>
          <w:szCs w:val="28"/>
        </w:rPr>
        <w:t>ворчий проект (до шевченківських свят) / В. Артеменко // Початкова школа .- 2012 .- № 3 .- С. 13-16</w:t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</w:rPr>
        <w:lastRenderedPageBreak/>
        <w:br/>
      </w:r>
      <w:r w:rsidRPr="0050084D">
        <w:rPr>
          <w:sz w:val="28"/>
          <w:szCs w:val="28"/>
          <w:lang w:val="uk-UA"/>
        </w:rPr>
        <w:t>14.</w:t>
      </w:r>
      <w:r w:rsidRPr="0050084D">
        <w:rPr>
          <w:sz w:val="28"/>
          <w:szCs w:val="28"/>
        </w:rPr>
        <w:t>Олійник О. Любові пам'ять незабутня : урок розвитку мовлення з української літератури, 9 клас "Жінки в долі Тараса Шевченка" / О. Олійник // Українська мова й література в сучасній школі .- 2012 .- № 3 .- С. 29-36</w:t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  <w:lang w:val="uk-UA"/>
        </w:rPr>
        <w:t>15.</w:t>
      </w:r>
      <w:r w:rsidRPr="0050084D">
        <w:rPr>
          <w:sz w:val="28"/>
          <w:szCs w:val="28"/>
        </w:rPr>
        <w:t xml:space="preserve">Танана Р. Він вклонявся Кобзаревій могилі : </w:t>
      </w:r>
      <w:r w:rsidRPr="0050084D">
        <w:rPr>
          <w:sz w:val="28"/>
          <w:szCs w:val="28"/>
          <w:lang w:val="uk-UA"/>
        </w:rPr>
        <w:t>п</w:t>
      </w:r>
      <w:r w:rsidRPr="0050084D">
        <w:rPr>
          <w:sz w:val="28"/>
          <w:szCs w:val="28"/>
        </w:rPr>
        <w:t>ро любов і шану Б. Грінченка до Т. Шевченка / Р. Танана // Українська мова й література в сучасній школі .- 2012 .- № 3 .- С. 49-52</w:t>
      </w:r>
      <w:r w:rsidRPr="0050084D">
        <w:rPr>
          <w:sz w:val="28"/>
          <w:szCs w:val="28"/>
        </w:rPr>
        <w:br/>
      </w:r>
      <w:r w:rsidRPr="001E0F75">
        <w:rPr>
          <w:szCs w:val="32"/>
        </w:rPr>
        <w:br/>
      </w:r>
      <w:r w:rsidRPr="001E0F75">
        <w:rPr>
          <w:szCs w:val="32"/>
        </w:rPr>
        <w:br/>
      </w:r>
    </w:p>
    <w:p w:rsidR="0050084D" w:rsidRDefault="0050084D" w:rsidP="0050084D">
      <w:pPr>
        <w:rPr>
          <w:szCs w:val="32"/>
          <w:lang w:val="uk-UA"/>
        </w:rPr>
      </w:pPr>
      <w:r w:rsidRPr="00996C9E">
        <w:rPr>
          <w:b/>
          <w:sz w:val="32"/>
          <w:szCs w:val="32"/>
          <w:lang w:val="uk-UA"/>
        </w:rPr>
        <w:t>2013</w:t>
      </w:r>
      <w:r>
        <w:rPr>
          <w:b/>
          <w:sz w:val="32"/>
          <w:szCs w:val="32"/>
          <w:lang w:val="uk-UA"/>
        </w:rPr>
        <w:t xml:space="preserve"> рік</w:t>
      </w:r>
      <w:r w:rsidRPr="00502038">
        <w:rPr>
          <w:sz w:val="32"/>
          <w:szCs w:val="32"/>
          <w:lang w:val="uk-UA"/>
        </w:rPr>
        <w:br/>
      </w:r>
    </w:p>
    <w:p w:rsidR="0050084D" w:rsidRPr="0050084D" w:rsidRDefault="0050084D" w:rsidP="0050084D">
      <w:pPr>
        <w:rPr>
          <w:sz w:val="28"/>
          <w:szCs w:val="28"/>
          <w:lang w:val="uk-UA"/>
        </w:rPr>
      </w:pPr>
      <w:r w:rsidRPr="0050084D">
        <w:rPr>
          <w:sz w:val="28"/>
          <w:szCs w:val="28"/>
          <w:lang w:val="uk-UA"/>
        </w:rPr>
        <w:t>1.</w:t>
      </w:r>
      <w:r w:rsidR="00DB4FDC">
        <w:rPr>
          <w:sz w:val="28"/>
          <w:szCs w:val="28"/>
          <w:lang w:val="uk-UA"/>
        </w:rPr>
        <w:t xml:space="preserve">Каращук К.І. </w:t>
      </w:r>
      <w:r w:rsidRPr="00502038">
        <w:rPr>
          <w:sz w:val="28"/>
          <w:szCs w:val="28"/>
          <w:lang w:val="uk-UA"/>
        </w:rPr>
        <w:t>Св</w:t>
      </w:r>
      <w:r w:rsidRPr="0050084D">
        <w:rPr>
          <w:sz w:val="28"/>
          <w:szCs w:val="28"/>
          <w:lang w:val="uk-UA"/>
        </w:rPr>
        <w:t>і</w:t>
      </w:r>
      <w:r w:rsidRPr="00502038">
        <w:rPr>
          <w:sz w:val="28"/>
          <w:szCs w:val="28"/>
          <w:lang w:val="uk-UA"/>
        </w:rPr>
        <w:t xml:space="preserve">това велич Тараса Шевченка : 9 клас / К.І.Каращук // Вивчаємо українську мову та літературу .- </w:t>
      </w:r>
      <w:r w:rsidRPr="0050084D">
        <w:rPr>
          <w:sz w:val="28"/>
          <w:szCs w:val="28"/>
        </w:rPr>
        <w:t>2013 .- № 6 .- С. 2-4</w:t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  <w:lang w:val="uk-UA"/>
        </w:rPr>
        <w:t>2.</w:t>
      </w:r>
      <w:r w:rsidRPr="0050084D">
        <w:rPr>
          <w:sz w:val="28"/>
          <w:szCs w:val="28"/>
        </w:rPr>
        <w:t>Кривоніщенко Н.М. "Лічу в неволі дні і ночі"...(Поезія Т. Шевченка періоду заслання) : 9 клас / Н.М. Кривоніщенко // Вивчаємо українську мову та літературу .- 2013 .- № 6 .- С. 5-9</w:t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  <w:lang w:val="uk-UA"/>
        </w:rPr>
        <w:t>3.</w:t>
      </w:r>
      <w:r w:rsidRPr="0050084D">
        <w:rPr>
          <w:sz w:val="28"/>
          <w:szCs w:val="28"/>
        </w:rPr>
        <w:t>Лоза Н.В. Тарас Шевченко "Тополя". Романтична ідея незнищенності кохання й вірності : 7 клас / Н.В. Лоза // Вивчаємо українську мову та літературу .- 2013 .- № 6 .- С. 10-11</w:t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  <w:lang w:val="uk-UA"/>
        </w:rPr>
        <w:t>4.</w:t>
      </w:r>
      <w:r w:rsidRPr="0050084D">
        <w:rPr>
          <w:sz w:val="28"/>
          <w:szCs w:val="28"/>
        </w:rPr>
        <w:t>Поправко А.М. Життєпис Тараса Шевченка : урок за методом проектів. 9-й клас / А.М. Поправко // Вивчаємо українську мову та літературу .- 2013 .- № 6 .- С. 18-21</w:t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  <w:lang w:val="uk-UA"/>
        </w:rPr>
        <w:t>5.</w:t>
      </w:r>
      <w:r w:rsidRPr="0050084D">
        <w:rPr>
          <w:sz w:val="28"/>
          <w:szCs w:val="28"/>
        </w:rPr>
        <w:t>Стасевська Г.Й. Шануй Шевченка, Україно, як мати рідного сина : вечорниці, 9 клас / Г.Й. Стасевська // Вивчаємо українську мову та літературу .- 2013 .- № 6 .- С. 22-26</w:t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  <w:lang w:val="uk-UA"/>
        </w:rPr>
        <w:t>6.</w:t>
      </w:r>
      <w:r w:rsidRPr="0050084D">
        <w:rPr>
          <w:sz w:val="28"/>
          <w:szCs w:val="28"/>
        </w:rPr>
        <w:t>Українські поети про Шевченка // Вивчаємо українську мову та літературу .- 2013 .- № 6 .- С. 39</w:t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  <w:lang w:val="uk-UA"/>
        </w:rPr>
        <w:t>7.</w:t>
      </w:r>
      <w:r w:rsidRPr="0050084D">
        <w:rPr>
          <w:sz w:val="28"/>
          <w:szCs w:val="28"/>
        </w:rPr>
        <w:t>Цюпак Г.С. Дитячі роки Т. Шевченка : урок читання у 3-му класі / Г.С. Цюпак // Початкове навчання та виховання .- 2013 .- № 3 .- С. 21-26</w:t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</w:rPr>
        <w:lastRenderedPageBreak/>
        <w:br/>
      </w:r>
      <w:r w:rsidRPr="0050084D">
        <w:rPr>
          <w:sz w:val="28"/>
          <w:szCs w:val="28"/>
          <w:lang w:val="uk-UA"/>
        </w:rPr>
        <w:t>8.</w:t>
      </w:r>
      <w:r w:rsidRPr="0050084D">
        <w:rPr>
          <w:sz w:val="28"/>
          <w:szCs w:val="28"/>
        </w:rPr>
        <w:t>Дмітрієва Л.О. Музика та візуальні образи. Т.Г. Шевченко в мистецтві : музичне мистецтво, 5 клас / Л.О. Дмітрієва // Мистецтво в школі .- 2013 .- № 3 .- С. 23-25</w:t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  <w:lang w:val="uk-UA"/>
        </w:rPr>
        <w:t>9.</w:t>
      </w:r>
      <w:r w:rsidRPr="0050084D">
        <w:rPr>
          <w:sz w:val="28"/>
          <w:szCs w:val="28"/>
        </w:rPr>
        <w:t>Умняшкіна Н.Г. Чи знаємо ми Шевченка? : літературний конкурс на знання життя й творчості Тараса Шевченка / Н.Г. Умняшкіна // Вивчаємо українську мову та літературу .- 2013 .- № 7 .- С. 25-29</w:t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  <w:lang w:val="uk-UA"/>
        </w:rPr>
        <w:t>10.</w:t>
      </w:r>
      <w:r w:rsidRPr="0050084D">
        <w:rPr>
          <w:sz w:val="28"/>
          <w:szCs w:val="28"/>
        </w:rPr>
        <w:t>Слухай Н. Поетичний синтаксис Шевченка / Н. Слухай // Дивослово .- 2013 .- № 10 .- С. 46-52</w:t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  <w:lang w:val="uk-UA"/>
        </w:rPr>
        <w:t>11.</w:t>
      </w:r>
      <w:r w:rsidRPr="0050084D">
        <w:rPr>
          <w:sz w:val="28"/>
          <w:szCs w:val="28"/>
        </w:rPr>
        <w:t>Попович Н. Новітні технології у просторі шевченкознавства / Н. Попович // Українська література в загальноосвітній школі .- 2013 .- № 10 .- С. 11-14</w:t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  <w:lang w:val="uk-UA"/>
        </w:rPr>
        <w:t>12.</w:t>
      </w:r>
      <w:r w:rsidRPr="0050084D">
        <w:rPr>
          <w:sz w:val="28"/>
          <w:szCs w:val="28"/>
        </w:rPr>
        <w:t>Рібцун Ю.В. Розширення словниково-смислової компетентності засобом використання поезій Т.Г. Шевченка / Ю.В. Рібцун // Логопед .- 2013 .- № 10 .- С. 2-7</w:t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  <w:lang w:val="uk-UA"/>
        </w:rPr>
        <w:t>13.</w:t>
      </w:r>
      <w:r w:rsidRPr="0050084D">
        <w:rPr>
          <w:sz w:val="28"/>
          <w:szCs w:val="28"/>
        </w:rPr>
        <w:t>Олійник А. Стежками Великого Кобзаря. Дитинство та юність Тараса Шевченка : урок української літератури у 6 класі / А. Олійник // Українська мова й література в сучасній школі .- 2013 .- № 10 .- С. 55-57</w:t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  <w:lang w:val="uk-UA"/>
        </w:rPr>
        <w:t>14.</w:t>
      </w:r>
      <w:r w:rsidRPr="0050084D">
        <w:rPr>
          <w:sz w:val="28"/>
          <w:szCs w:val="28"/>
        </w:rPr>
        <w:t>Іванишин П. Тарас Шевченко як письменник-націотворець: герменевтичні аспекти / П. Іванишин // Українська література в загальноосвітній школі .- 2013 .- № 11 .- С. 8-12</w:t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  <w:lang w:val="uk-UA"/>
        </w:rPr>
        <w:t>15.</w:t>
      </w:r>
      <w:r w:rsidRPr="0050084D">
        <w:rPr>
          <w:sz w:val="28"/>
          <w:szCs w:val="28"/>
        </w:rPr>
        <w:t>Шилова О. Героїзм та мужність українських козаків у творі "Іван Підкова" Т. Шевченка. 6 клас / О. Шилова // Українська література в загальноосвітній школі .- 2013 .- № 11 .- С. 39-40</w:t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  <w:lang w:val="uk-UA"/>
        </w:rPr>
        <w:t>16.</w:t>
      </w:r>
      <w:r w:rsidRPr="0050084D">
        <w:rPr>
          <w:sz w:val="28"/>
          <w:szCs w:val="28"/>
        </w:rPr>
        <w:t xml:space="preserve">Азьомов В. Філософія триєдності природи, міфу про неї та цивілізованої людини у поезіях </w:t>
      </w:r>
      <w:r w:rsidRPr="0050084D">
        <w:rPr>
          <w:sz w:val="28"/>
          <w:szCs w:val="28"/>
          <w:lang w:val="uk-UA"/>
        </w:rPr>
        <w:t>Т</w:t>
      </w:r>
      <w:r w:rsidRPr="0050084D">
        <w:rPr>
          <w:sz w:val="28"/>
          <w:szCs w:val="28"/>
        </w:rPr>
        <w:t>араса Шевченка "Са</w:t>
      </w:r>
      <w:r w:rsidRPr="0050084D">
        <w:rPr>
          <w:sz w:val="28"/>
          <w:szCs w:val="28"/>
          <w:lang w:val="uk-UA"/>
        </w:rPr>
        <w:t>д</w:t>
      </w:r>
      <w:r w:rsidRPr="0050084D">
        <w:rPr>
          <w:sz w:val="28"/>
          <w:szCs w:val="28"/>
        </w:rPr>
        <w:t xml:space="preserve">ок вишневий коло хати", та </w:t>
      </w:r>
      <w:r w:rsidRPr="0050084D">
        <w:rPr>
          <w:sz w:val="28"/>
          <w:szCs w:val="28"/>
          <w:lang w:val="uk-UA"/>
        </w:rPr>
        <w:t xml:space="preserve"> </w:t>
      </w:r>
      <w:r w:rsidRPr="0050084D">
        <w:rPr>
          <w:sz w:val="28"/>
          <w:szCs w:val="28"/>
        </w:rPr>
        <w:t>Миколи Чернявського "Сільський вечір" / В. Азьомов // Українська література в загальноосвітній школі .- 2013 .- № 12 .- С. 5-8</w:t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  <w:lang w:val="uk-UA"/>
        </w:rPr>
        <w:t>17.</w:t>
      </w:r>
      <w:r w:rsidRPr="0050084D">
        <w:rPr>
          <w:sz w:val="28"/>
          <w:szCs w:val="28"/>
        </w:rPr>
        <w:t xml:space="preserve">Охріменко Н. Вивчаємо поезію </w:t>
      </w:r>
      <w:r w:rsidRPr="0050084D">
        <w:rPr>
          <w:sz w:val="28"/>
          <w:szCs w:val="28"/>
          <w:lang w:val="uk-UA"/>
        </w:rPr>
        <w:t>Т</w:t>
      </w:r>
      <w:r w:rsidRPr="0050084D">
        <w:rPr>
          <w:sz w:val="28"/>
          <w:szCs w:val="28"/>
        </w:rPr>
        <w:t>ар</w:t>
      </w:r>
      <w:r w:rsidRPr="0050084D">
        <w:rPr>
          <w:sz w:val="28"/>
          <w:szCs w:val="28"/>
          <w:lang w:val="uk-UA"/>
        </w:rPr>
        <w:t>а</w:t>
      </w:r>
      <w:r w:rsidRPr="0050084D">
        <w:rPr>
          <w:sz w:val="28"/>
          <w:szCs w:val="28"/>
        </w:rPr>
        <w:t xml:space="preserve">са Шевченка "За сонцем хмаронька пливе" / Н. Охріменко // Українська література в загальноосвітній школі .- 2013 .- № 12 .- </w:t>
      </w:r>
      <w:r w:rsidRPr="0050084D">
        <w:rPr>
          <w:sz w:val="28"/>
          <w:szCs w:val="28"/>
        </w:rPr>
        <w:lastRenderedPageBreak/>
        <w:t>С. 9-10</w:t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  <w:lang w:val="uk-UA"/>
        </w:rPr>
        <w:t>18.</w:t>
      </w:r>
      <w:r w:rsidRPr="0050084D">
        <w:rPr>
          <w:sz w:val="28"/>
          <w:szCs w:val="28"/>
        </w:rPr>
        <w:t>Мельник В. Сценарій мистецького заходу "Т.Г. Шевченко - геній пензля та пера" / В. Мельник // Українська мова та література .- 2013 .- № 24 .- С. 9-12</w:t>
      </w:r>
    </w:p>
    <w:p w:rsidR="0050084D" w:rsidRPr="0050084D" w:rsidRDefault="0050084D" w:rsidP="0050084D">
      <w:pPr>
        <w:rPr>
          <w:sz w:val="28"/>
          <w:szCs w:val="28"/>
          <w:lang w:val="uk-UA"/>
        </w:rPr>
      </w:pPr>
      <w:r w:rsidRPr="0050084D">
        <w:rPr>
          <w:sz w:val="28"/>
          <w:szCs w:val="28"/>
          <w:lang w:val="uk-UA"/>
        </w:rPr>
        <w:t>19.</w:t>
      </w:r>
      <w:r w:rsidRPr="0050084D">
        <w:rPr>
          <w:sz w:val="28"/>
          <w:szCs w:val="28"/>
        </w:rPr>
        <w:t>Соколова О. Т.Г. Шевченко і музика / О. Соколова // Світ виховання .- 2013 .- № 6 .- С. 6-8</w:t>
      </w:r>
    </w:p>
    <w:p w:rsidR="0050084D" w:rsidRPr="0050084D" w:rsidRDefault="0050084D" w:rsidP="0050084D">
      <w:pPr>
        <w:rPr>
          <w:sz w:val="28"/>
          <w:szCs w:val="28"/>
        </w:rPr>
      </w:pPr>
      <w:r w:rsidRPr="0050084D">
        <w:rPr>
          <w:sz w:val="28"/>
          <w:szCs w:val="28"/>
          <w:lang w:val="uk-UA"/>
        </w:rPr>
        <w:t>20.</w:t>
      </w:r>
      <w:r w:rsidRPr="0050084D">
        <w:rPr>
          <w:sz w:val="28"/>
          <w:szCs w:val="28"/>
        </w:rPr>
        <w:t>Лизанчук В., Бабій О. Національний загальнолюдський дух шевченкового слова / В. Лизанчук, О. Бабій // Перевал .- 2013 .- № 4 .- С. 3-26</w:t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  <w:lang w:val="uk-UA"/>
        </w:rPr>
        <w:t>21.</w:t>
      </w:r>
      <w:r w:rsidRPr="0050084D">
        <w:rPr>
          <w:sz w:val="28"/>
          <w:szCs w:val="28"/>
        </w:rPr>
        <w:t>Гриценко В. Шевченко і Біблія : від єврейських псалмів Давида - до українських молитов Тараса / В. Гриценко // Перевал .- 2013 .- № 4 .- С. 27-34</w:t>
      </w:r>
    </w:p>
    <w:p w:rsidR="0050084D" w:rsidRPr="0050084D" w:rsidRDefault="0050084D" w:rsidP="0050084D">
      <w:pPr>
        <w:rPr>
          <w:sz w:val="28"/>
          <w:szCs w:val="28"/>
          <w:lang w:val="uk-UA"/>
        </w:rPr>
      </w:pPr>
      <w:r w:rsidRPr="0050084D">
        <w:rPr>
          <w:sz w:val="28"/>
          <w:szCs w:val="28"/>
          <w:lang w:val="uk-UA"/>
        </w:rPr>
        <w:t>22.</w:t>
      </w:r>
      <w:r w:rsidRPr="0050084D">
        <w:rPr>
          <w:sz w:val="28"/>
          <w:szCs w:val="28"/>
        </w:rPr>
        <w:t>Герасимович Т.І. Правила вживання апострофа, м'якого знака : урок-екскурсія шевченківською Україною. 5-й клас / Т.І. Герасимович // Вивчаємо українську мову та літературу .- 2013 .- № 6 .- С. 14-17</w:t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  <w:lang w:val="uk-UA"/>
        </w:rPr>
        <w:t>23.</w:t>
      </w:r>
      <w:r w:rsidRPr="0050084D">
        <w:rPr>
          <w:sz w:val="28"/>
          <w:szCs w:val="28"/>
        </w:rPr>
        <w:t>Тютюнник Л.Г. Ми тебе не забули, Тарасе! : виховний захід до шевченківських днів / Л.Г. Тютюнник // Вивчаємо українську мову та літературу .- 2013 .- № 6 .- С. 27-31</w:t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  <w:lang w:val="uk-UA"/>
        </w:rPr>
        <w:t>24.</w:t>
      </w:r>
      <w:r w:rsidRPr="0050084D">
        <w:rPr>
          <w:sz w:val="28"/>
          <w:szCs w:val="28"/>
        </w:rPr>
        <w:t>Фацітчин А.С. Ми -</w:t>
      </w:r>
      <w:r w:rsidR="00DB4FDC">
        <w:rPr>
          <w:sz w:val="28"/>
          <w:szCs w:val="28"/>
          <w:lang w:val="uk-UA"/>
        </w:rPr>
        <w:t xml:space="preserve"> </w:t>
      </w:r>
      <w:r w:rsidRPr="0050084D">
        <w:rPr>
          <w:sz w:val="28"/>
          <w:szCs w:val="28"/>
        </w:rPr>
        <w:t>нащадки Кобзаря : виховний захід до дня народження Т.Г. Шевченка, 7-9 кл. / А.С. Фацітчин // Виховна робота .- 2013 .- № 2 .- С. 24-28</w:t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  <w:lang w:val="uk-UA"/>
        </w:rPr>
        <w:t>25.</w:t>
      </w:r>
      <w:r w:rsidRPr="0050084D">
        <w:rPr>
          <w:sz w:val="28"/>
          <w:szCs w:val="28"/>
        </w:rPr>
        <w:t>Умняшкіна Н.Г. Чи знаємо ми Шевченка? : літературний конкурс на знання життя й творчості Тараса Шевченка / Н.Г. Умняшкіна // Вивчаємо українську мову та літературу .- 2013 .- № 7 .- С. 25-29</w:t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  <w:lang w:val="uk-UA"/>
        </w:rPr>
        <w:t>26.</w:t>
      </w:r>
      <w:r w:rsidRPr="0050084D">
        <w:rPr>
          <w:sz w:val="28"/>
          <w:szCs w:val="28"/>
        </w:rPr>
        <w:t>Юлевич В.М. Доля чи присуд? : проблемно-пошуковий аналіз образу Катерини в поемі Т. Шевченка / В.М. Юлевич // Вивчаємо українську мову та літературу .- 2013 .- № 8 .- С. 21-23</w:t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  <w:lang w:val="uk-UA"/>
        </w:rPr>
        <w:t>27.</w:t>
      </w:r>
      <w:r w:rsidRPr="0050084D">
        <w:rPr>
          <w:sz w:val="28"/>
          <w:szCs w:val="28"/>
        </w:rPr>
        <w:t>Яворська С. Педагогічні ідеї у працях видатних діячів літератури, освіти і науки у діалозі з сучасністю : погляди Г.Сковороди, І. Вишенського, Т. Шевченка, П. Куліша, Ю.Федьковича, М. Пирогова, А. Свидницького, І. Франка, П. Юркевича / С. Яворська // Українська мова й література в сучасній школі .- 2013 .- № 11 .- С. 9-13</w:t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  <w:lang w:val="uk-UA"/>
        </w:rPr>
        <w:lastRenderedPageBreak/>
        <w:t>28.</w:t>
      </w:r>
      <w:r w:rsidRPr="0050084D">
        <w:rPr>
          <w:sz w:val="28"/>
          <w:szCs w:val="28"/>
        </w:rPr>
        <w:t>Ориняк-Хованець Г.В. Поговоримо крізь віки : віртуальна зустріч до 200-річчя від дня народження Т. Шевченка / Г.В. Ориняк-Хованець // Позакласний час .- 2013 .- № 23-24 .- С. 39</w:t>
      </w:r>
    </w:p>
    <w:p w:rsidR="0050084D" w:rsidRDefault="0050084D" w:rsidP="0050084D">
      <w:pPr>
        <w:rPr>
          <w:b/>
          <w:sz w:val="24"/>
          <w:szCs w:val="24"/>
          <w:lang w:val="uk-UA"/>
        </w:rPr>
      </w:pPr>
    </w:p>
    <w:p w:rsidR="0050084D" w:rsidRDefault="0050084D" w:rsidP="0050084D">
      <w:pPr>
        <w:rPr>
          <w:b/>
          <w:sz w:val="24"/>
          <w:szCs w:val="24"/>
          <w:lang w:val="uk-UA"/>
        </w:rPr>
      </w:pPr>
    </w:p>
    <w:p w:rsidR="0050084D" w:rsidRPr="00996C9E" w:rsidRDefault="0050084D" w:rsidP="0050084D">
      <w:pPr>
        <w:rPr>
          <w:sz w:val="32"/>
          <w:szCs w:val="32"/>
          <w:lang w:val="uk-UA"/>
        </w:rPr>
      </w:pPr>
      <w:r w:rsidRPr="00996C9E">
        <w:rPr>
          <w:b/>
          <w:sz w:val="32"/>
          <w:szCs w:val="32"/>
          <w:lang w:val="uk-UA"/>
        </w:rPr>
        <w:t>2014</w:t>
      </w:r>
      <w:r>
        <w:rPr>
          <w:b/>
          <w:sz w:val="32"/>
          <w:szCs w:val="32"/>
          <w:lang w:val="uk-UA"/>
        </w:rPr>
        <w:t xml:space="preserve"> </w:t>
      </w:r>
      <w:r w:rsidRPr="00996C9E">
        <w:rPr>
          <w:b/>
          <w:sz w:val="32"/>
          <w:szCs w:val="32"/>
          <w:lang w:val="uk-UA"/>
        </w:rPr>
        <w:t>рік</w:t>
      </w:r>
      <w:r w:rsidRPr="00996C9E">
        <w:rPr>
          <w:sz w:val="32"/>
          <w:szCs w:val="32"/>
        </w:rPr>
        <w:br/>
      </w:r>
    </w:p>
    <w:p w:rsidR="0050084D" w:rsidRPr="0050084D" w:rsidRDefault="0050084D" w:rsidP="0050084D">
      <w:pPr>
        <w:rPr>
          <w:sz w:val="28"/>
          <w:szCs w:val="28"/>
          <w:lang w:val="uk-UA"/>
        </w:rPr>
      </w:pPr>
      <w:r w:rsidRPr="0050084D">
        <w:rPr>
          <w:sz w:val="28"/>
          <w:szCs w:val="28"/>
          <w:lang w:val="uk-UA"/>
        </w:rPr>
        <w:t>1.</w:t>
      </w:r>
      <w:r w:rsidRPr="0050084D">
        <w:rPr>
          <w:sz w:val="28"/>
          <w:szCs w:val="28"/>
        </w:rPr>
        <w:t>Чумарна М. Невідомий Шевченко / М. Чумарна // Початкова школа .- 2014 .- № 1 .- С. 53-55</w:t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  <w:lang w:val="uk-UA"/>
        </w:rPr>
        <w:t>2.</w:t>
      </w:r>
      <w:r w:rsidRPr="0050084D">
        <w:rPr>
          <w:sz w:val="28"/>
          <w:szCs w:val="28"/>
        </w:rPr>
        <w:t>Котова І. Україна часів Тараса Шевченка (на основі повісті С. Васильченка "Широкий шлях"). 5-й клас / І. Котова // Українська мова та література .- 2014 .- № 1 .- С. 23-26</w:t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  <w:lang w:val="uk-UA"/>
        </w:rPr>
        <w:t>3.</w:t>
      </w:r>
      <w:r w:rsidRPr="0050084D">
        <w:rPr>
          <w:sz w:val="28"/>
          <w:szCs w:val="28"/>
        </w:rPr>
        <w:t>Поплавська Т. "Заповіт " Т.Г. Шевченка - твір , що єднає минуле, теперішнє і майбутнє : 7-й клас / Т. Поплавська // Українська мова та література .- 2014 .- № 1 .- С. 27-30</w:t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  <w:lang w:val="uk-UA"/>
        </w:rPr>
        <w:t>4.</w:t>
      </w:r>
      <w:r w:rsidRPr="0050084D">
        <w:rPr>
          <w:sz w:val="28"/>
          <w:szCs w:val="28"/>
        </w:rPr>
        <w:t>Мікуліна О.М. Видатні сучасники Т.Г. Шевченка / О.М. Мікуліна // Історія та правознавство .- 2014 .- № 1 .- С. 16-17</w:t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  <w:lang w:val="uk-UA"/>
        </w:rPr>
        <w:t>5.</w:t>
      </w:r>
      <w:r w:rsidRPr="0050084D">
        <w:rPr>
          <w:sz w:val="28"/>
          <w:szCs w:val="28"/>
        </w:rPr>
        <w:t>Галушко М. Втілення рис "байронічної поеми" у творі Т. Шевченка "Слепая" / М. Галушко // Українська література в загальноосвітній школі .- 2014 .- № 1 .- С. 15-17</w:t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  <w:lang w:val="uk-UA"/>
        </w:rPr>
        <w:t>6.</w:t>
      </w:r>
      <w:r w:rsidRPr="0050084D">
        <w:rPr>
          <w:sz w:val="28"/>
          <w:szCs w:val="28"/>
        </w:rPr>
        <w:t>Юдіна І. Шевченкова "Лілея" і вчительське відчуття літератури / І. Юдіна // Українська література в загальноосвітній школі .- 2014 .- № 1 .- С. 18-21</w:t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  <w:lang w:val="uk-UA"/>
        </w:rPr>
        <w:t>7.</w:t>
      </w:r>
      <w:r w:rsidRPr="0050084D">
        <w:rPr>
          <w:sz w:val="28"/>
          <w:szCs w:val="28"/>
        </w:rPr>
        <w:t>Скрипник Г. Створюємо світлицю Тараса Шевченка: крок за кроком / Г. Скрипник // Заступник директора школи .- 2014 .- № 1 .- С. 42-49</w:t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  <w:lang w:val="uk-UA"/>
        </w:rPr>
        <w:t>8.</w:t>
      </w:r>
      <w:r w:rsidRPr="0050084D">
        <w:rPr>
          <w:sz w:val="28"/>
          <w:szCs w:val="28"/>
        </w:rPr>
        <w:t>Руденко Т.Д. Вогонь поезії не згас ( до ювілею Т.Шевченка) / Т.Д. Руденко // Шкільна бібліотека .- 2014 .- № 1 .- С. 8-10</w:t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  <w:lang w:val="uk-UA"/>
        </w:rPr>
        <w:t>9.</w:t>
      </w:r>
      <w:r w:rsidRPr="0050084D">
        <w:rPr>
          <w:sz w:val="28"/>
          <w:szCs w:val="28"/>
        </w:rPr>
        <w:t xml:space="preserve">Руденко Т.Д. "Мова українська - то Шевченка слово" : година поезії для учнів 9-х </w:t>
      </w:r>
      <w:r w:rsidRPr="0050084D">
        <w:rPr>
          <w:sz w:val="28"/>
          <w:szCs w:val="28"/>
        </w:rPr>
        <w:lastRenderedPageBreak/>
        <w:t>класів / Т.Д. Руденко // Шкільний бібліотекар .- 2014 .- № 1 .- С. 21-24</w:t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  <w:lang w:val="uk-UA"/>
        </w:rPr>
        <w:t>10.</w:t>
      </w:r>
      <w:r w:rsidRPr="0050084D">
        <w:rPr>
          <w:sz w:val="28"/>
          <w:szCs w:val="28"/>
        </w:rPr>
        <w:t>Голобородько Я.Ю. Симфонія голосів поеми Тараса Шевченка "Відьма" / Я.Ю. Голобородько // Вивчаємо українську мову та літературу .- 2014 .- № 4-5 .- С. 45-49</w:t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  <w:lang w:val="uk-UA"/>
        </w:rPr>
        <w:t>11.</w:t>
      </w:r>
      <w:r w:rsidRPr="0050084D">
        <w:rPr>
          <w:sz w:val="28"/>
          <w:szCs w:val="28"/>
        </w:rPr>
        <w:t>Гриценко Л. Фізика, астрономія та математика в житті й творчості Тараса Шевченка / Л. Гриценко // Фізика та астрономія в рідній школі .- 2014 .- № 1 .- С. 12-13</w:t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  <w:lang w:val="uk-UA"/>
        </w:rPr>
        <w:t>12.</w:t>
      </w:r>
      <w:r w:rsidRPr="0050084D">
        <w:rPr>
          <w:sz w:val="28"/>
          <w:szCs w:val="28"/>
        </w:rPr>
        <w:t>Мацько Л. Тарас Шевченко як знакова постать у полілозі національних культур / Л. Мацько // Дивослово .- 2014 .- № 2 .- С. 19-24</w:t>
      </w:r>
    </w:p>
    <w:p w:rsidR="0050084D" w:rsidRDefault="0050084D" w:rsidP="0050084D">
      <w:pPr>
        <w:rPr>
          <w:szCs w:val="32"/>
          <w:lang w:val="uk-UA"/>
        </w:rPr>
      </w:pPr>
      <w:r w:rsidRPr="0050084D">
        <w:rPr>
          <w:sz w:val="28"/>
          <w:szCs w:val="28"/>
          <w:lang w:val="uk-UA"/>
        </w:rPr>
        <w:t xml:space="preserve">13.Травнева (Єлисєєва) С.М. Оснні дні. </w:t>
      </w:r>
      <w:r w:rsidRPr="0050084D">
        <w:rPr>
          <w:sz w:val="28"/>
          <w:szCs w:val="28"/>
        </w:rPr>
        <w:t>Остання дорога : перепоховання Тараса Шевченка на Чернечій горі / (Єлисєєва) Травнева // Вивчаємо українську мову та літературу .- 2014 .- № 4-5 .- С. 50-54</w:t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</w:rPr>
        <w:br/>
      </w:r>
      <w:r w:rsidRPr="0050084D">
        <w:rPr>
          <w:sz w:val="28"/>
          <w:szCs w:val="28"/>
          <w:lang w:val="uk-UA"/>
        </w:rPr>
        <w:t>14.</w:t>
      </w:r>
      <w:r w:rsidRPr="0050084D">
        <w:rPr>
          <w:sz w:val="28"/>
          <w:szCs w:val="28"/>
        </w:rPr>
        <w:t>Оліна Г.М. Духовна спадщина Кобзаря : віртуальна екскурсія шевченковими шляхами / Г.М. Оліна // Вивчаємо українську мову та літературу .- 2014 .- № 4-5 .- С. 55-64</w:t>
      </w:r>
      <w:r w:rsidRPr="0050084D">
        <w:rPr>
          <w:sz w:val="28"/>
          <w:szCs w:val="28"/>
        </w:rPr>
        <w:br/>
      </w:r>
    </w:p>
    <w:p w:rsidR="0050084D" w:rsidRDefault="0050084D" w:rsidP="0050084D">
      <w:pPr>
        <w:jc w:val="center"/>
        <w:rPr>
          <w:b/>
          <w:sz w:val="40"/>
          <w:szCs w:val="40"/>
          <w:lang w:val="uk-UA"/>
        </w:rPr>
      </w:pPr>
    </w:p>
    <w:p w:rsidR="0050084D" w:rsidRPr="00884D9D" w:rsidRDefault="00884D9D" w:rsidP="0050084D">
      <w:pPr>
        <w:spacing w:after="0"/>
        <w:jc w:val="center"/>
        <w:rPr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С</w:t>
      </w:r>
      <w:r w:rsidR="0050084D" w:rsidRPr="00884D9D">
        <w:rPr>
          <w:b/>
          <w:sz w:val="36"/>
          <w:szCs w:val="36"/>
          <w:lang w:val="uk-UA"/>
        </w:rPr>
        <w:t xml:space="preserve">ценарії  виховних заходів </w:t>
      </w:r>
    </w:p>
    <w:p w:rsidR="0050084D" w:rsidRDefault="0050084D" w:rsidP="0050084D">
      <w:pPr>
        <w:rPr>
          <w:rFonts w:ascii="Arial" w:hAnsi="Arial" w:cs="Arial"/>
          <w:sz w:val="28"/>
          <w:szCs w:val="28"/>
          <w:lang w:val="uk-UA"/>
        </w:rPr>
      </w:pPr>
    </w:p>
    <w:p w:rsidR="0050084D" w:rsidRPr="0050084D" w:rsidRDefault="0050084D" w:rsidP="0050084D">
      <w:pPr>
        <w:rPr>
          <w:rFonts w:cs="Arial"/>
          <w:sz w:val="28"/>
          <w:szCs w:val="28"/>
          <w:lang w:val="uk-UA"/>
        </w:rPr>
      </w:pPr>
      <w:r w:rsidRPr="0050084D">
        <w:rPr>
          <w:rFonts w:cs="Arial"/>
          <w:sz w:val="28"/>
          <w:szCs w:val="28"/>
          <w:lang w:val="uk-UA"/>
        </w:rPr>
        <w:t>1. Ориняк-Хованець Г.В. Поговоримо крізь віки : віртуальна зустріч до 200-річчя від дня народження Т. Шевченка / Г.В. Ориняк-Хованець // Позакласний час .- 2013 .- № 23-24 .- С. 39</w:t>
      </w:r>
      <w:r w:rsidRPr="0050084D">
        <w:rPr>
          <w:rFonts w:cs="Arial"/>
          <w:sz w:val="28"/>
          <w:szCs w:val="28"/>
          <w:lang w:val="uk-UA"/>
        </w:rPr>
        <w:br/>
      </w:r>
      <w:r w:rsidRPr="0050084D">
        <w:rPr>
          <w:rFonts w:cs="Arial"/>
          <w:sz w:val="28"/>
          <w:szCs w:val="28"/>
          <w:lang w:val="uk-UA"/>
        </w:rPr>
        <w:br/>
        <w:t>2. Шимків Г. "У сім'ї вольній, новій" : літературно-музична композиція до 200-річчя від дня народження Т.Г. Шевченка / Г. Шимків // Українська мова та література .- 2014 .- № 1 .- С. 18-22</w:t>
      </w:r>
    </w:p>
    <w:p w:rsidR="0050084D" w:rsidRPr="0050084D" w:rsidRDefault="0050084D" w:rsidP="0050084D">
      <w:pPr>
        <w:rPr>
          <w:rFonts w:cs="Arial"/>
          <w:sz w:val="28"/>
          <w:szCs w:val="28"/>
          <w:lang w:val="uk-UA"/>
        </w:rPr>
      </w:pPr>
      <w:r w:rsidRPr="0050084D">
        <w:rPr>
          <w:rFonts w:cs="Arial"/>
          <w:sz w:val="28"/>
          <w:szCs w:val="28"/>
          <w:lang w:val="uk-UA"/>
        </w:rPr>
        <w:t>3. Кшищак І.О. Тарасове безталання : сценічна композиція за поемою Б.Стельмаха "Тарас" До роковин Шевченка / І.О. Кшищак // Вивчаємо укр. мову та літературу .- 2008 .- № 31 .- С. 32</w:t>
      </w:r>
      <w:r w:rsidRPr="0050084D">
        <w:rPr>
          <w:rFonts w:cs="Arial"/>
          <w:sz w:val="28"/>
          <w:szCs w:val="28"/>
          <w:lang w:val="uk-UA"/>
        </w:rPr>
        <w:br/>
      </w:r>
      <w:r w:rsidRPr="0050084D">
        <w:rPr>
          <w:rFonts w:cs="Arial"/>
          <w:sz w:val="28"/>
          <w:szCs w:val="28"/>
          <w:lang w:val="uk-UA"/>
        </w:rPr>
        <w:br/>
      </w:r>
      <w:r w:rsidRPr="0050084D">
        <w:rPr>
          <w:rFonts w:cs="Arial"/>
          <w:sz w:val="28"/>
          <w:szCs w:val="28"/>
          <w:lang w:val="uk-UA"/>
        </w:rPr>
        <w:lastRenderedPageBreak/>
        <w:t xml:space="preserve">4. Ільченко Н. Тарасові шляхи. : Літературно-музична композиція , присвячена Т.Г.Шевченку. / Н. Ільченко // Вивчаємо українську мову та літературу. .- </w:t>
      </w:r>
      <w:r w:rsidRPr="0050084D">
        <w:rPr>
          <w:rFonts w:cs="Arial"/>
          <w:sz w:val="28"/>
          <w:szCs w:val="28"/>
        </w:rPr>
        <w:t>2005 .- № 5 .- С. 19</w:t>
      </w:r>
      <w:r w:rsidRPr="0050084D">
        <w:rPr>
          <w:rFonts w:cs="Arial"/>
          <w:sz w:val="28"/>
          <w:szCs w:val="28"/>
        </w:rPr>
        <w:br/>
      </w:r>
      <w:r w:rsidRPr="0050084D">
        <w:rPr>
          <w:rFonts w:cs="Arial"/>
          <w:sz w:val="28"/>
          <w:szCs w:val="28"/>
        </w:rPr>
        <w:br/>
      </w:r>
      <w:r w:rsidRPr="0050084D">
        <w:rPr>
          <w:rFonts w:cs="Arial"/>
          <w:sz w:val="28"/>
          <w:szCs w:val="28"/>
          <w:lang w:val="uk-UA"/>
        </w:rPr>
        <w:t xml:space="preserve">5. </w:t>
      </w:r>
      <w:r w:rsidRPr="0050084D">
        <w:rPr>
          <w:rFonts w:cs="Arial"/>
          <w:sz w:val="28"/>
          <w:szCs w:val="28"/>
        </w:rPr>
        <w:t>Снігир Т. "Я так її люблю..." : Літературно-музичний сценарій до ювілею Т.Г.Шевченка / Т. Снігир // Всесвітня література та культура .- 2008 .- № 11 .- С. 14</w:t>
      </w:r>
      <w:r w:rsidRPr="0050084D">
        <w:rPr>
          <w:rFonts w:cs="Arial"/>
          <w:sz w:val="28"/>
          <w:szCs w:val="28"/>
        </w:rPr>
        <w:br/>
      </w:r>
      <w:r w:rsidRPr="0050084D">
        <w:rPr>
          <w:rFonts w:cs="Arial"/>
          <w:sz w:val="28"/>
          <w:szCs w:val="28"/>
        </w:rPr>
        <w:br/>
      </w:r>
      <w:r w:rsidRPr="0050084D">
        <w:rPr>
          <w:rFonts w:cs="Arial"/>
          <w:sz w:val="28"/>
          <w:szCs w:val="28"/>
          <w:lang w:val="uk-UA"/>
        </w:rPr>
        <w:t xml:space="preserve">6. </w:t>
      </w:r>
      <w:r w:rsidRPr="0050084D">
        <w:rPr>
          <w:rFonts w:cs="Arial"/>
          <w:sz w:val="28"/>
          <w:szCs w:val="28"/>
        </w:rPr>
        <w:t>Ткач А. "Український Рембрант" : Матеріали до вивчення художньої спадщини Тараса Шевченка / А. Ткач // Дивослова .- 2011 .- № 3 .- С. 17-25</w:t>
      </w:r>
      <w:r w:rsidRPr="0050084D">
        <w:rPr>
          <w:rFonts w:cs="Arial"/>
          <w:sz w:val="28"/>
          <w:szCs w:val="28"/>
        </w:rPr>
        <w:br/>
      </w:r>
      <w:r w:rsidRPr="0050084D">
        <w:rPr>
          <w:rFonts w:cs="Arial"/>
          <w:sz w:val="28"/>
          <w:szCs w:val="28"/>
        </w:rPr>
        <w:br/>
      </w:r>
      <w:r w:rsidRPr="0050084D">
        <w:rPr>
          <w:rFonts w:cs="Arial"/>
          <w:sz w:val="28"/>
          <w:szCs w:val="28"/>
          <w:lang w:val="uk-UA"/>
        </w:rPr>
        <w:t xml:space="preserve">7. </w:t>
      </w:r>
      <w:r w:rsidRPr="0050084D">
        <w:rPr>
          <w:rFonts w:cs="Arial"/>
          <w:sz w:val="28"/>
          <w:szCs w:val="28"/>
        </w:rPr>
        <w:t>Артеменко В. "Великий син великого народу" : Творчий проект (до шевченківських свят) / В. Артеменко // Початкова школа .- 2012 .- № 3 .- С. 13-16</w:t>
      </w:r>
      <w:r w:rsidRPr="0050084D">
        <w:rPr>
          <w:rFonts w:cs="Arial"/>
          <w:sz w:val="28"/>
          <w:szCs w:val="28"/>
        </w:rPr>
        <w:br/>
      </w:r>
      <w:r w:rsidRPr="0050084D">
        <w:rPr>
          <w:rFonts w:cs="Arial"/>
          <w:sz w:val="28"/>
          <w:szCs w:val="28"/>
        </w:rPr>
        <w:br/>
      </w:r>
      <w:r w:rsidRPr="0050084D">
        <w:rPr>
          <w:rFonts w:cs="Arial"/>
          <w:sz w:val="28"/>
          <w:szCs w:val="28"/>
          <w:lang w:val="uk-UA"/>
        </w:rPr>
        <w:t xml:space="preserve">8. Фатіф С.М. Зустріч із кобзарем : літературний вечір до відзначення шевченківських днів для старшокласників / С.М. Фатіф // Класному керівнику. </w:t>
      </w:r>
      <w:r w:rsidRPr="0050084D">
        <w:rPr>
          <w:rFonts w:cs="Arial"/>
          <w:sz w:val="28"/>
          <w:szCs w:val="28"/>
        </w:rPr>
        <w:t>Усе для роботи .- 2012 .- № 3 .- С. 11-17</w:t>
      </w:r>
      <w:r w:rsidRPr="0050084D">
        <w:rPr>
          <w:rFonts w:cs="Arial"/>
          <w:sz w:val="28"/>
          <w:szCs w:val="28"/>
        </w:rPr>
        <w:br/>
      </w:r>
    </w:p>
    <w:p w:rsidR="0050084D" w:rsidRPr="0050084D" w:rsidRDefault="0050084D" w:rsidP="0050084D">
      <w:pPr>
        <w:rPr>
          <w:rFonts w:cs="Arial"/>
          <w:sz w:val="28"/>
          <w:szCs w:val="28"/>
          <w:lang w:val="en-US"/>
        </w:rPr>
      </w:pPr>
      <w:r w:rsidRPr="0050084D">
        <w:rPr>
          <w:rFonts w:cs="Arial"/>
          <w:sz w:val="28"/>
          <w:szCs w:val="28"/>
          <w:lang w:val="uk-UA"/>
        </w:rPr>
        <w:t xml:space="preserve">9. </w:t>
      </w:r>
      <w:r w:rsidRPr="0050084D">
        <w:rPr>
          <w:rFonts w:cs="Arial"/>
          <w:sz w:val="28"/>
          <w:szCs w:val="28"/>
        </w:rPr>
        <w:t>Александрова В. Дорости до Шевченка : сценарій літературно-музичного свята, присвяченого річниці від дня народження Тараса Шевченка / В. Александрова // Українська мова й література в сучасній школі .- 2012 .- № 3 .- С. 66-69</w:t>
      </w:r>
      <w:r w:rsidRPr="0050084D">
        <w:rPr>
          <w:rFonts w:cs="Arial"/>
          <w:sz w:val="28"/>
          <w:szCs w:val="28"/>
        </w:rPr>
        <w:br/>
      </w:r>
      <w:r w:rsidRPr="0050084D">
        <w:rPr>
          <w:rFonts w:cs="Arial"/>
          <w:sz w:val="28"/>
          <w:szCs w:val="28"/>
        </w:rPr>
        <w:br/>
      </w:r>
      <w:r w:rsidRPr="0050084D">
        <w:rPr>
          <w:rFonts w:cs="Arial"/>
          <w:sz w:val="28"/>
          <w:szCs w:val="28"/>
          <w:lang w:val="uk-UA"/>
        </w:rPr>
        <w:t xml:space="preserve">10. </w:t>
      </w:r>
      <w:r w:rsidRPr="0050084D">
        <w:rPr>
          <w:rFonts w:cs="Arial"/>
          <w:sz w:val="28"/>
          <w:szCs w:val="28"/>
        </w:rPr>
        <w:t>Самолюк Ю.Ю. "Гайдамаки" : сценарій виховного заходу до "Шевченківських днів" / Ю.Ю. Самолюк // Основи захисту Вітчизни .- 2012 .- № 8 .- С. 16-17</w:t>
      </w:r>
      <w:r w:rsidRPr="0050084D">
        <w:rPr>
          <w:rFonts w:cs="Arial"/>
          <w:sz w:val="28"/>
          <w:szCs w:val="28"/>
        </w:rPr>
        <w:br/>
      </w:r>
      <w:r w:rsidRPr="0050084D">
        <w:rPr>
          <w:rFonts w:cs="Arial"/>
          <w:sz w:val="28"/>
          <w:szCs w:val="28"/>
        </w:rPr>
        <w:br/>
      </w:r>
      <w:r w:rsidRPr="0050084D">
        <w:rPr>
          <w:rFonts w:cs="Arial"/>
          <w:sz w:val="28"/>
          <w:szCs w:val="28"/>
          <w:lang w:val="uk-UA"/>
        </w:rPr>
        <w:t xml:space="preserve">11. </w:t>
      </w:r>
      <w:r w:rsidRPr="0050084D">
        <w:rPr>
          <w:rFonts w:cs="Arial"/>
          <w:sz w:val="28"/>
          <w:szCs w:val="28"/>
        </w:rPr>
        <w:t>Тютюнник Л.Г. Ми тебе не забули, Тарасе! : виховний захід до шевченківських днів / Л.Г. Тютюнник // Вивчаємо українську мову та літературу .- 2013 .- № 6 .- С. 27-31</w:t>
      </w:r>
      <w:r w:rsidRPr="0050084D">
        <w:rPr>
          <w:rFonts w:cs="Arial"/>
          <w:sz w:val="28"/>
          <w:szCs w:val="28"/>
        </w:rPr>
        <w:br/>
      </w:r>
      <w:r w:rsidRPr="0050084D">
        <w:rPr>
          <w:rFonts w:cs="Arial"/>
          <w:sz w:val="28"/>
          <w:szCs w:val="28"/>
        </w:rPr>
        <w:br/>
      </w:r>
      <w:r w:rsidRPr="0050084D">
        <w:rPr>
          <w:rFonts w:cs="Arial"/>
          <w:sz w:val="28"/>
          <w:szCs w:val="28"/>
          <w:lang w:val="uk-UA"/>
        </w:rPr>
        <w:t xml:space="preserve">12. </w:t>
      </w:r>
      <w:r w:rsidRPr="0050084D">
        <w:rPr>
          <w:rFonts w:cs="Arial"/>
          <w:sz w:val="28"/>
          <w:szCs w:val="28"/>
        </w:rPr>
        <w:t>Фацітчин А.С. Ми -</w:t>
      </w:r>
      <w:r w:rsidR="00DB4FDC">
        <w:rPr>
          <w:rFonts w:cs="Arial"/>
          <w:sz w:val="28"/>
          <w:szCs w:val="28"/>
          <w:lang w:val="uk-UA"/>
        </w:rPr>
        <w:t xml:space="preserve"> </w:t>
      </w:r>
      <w:r w:rsidRPr="0050084D">
        <w:rPr>
          <w:rFonts w:cs="Arial"/>
          <w:sz w:val="28"/>
          <w:szCs w:val="28"/>
        </w:rPr>
        <w:t>нащадки Кобзаря : виховний захід до дня народження Т.Г. Шевченка, 7-9 кл. / А.С. Фацітчин // Виховна робота .- 2013 .- № 2 .- С. 24-28</w:t>
      </w:r>
      <w:r w:rsidRPr="0050084D">
        <w:rPr>
          <w:rFonts w:cs="Arial"/>
          <w:sz w:val="28"/>
          <w:szCs w:val="28"/>
        </w:rPr>
        <w:br/>
      </w:r>
      <w:r w:rsidRPr="0050084D">
        <w:rPr>
          <w:rFonts w:cs="Arial"/>
          <w:sz w:val="28"/>
          <w:szCs w:val="28"/>
        </w:rPr>
        <w:br/>
      </w:r>
      <w:r w:rsidRPr="0050084D">
        <w:rPr>
          <w:rFonts w:cs="Arial"/>
          <w:sz w:val="28"/>
          <w:szCs w:val="28"/>
          <w:lang w:val="uk-UA"/>
        </w:rPr>
        <w:t xml:space="preserve">13. Умняшкіна Н.Г. Чи знаємо ми Шевченка? : літературний конкурс на знання життя й творчості Тараса Шевченка / Н.Г. Умняшкіна // Вивчаємо українську мову та літературу .- </w:t>
      </w:r>
      <w:r w:rsidRPr="0050084D">
        <w:rPr>
          <w:rFonts w:cs="Arial"/>
          <w:sz w:val="28"/>
          <w:szCs w:val="28"/>
        </w:rPr>
        <w:t>2013 .- № 7 .- С. 25-29</w:t>
      </w:r>
    </w:p>
    <w:p w:rsidR="0050084D" w:rsidRPr="0050084D" w:rsidRDefault="0050084D" w:rsidP="0050084D">
      <w:pPr>
        <w:spacing w:after="0" w:line="240" w:lineRule="auto"/>
        <w:rPr>
          <w:rFonts w:cs="Arial"/>
          <w:sz w:val="28"/>
          <w:szCs w:val="28"/>
          <w:lang w:val="uk-UA"/>
        </w:rPr>
      </w:pPr>
      <w:r w:rsidRPr="0050084D">
        <w:rPr>
          <w:rFonts w:cs="Arial"/>
          <w:sz w:val="28"/>
          <w:szCs w:val="28"/>
          <w:lang w:val="uk-UA"/>
        </w:rPr>
        <w:t xml:space="preserve">14. </w:t>
      </w:r>
      <w:r w:rsidRPr="0050084D">
        <w:rPr>
          <w:rFonts w:cs="Arial"/>
          <w:sz w:val="28"/>
          <w:szCs w:val="28"/>
        </w:rPr>
        <w:t xml:space="preserve">Кшищак І.О. Тарасове безталання : Сценічна композиція за поемою Б.Стельмаха "Тарас" До роковин Шевченка / І.О. Кшищак // Вивчаємо укр. мову та </w:t>
      </w:r>
      <w:r w:rsidRPr="0050084D">
        <w:rPr>
          <w:rFonts w:cs="Arial"/>
          <w:sz w:val="28"/>
          <w:szCs w:val="28"/>
        </w:rPr>
        <w:lastRenderedPageBreak/>
        <w:t>літературу .- 2008 .- № 31 .- С. 32</w:t>
      </w:r>
      <w:r w:rsidRPr="0050084D">
        <w:rPr>
          <w:rFonts w:cs="Arial"/>
          <w:sz w:val="28"/>
          <w:szCs w:val="28"/>
        </w:rPr>
        <w:br/>
      </w:r>
      <w:r w:rsidRPr="0050084D">
        <w:rPr>
          <w:rFonts w:cs="Arial"/>
          <w:sz w:val="28"/>
          <w:szCs w:val="28"/>
        </w:rPr>
        <w:br/>
      </w:r>
      <w:r w:rsidRPr="0050084D">
        <w:rPr>
          <w:rFonts w:cs="Arial"/>
          <w:sz w:val="28"/>
          <w:szCs w:val="28"/>
          <w:lang w:val="uk-UA"/>
        </w:rPr>
        <w:t xml:space="preserve">15. Ільченко Н. Тарасові шляхи. : Літературно-музична композиція , присвячена Т.Г.Шевченку. / Н. Ільченко // Вивчаємо українську мову та літературу. .- </w:t>
      </w:r>
      <w:r w:rsidRPr="0050084D">
        <w:rPr>
          <w:rFonts w:cs="Arial"/>
          <w:sz w:val="28"/>
          <w:szCs w:val="28"/>
        </w:rPr>
        <w:t>2005 .- № 5 .- С. 19</w:t>
      </w:r>
      <w:r w:rsidRPr="0050084D">
        <w:rPr>
          <w:rFonts w:cs="Arial"/>
          <w:sz w:val="28"/>
          <w:szCs w:val="28"/>
        </w:rPr>
        <w:br/>
      </w:r>
      <w:r w:rsidRPr="0050084D">
        <w:rPr>
          <w:rFonts w:cs="Arial"/>
          <w:sz w:val="28"/>
          <w:szCs w:val="28"/>
        </w:rPr>
        <w:br/>
      </w:r>
      <w:r w:rsidRPr="0050084D">
        <w:rPr>
          <w:rFonts w:cs="Arial"/>
          <w:sz w:val="28"/>
          <w:szCs w:val="28"/>
          <w:lang w:val="uk-UA"/>
        </w:rPr>
        <w:t xml:space="preserve">16. </w:t>
      </w:r>
      <w:r w:rsidRPr="0050084D">
        <w:rPr>
          <w:rFonts w:cs="Arial"/>
          <w:sz w:val="28"/>
          <w:szCs w:val="28"/>
        </w:rPr>
        <w:t>Снігир Т. "Я так її люблю..." : Літературно-музичний сценарій до ювілею Т.Г.Шевченка / Т. Снігир // Всесвітня література та культура .- 2008 .- № 11 .- С. 14</w:t>
      </w:r>
      <w:r w:rsidRPr="0050084D">
        <w:rPr>
          <w:rFonts w:cs="Arial"/>
          <w:sz w:val="28"/>
          <w:szCs w:val="28"/>
        </w:rPr>
        <w:br/>
      </w:r>
      <w:r w:rsidRPr="0050084D">
        <w:rPr>
          <w:rFonts w:cs="Arial"/>
          <w:sz w:val="28"/>
          <w:szCs w:val="28"/>
        </w:rPr>
        <w:br/>
      </w:r>
      <w:r w:rsidRPr="0050084D">
        <w:rPr>
          <w:rFonts w:cs="Arial"/>
          <w:sz w:val="28"/>
          <w:szCs w:val="28"/>
          <w:lang w:val="uk-UA"/>
        </w:rPr>
        <w:t xml:space="preserve">17. </w:t>
      </w:r>
      <w:r w:rsidRPr="0050084D">
        <w:rPr>
          <w:rFonts w:cs="Arial"/>
          <w:sz w:val="28"/>
          <w:szCs w:val="28"/>
        </w:rPr>
        <w:t>Ткач А. "Український Рембрант" : Матеріали до вивчення художньої спадщини Тараса Шевченка / А. Ткач // Дивослова .- 2011 .- № 3 .- С. 17-25</w:t>
      </w:r>
      <w:r w:rsidRPr="0050084D">
        <w:rPr>
          <w:rFonts w:cs="Arial"/>
          <w:sz w:val="28"/>
          <w:szCs w:val="28"/>
        </w:rPr>
        <w:br/>
      </w:r>
      <w:r w:rsidRPr="0050084D">
        <w:rPr>
          <w:rFonts w:cs="Arial"/>
          <w:sz w:val="28"/>
          <w:szCs w:val="28"/>
        </w:rPr>
        <w:br/>
      </w:r>
      <w:r w:rsidRPr="0050084D">
        <w:rPr>
          <w:rFonts w:cs="Arial"/>
          <w:sz w:val="28"/>
          <w:szCs w:val="28"/>
          <w:lang w:val="uk-UA"/>
        </w:rPr>
        <w:t xml:space="preserve">18. </w:t>
      </w:r>
      <w:r w:rsidRPr="0050084D">
        <w:rPr>
          <w:rFonts w:cs="Arial"/>
          <w:sz w:val="28"/>
          <w:szCs w:val="28"/>
        </w:rPr>
        <w:t>Артеменко В. "Великий син великого народу" : Творчий проект (до шевченківських свят) / В. Артеменко // Початкова школа .- 2012 .- № 3 .- С. 13-16</w:t>
      </w:r>
      <w:r w:rsidRPr="0050084D">
        <w:rPr>
          <w:rFonts w:cs="Arial"/>
          <w:sz w:val="28"/>
          <w:szCs w:val="28"/>
        </w:rPr>
        <w:br/>
      </w:r>
      <w:r w:rsidRPr="0050084D">
        <w:rPr>
          <w:rFonts w:cs="Arial"/>
          <w:sz w:val="28"/>
          <w:szCs w:val="28"/>
        </w:rPr>
        <w:br/>
      </w:r>
    </w:p>
    <w:p w:rsidR="0050084D" w:rsidRPr="0050084D" w:rsidRDefault="0050084D" w:rsidP="0050084D">
      <w:pPr>
        <w:spacing w:after="0" w:line="240" w:lineRule="auto"/>
        <w:rPr>
          <w:rFonts w:cs="Arial"/>
          <w:sz w:val="28"/>
          <w:szCs w:val="28"/>
          <w:lang w:val="uk-UA"/>
        </w:rPr>
      </w:pPr>
      <w:r w:rsidRPr="0050084D">
        <w:rPr>
          <w:rFonts w:cs="Arial"/>
          <w:sz w:val="28"/>
          <w:szCs w:val="28"/>
          <w:lang w:val="uk-UA"/>
        </w:rPr>
        <w:t xml:space="preserve">19. Фатіф С.М. Зустріч із кобзарем : літературний вечір до відзначення шевченківських днів для старшокласників / С.М. Фатіф // Класному керівнику. </w:t>
      </w:r>
      <w:r w:rsidRPr="0050084D">
        <w:rPr>
          <w:rFonts w:cs="Arial"/>
          <w:sz w:val="28"/>
          <w:szCs w:val="28"/>
        </w:rPr>
        <w:t>Усе для роботи .- 2012 .- № 3 .- С. 11-17</w:t>
      </w:r>
      <w:r w:rsidRPr="0050084D">
        <w:rPr>
          <w:rFonts w:cs="Arial"/>
          <w:sz w:val="28"/>
          <w:szCs w:val="28"/>
        </w:rPr>
        <w:br/>
      </w:r>
      <w:r w:rsidRPr="0050084D">
        <w:rPr>
          <w:rFonts w:cs="Arial"/>
          <w:sz w:val="28"/>
          <w:szCs w:val="28"/>
        </w:rPr>
        <w:br/>
      </w:r>
      <w:r w:rsidRPr="0050084D">
        <w:rPr>
          <w:rFonts w:cs="Arial"/>
          <w:sz w:val="28"/>
          <w:szCs w:val="28"/>
          <w:lang w:val="uk-UA"/>
        </w:rPr>
        <w:t xml:space="preserve">20. </w:t>
      </w:r>
      <w:r w:rsidRPr="0050084D">
        <w:rPr>
          <w:rFonts w:cs="Arial"/>
          <w:sz w:val="28"/>
          <w:szCs w:val="28"/>
        </w:rPr>
        <w:t>Александрова В. Дорости до Шевченка : сценарій літературно-музичного свята, присвяченого річниці від дня народження Тараса Шевченка / В. Александрова // Українська мова й література в сучасній школі .- 2012 .- № 3 .- С. 66-69</w:t>
      </w:r>
      <w:r w:rsidRPr="0050084D">
        <w:rPr>
          <w:rFonts w:cs="Arial"/>
          <w:sz w:val="28"/>
          <w:szCs w:val="28"/>
        </w:rPr>
        <w:br/>
      </w:r>
      <w:r w:rsidRPr="0050084D">
        <w:rPr>
          <w:rFonts w:cs="Arial"/>
          <w:sz w:val="28"/>
          <w:szCs w:val="28"/>
        </w:rPr>
        <w:br/>
      </w:r>
      <w:r w:rsidRPr="0050084D">
        <w:rPr>
          <w:rFonts w:cs="Arial"/>
          <w:sz w:val="28"/>
          <w:szCs w:val="28"/>
          <w:lang w:val="uk-UA"/>
        </w:rPr>
        <w:t xml:space="preserve">21. </w:t>
      </w:r>
      <w:r w:rsidRPr="0050084D">
        <w:rPr>
          <w:rFonts w:cs="Arial"/>
          <w:sz w:val="28"/>
          <w:szCs w:val="28"/>
        </w:rPr>
        <w:t>Самолюк Ю.Ю. "Гайдамаки" : сценарій виховного заходу до "Шевченківських днів" / Ю.Ю. Самолюк // Основи захисту Вітчизни .- 2012 .- № 8 .- С. 16-17</w:t>
      </w:r>
      <w:r w:rsidRPr="0050084D">
        <w:rPr>
          <w:rFonts w:cs="Arial"/>
          <w:sz w:val="28"/>
          <w:szCs w:val="28"/>
        </w:rPr>
        <w:br/>
      </w:r>
      <w:r w:rsidRPr="0050084D">
        <w:rPr>
          <w:rFonts w:cs="Arial"/>
          <w:sz w:val="28"/>
          <w:szCs w:val="28"/>
        </w:rPr>
        <w:br/>
      </w:r>
      <w:r w:rsidRPr="0050084D">
        <w:rPr>
          <w:rFonts w:cs="Arial"/>
          <w:sz w:val="28"/>
          <w:szCs w:val="28"/>
          <w:lang w:val="uk-UA"/>
        </w:rPr>
        <w:t xml:space="preserve">22. </w:t>
      </w:r>
      <w:r w:rsidRPr="0050084D">
        <w:rPr>
          <w:rFonts w:cs="Arial"/>
          <w:sz w:val="28"/>
          <w:szCs w:val="28"/>
        </w:rPr>
        <w:t>Тютюнник Л.Г. Ми тебе не забули, Тарасе! : виховний захід до шевченківських днів / Л.Г. Тютюнник // Вивчаємо українську мову та літературу .- 2013 .- № 6 .- С. 27-31</w:t>
      </w:r>
      <w:r w:rsidRPr="0050084D">
        <w:rPr>
          <w:rFonts w:cs="Arial"/>
          <w:sz w:val="28"/>
          <w:szCs w:val="28"/>
        </w:rPr>
        <w:br/>
      </w:r>
      <w:r w:rsidRPr="0050084D">
        <w:rPr>
          <w:rFonts w:cs="Arial"/>
          <w:sz w:val="28"/>
          <w:szCs w:val="28"/>
        </w:rPr>
        <w:br/>
      </w:r>
      <w:r w:rsidRPr="0050084D">
        <w:rPr>
          <w:rFonts w:cs="Arial"/>
          <w:sz w:val="28"/>
          <w:szCs w:val="28"/>
          <w:lang w:val="uk-UA"/>
        </w:rPr>
        <w:t xml:space="preserve">23. </w:t>
      </w:r>
      <w:r w:rsidRPr="0050084D">
        <w:rPr>
          <w:rFonts w:cs="Arial"/>
          <w:sz w:val="28"/>
          <w:szCs w:val="28"/>
        </w:rPr>
        <w:t>Фацітчин А.С. Ми -нащадки Кобзаря : виховний захід до дня народження Т.Г. Шевченка, 7-9 кл. / А.С. Фацітчин // Виховна робота .- 2013 .- № 2 .- С. 24-28</w:t>
      </w:r>
      <w:r w:rsidRPr="0050084D">
        <w:rPr>
          <w:rFonts w:cs="Arial"/>
          <w:sz w:val="28"/>
          <w:szCs w:val="28"/>
        </w:rPr>
        <w:br/>
      </w:r>
      <w:r w:rsidRPr="0050084D">
        <w:rPr>
          <w:rFonts w:cs="Arial"/>
          <w:sz w:val="28"/>
          <w:szCs w:val="28"/>
        </w:rPr>
        <w:br/>
      </w:r>
      <w:r w:rsidRPr="0050084D">
        <w:rPr>
          <w:rFonts w:cs="Arial"/>
          <w:sz w:val="28"/>
          <w:szCs w:val="28"/>
          <w:lang w:val="uk-UA"/>
        </w:rPr>
        <w:t>24. Умняшкіна Н.Г. Чи знаємо ми Шевченка? : літературний конкурс на знання життя й творчості Тараса Шевченка / Н.Г. Умняшкіна // Вивчаємо українську мову та літературу .- 2013 .- № 7 .- С. 25-29</w:t>
      </w:r>
      <w:r w:rsidRPr="0050084D">
        <w:rPr>
          <w:rFonts w:cs="Arial"/>
          <w:sz w:val="28"/>
          <w:szCs w:val="28"/>
          <w:lang w:val="uk-UA"/>
        </w:rPr>
        <w:br/>
      </w:r>
      <w:r w:rsidRPr="0050084D">
        <w:rPr>
          <w:rFonts w:cs="Arial"/>
          <w:sz w:val="28"/>
          <w:szCs w:val="28"/>
          <w:lang w:val="uk-UA"/>
        </w:rPr>
        <w:br/>
        <w:t>25. Ориняк-Хованець Г.В. Поговоримо крізь віки : віртуальна зустріч до 200-річчя від дня народження Т. Шевченка / Г.В. Ориняк-Хованець // Позакласний час .- 2013 .- № 23-24 .- С. 39</w:t>
      </w:r>
      <w:r w:rsidRPr="0050084D">
        <w:rPr>
          <w:rFonts w:cs="Arial"/>
          <w:sz w:val="28"/>
          <w:szCs w:val="28"/>
          <w:lang w:val="uk-UA"/>
        </w:rPr>
        <w:br/>
      </w:r>
      <w:r w:rsidRPr="0050084D">
        <w:rPr>
          <w:rFonts w:cs="Arial"/>
          <w:sz w:val="28"/>
          <w:szCs w:val="28"/>
          <w:lang w:val="uk-UA"/>
        </w:rPr>
        <w:lastRenderedPageBreak/>
        <w:br/>
        <w:t xml:space="preserve">26. Шимків Г. "У сім'ї вольній, новій" : літературно-музична композиція до 200-річчя від дня нпродження Т.Г. Шевченка / Г. Шимків // Українська мова та література .- </w:t>
      </w:r>
      <w:r w:rsidRPr="0050084D">
        <w:rPr>
          <w:rFonts w:cs="Arial"/>
          <w:sz w:val="28"/>
          <w:szCs w:val="28"/>
        </w:rPr>
        <w:t>2014 .- № 1 .- С. 18-22</w:t>
      </w:r>
    </w:p>
    <w:p w:rsidR="0050084D" w:rsidRPr="0050084D" w:rsidRDefault="0050084D" w:rsidP="0050084D">
      <w:pPr>
        <w:rPr>
          <w:rFonts w:cs="Arial"/>
          <w:sz w:val="28"/>
          <w:szCs w:val="28"/>
          <w:lang w:val="uk-UA"/>
        </w:rPr>
      </w:pPr>
      <w:r w:rsidRPr="0050084D">
        <w:rPr>
          <w:rFonts w:cs="Arial"/>
          <w:sz w:val="28"/>
          <w:szCs w:val="28"/>
          <w:lang w:val="uk-UA"/>
        </w:rPr>
        <w:t>27.</w:t>
      </w:r>
      <w:r w:rsidRPr="0050084D">
        <w:rPr>
          <w:rFonts w:cs="Arial"/>
          <w:sz w:val="28"/>
          <w:szCs w:val="28"/>
        </w:rPr>
        <w:t>Все до Шевченківських днів // Вивчаємо українську мову та літературу .- 2010 .- № 5 .- С. 2</w:t>
      </w:r>
    </w:p>
    <w:p w:rsidR="0050084D" w:rsidRPr="0050084D" w:rsidRDefault="0050084D" w:rsidP="0050084D">
      <w:pPr>
        <w:spacing w:after="0" w:line="240" w:lineRule="auto"/>
        <w:rPr>
          <w:rFonts w:cs="Arial"/>
          <w:sz w:val="28"/>
          <w:szCs w:val="28"/>
          <w:lang w:val="uk-UA"/>
        </w:rPr>
      </w:pPr>
      <w:r w:rsidRPr="0050084D">
        <w:rPr>
          <w:rFonts w:cs="Arial"/>
          <w:sz w:val="28"/>
          <w:szCs w:val="28"/>
          <w:lang w:val="uk-UA"/>
        </w:rPr>
        <w:t xml:space="preserve">28. </w:t>
      </w:r>
      <w:r w:rsidRPr="0050084D">
        <w:rPr>
          <w:rFonts w:cs="Arial"/>
          <w:sz w:val="28"/>
          <w:szCs w:val="28"/>
        </w:rPr>
        <w:t>Сидоренко Л. Вікторина за життєписом Т.Шевченка / Л. Сидоренко // Українська мова та література .- 2007 .- № 9 .- С. 23</w:t>
      </w:r>
      <w:r w:rsidRPr="0050084D">
        <w:rPr>
          <w:rFonts w:cs="Arial"/>
          <w:sz w:val="28"/>
          <w:szCs w:val="28"/>
        </w:rPr>
        <w:br/>
      </w:r>
      <w:r w:rsidRPr="0050084D">
        <w:rPr>
          <w:rFonts w:cs="Arial"/>
          <w:sz w:val="28"/>
          <w:szCs w:val="28"/>
        </w:rPr>
        <w:br/>
      </w:r>
      <w:r w:rsidRPr="0050084D">
        <w:rPr>
          <w:rFonts w:cs="Arial"/>
          <w:sz w:val="28"/>
          <w:szCs w:val="28"/>
          <w:lang w:val="uk-UA"/>
        </w:rPr>
        <w:t xml:space="preserve">29. </w:t>
      </w:r>
      <w:r w:rsidRPr="0050084D">
        <w:rPr>
          <w:rFonts w:cs="Arial"/>
          <w:sz w:val="28"/>
          <w:szCs w:val="28"/>
        </w:rPr>
        <w:t>Герасимчук Т. Музична шевченкіада / Т. Герасимчук // Шкільний світ .- 2009 .- № 6 .- С. 5 Вкладка</w:t>
      </w:r>
      <w:r w:rsidRPr="0050084D">
        <w:rPr>
          <w:rFonts w:cs="Arial"/>
          <w:sz w:val="28"/>
          <w:szCs w:val="28"/>
        </w:rPr>
        <w:br/>
      </w:r>
      <w:r w:rsidRPr="0050084D">
        <w:rPr>
          <w:rFonts w:cs="Arial"/>
          <w:sz w:val="28"/>
          <w:szCs w:val="28"/>
        </w:rPr>
        <w:br/>
      </w:r>
      <w:r w:rsidRPr="0050084D">
        <w:rPr>
          <w:rFonts w:cs="Arial"/>
          <w:sz w:val="28"/>
          <w:szCs w:val="28"/>
          <w:lang w:val="uk-UA"/>
        </w:rPr>
        <w:t xml:space="preserve">30. </w:t>
      </w:r>
      <w:r w:rsidRPr="0050084D">
        <w:rPr>
          <w:rFonts w:cs="Arial"/>
          <w:sz w:val="28"/>
          <w:szCs w:val="28"/>
        </w:rPr>
        <w:t>Кралюк П. Естетика Тараса Шевченка / П. Кралюк // Шкільний світ .- 2009 .- № 8 .- С. Вкладка, с.1</w:t>
      </w:r>
      <w:r w:rsidRPr="0050084D">
        <w:rPr>
          <w:rFonts w:cs="Arial"/>
          <w:sz w:val="28"/>
          <w:szCs w:val="28"/>
        </w:rPr>
        <w:br/>
      </w:r>
      <w:r w:rsidRPr="0050084D">
        <w:rPr>
          <w:rFonts w:cs="Arial"/>
          <w:sz w:val="28"/>
          <w:szCs w:val="28"/>
        </w:rPr>
        <w:br/>
      </w:r>
    </w:p>
    <w:p w:rsidR="0050084D" w:rsidRPr="0050084D" w:rsidRDefault="0050084D" w:rsidP="0050084D">
      <w:pPr>
        <w:spacing w:after="0" w:line="240" w:lineRule="auto"/>
        <w:rPr>
          <w:rFonts w:cs="Arial"/>
          <w:sz w:val="28"/>
          <w:szCs w:val="28"/>
          <w:lang w:val="uk-UA"/>
        </w:rPr>
      </w:pPr>
      <w:r w:rsidRPr="0050084D">
        <w:rPr>
          <w:rFonts w:cs="Arial"/>
          <w:sz w:val="28"/>
          <w:szCs w:val="28"/>
          <w:lang w:val="uk-UA"/>
        </w:rPr>
        <w:t xml:space="preserve">31. </w:t>
      </w:r>
      <w:r w:rsidRPr="0050084D">
        <w:rPr>
          <w:rFonts w:cs="Arial"/>
          <w:sz w:val="28"/>
          <w:szCs w:val="28"/>
        </w:rPr>
        <w:t>Середа О.К. Колективний урок на тему "Шевченкове слово не старіє" / О.К. Середа // Розкажіть онуку .- 2011 .- № 3 .- С. 17-22</w:t>
      </w:r>
      <w:r w:rsidRPr="0050084D">
        <w:rPr>
          <w:rFonts w:cs="Arial"/>
          <w:sz w:val="28"/>
          <w:szCs w:val="28"/>
        </w:rPr>
        <w:br/>
      </w:r>
      <w:r w:rsidRPr="0050084D">
        <w:rPr>
          <w:rFonts w:cs="Arial"/>
          <w:sz w:val="28"/>
          <w:szCs w:val="28"/>
        </w:rPr>
        <w:br/>
      </w:r>
      <w:r w:rsidRPr="0050084D">
        <w:rPr>
          <w:rFonts w:cs="Arial"/>
          <w:sz w:val="28"/>
          <w:szCs w:val="28"/>
          <w:lang w:val="uk-UA"/>
        </w:rPr>
        <w:t xml:space="preserve">32. </w:t>
      </w:r>
      <w:r w:rsidRPr="0050084D">
        <w:rPr>
          <w:rFonts w:cs="Arial"/>
          <w:sz w:val="28"/>
          <w:szCs w:val="28"/>
        </w:rPr>
        <w:t>Гізатуліна Т.В. Тарас Григорович Шевченко : Година спілкування / Т.В. Гізатуліна // Початкове навчання та виховання .- 2011 .- № 5 .- С. 20-21</w:t>
      </w:r>
      <w:r w:rsidRPr="0050084D">
        <w:rPr>
          <w:rFonts w:cs="Arial"/>
          <w:sz w:val="28"/>
          <w:szCs w:val="28"/>
        </w:rPr>
        <w:br/>
      </w:r>
      <w:r w:rsidRPr="0050084D">
        <w:rPr>
          <w:rFonts w:cs="Arial"/>
          <w:sz w:val="28"/>
          <w:szCs w:val="28"/>
        </w:rPr>
        <w:br/>
      </w:r>
      <w:r w:rsidRPr="0050084D">
        <w:rPr>
          <w:rFonts w:cs="Arial"/>
          <w:sz w:val="28"/>
          <w:szCs w:val="28"/>
          <w:lang w:val="uk-UA"/>
        </w:rPr>
        <w:t xml:space="preserve">33. </w:t>
      </w:r>
      <w:r w:rsidRPr="0050084D">
        <w:rPr>
          <w:rFonts w:cs="Arial"/>
          <w:sz w:val="28"/>
          <w:szCs w:val="28"/>
        </w:rPr>
        <w:t>Мітюхіна Н.В. Шевченко в моєму серці. Театрально-музична композиція / Н.В. Мітюхіна // Вивчаємо українську мову та літературу .- 2011 .- № 6 .- С. 25-27</w:t>
      </w:r>
      <w:r w:rsidRPr="0050084D">
        <w:rPr>
          <w:rFonts w:cs="Arial"/>
          <w:sz w:val="28"/>
          <w:szCs w:val="28"/>
        </w:rPr>
        <w:br/>
      </w:r>
      <w:r w:rsidRPr="0050084D">
        <w:rPr>
          <w:rFonts w:cs="Arial"/>
          <w:sz w:val="28"/>
          <w:szCs w:val="28"/>
        </w:rPr>
        <w:br/>
      </w:r>
      <w:r w:rsidRPr="0050084D">
        <w:rPr>
          <w:rFonts w:cs="Arial"/>
          <w:sz w:val="28"/>
          <w:szCs w:val="28"/>
          <w:lang w:val="uk-UA"/>
        </w:rPr>
        <w:t xml:space="preserve">34. </w:t>
      </w:r>
      <w:r w:rsidRPr="0050084D">
        <w:rPr>
          <w:rFonts w:cs="Arial"/>
          <w:sz w:val="28"/>
          <w:szCs w:val="28"/>
        </w:rPr>
        <w:t>Пономаренко М., Шихова Г. Т. Шевченко - літописець козацької слави : матеріали до лекції-концерту / М. Пономаренко, Г. Шихова // Українська мова та література .- 2012 .- № 4 .- С. 34-41</w:t>
      </w:r>
      <w:r w:rsidRPr="0050084D">
        <w:rPr>
          <w:rFonts w:cs="Arial"/>
          <w:sz w:val="28"/>
          <w:szCs w:val="28"/>
        </w:rPr>
        <w:br/>
      </w:r>
      <w:r w:rsidRPr="0050084D">
        <w:rPr>
          <w:rFonts w:cs="Arial"/>
          <w:sz w:val="28"/>
          <w:szCs w:val="28"/>
        </w:rPr>
        <w:br/>
      </w:r>
      <w:r w:rsidRPr="0050084D">
        <w:rPr>
          <w:rFonts w:cs="Arial"/>
          <w:sz w:val="28"/>
          <w:szCs w:val="28"/>
          <w:lang w:val="uk-UA"/>
        </w:rPr>
        <w:t>35. Кириченко О.М. Шевченківський тиждень в шкільній бібліотеці / О.М. Кириченко // Шкільна бібліотека. Плюс .- 2012 .- № 4 .- С. 2-30</w:t>
      </w:r>
      <w:r w:rsidRPr="0050084D">
        <w:rPr>
          <w:rFonts w:cs="Arial"/>
          <w:sz w:val="28"/>
          <w:szCs w:val="28"/>
          <w:lang w:val="uk-UA"/>
        </w:rPr>
        <w:br/>
      </w:r>
      <w:r w:rsidRPr="0050084D">
        <w:rPr>
          <w:rFonts w:cs="Arial"/>
          <w:sz w:val="28"/>
          <w:szCs w:val="28"/>
          <w:lang w:val="uk-UA"/>
        </w:rPr>
        <w:br/>
        <w:t>36. Стасевська Г.Й. Шануй Шевченка, Україно, як мати рідного сина : вечорниці, 9 клас / Г.Й. Стасевська // Вивчаємо українську мову та літературу .- 2013 .- № 6 .- С. 22-26</w:t>
      </w:r>
      <w:r w:rsidRPr="0050084D">
        <w:rPr>
          <w:rFonts w:cs="Arial"/>
          <w:sz w:val="28"/>
          <w:szCs w:val="28"/>
          <w:lang w:val="uk-UA"/>
        </w:rPr>
        <w:br/>
      </w:r>
      <w:r w:rsidRPr="0050084D">
        <w:rPr>
          <w:rFonts w:cs="Arial"/>
          <w:sz w:val="28"/>
          <w:szCs w:val="28"/>
          <w:lang w:val="uk-UA"/>
        </w:rPr>
        <w:br/>
        <w:t xml:space="preserve">37. Лоза Н.В. Тарас Шевченко й Чернігівщина : літературно-мистецький захід / Н.В. Лоза // Вивчаємо українську мову та літературу .- </w:t>
      </w:r>
      <w:r w:rsidRPr="0050084D">
        <w:rPr>
          <w:rFonts w:cs="Arial"/>
          <w:sz w:val="28"/>
          <w:szCs w:val="28"/>
        </w:rPr>
        <w:t>2013 .- № 6 .- С. 32-37</w:t>
      </w:r>
      <w:r w:rsidRPr="0050084D">
        <w:rPr>
          <w:rFonts w:cs="Arial"/>
          <w:sz w:val="28"/>
          <w:szCs w:val="28"/>
        </w:rPr>
        <w:br/>
      </w:r>
      <w:r w:rsidRPr="0050084D">
        <w:rPr>
          <w:rFonts w:cs="Arial"/>
          <w:sz w:val="28"/>
          <w:szCs w:val="28"/>
        </w:rPr>
        <w:br/>
      </w:r>
      <w:r w:rsidRPr="0050084D">
        <w:rPr>
          <w:rFonts w:cs="Arial"/>
          <w:sz w:val="28"/>
          <w:szCs w:val="28"/>
          <w:lang w:val="uk-UA"/>
        </w:rPr>
        <w:t xml:space="preserve">38. </w:t>
      </w:r>
      <w:r w:rsidRPr="0050084D">
        <w:rPr>
          <w:rFonts w:cs="Arial"/>
          <w:sz w:val="28"/>
          <w:szCs w:val="28"/>
        </w:rPr>
        <w:t>Українські поети про Шевченка // Вивчаємо українську мову та літературу .- 2013 .- № 6 .- С. 39</w:t>
      </w:r>
      <w:r w:rsidRPr="0050084D">
        <w:rPr>
          <w:rFonts w:cs="Arial"/>
          <w:sz w:val="28"/>
          <w:szCs w:val="28"/>
        </w:rPr>
        <w:br/>
      </w:r>
      <w:r w:rsidRPr="0050084D">
        <w:rPr>
          <w:rFonts w:cs="Arial"/>
          <w:sz w:val="28"/>
          <w:szCs w:val="28"/>
        </w:rPr>
        <w:lastRenderedPageBreak/>
        <w:br/>
      </w:r>
      <w:r w:rsidRPr="0050084D">
        <w:rPr>
          <w:rFonts w:cs="Arial"/>
          <w:sz w:val="28"/>
          <w:szCs w:val="28"/>
          <w:lang w:val="uk-UA"/>
        </w:rPr>
        <w:t xml:space="preserve">39. </w:t>
      </w:r>
      <w:r w:rsidRPr="0050084D">
        <w:rPr>
          <w:rFonts w:cs="Arial"/>
          <w:sz w:val="28"/>
          <w:szCs w:val="28"/>
        </w:rPr>
        <w:t>Мельник В. Сценарій мистецького заходу "Т.Г. Шевченко - геній пензля та пера" / В. Мельник // Українська мова та література .- 2013 .- № 24 .- С. 9-12</w:t>
      </w:r>
    </w:p>
    <w:p w:rsidR="0050084D" w:rsidRDefault="0050084D" w:rsidP="0050084D">
      <w:pPr>
        <w:rPr>
          <w:rFonts w:ascii="Arial" w:hAnsi="Arial" w:cs="Arial"/>
          <w:b/>
          <w:i/>
          <w:sz w:val="28"/>
          <w:szCs w:val="28"/>
          <w:lang w:val="uk-UA"/>
        </w:rPr>
      </w:pPr>
    </w:p>
    <w:p w:rsidR="0050084D" w:rsidRPr="00884D9D" w:rsidRDefault="00884D9D" w:rsidP="0050084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0.</w:t>
      </w:r>
      <w:r w:rsidRPr="00884D9D">
        <w:rPr>
          <w:sz w:val="28"/>
          <w:szCs w:val="28"/>
          <w:lang w:val="uk-UA"/>
        </w:rPr>
        <w:t xml:space="preserve">Шимків Г. "У сім'ї вольній, новій" : літературно-музична композиція до 200-річчя від дня нпродження Т.Г. Шевченка / Г. Шимків // Українська мова та література .- </w:t>
      </w:r>
      <w:r w:rsidRPr="00502038">
        <w:rPr>
          <w:sz w:val="28"/>
          <w:szCs w:val="28"/>
          <w:lang w:val="uk-UA"/>
        </w:rPr>
        <w:t>2014 .- № 1 .- С. 18-22</w:t>
      </w:r>
      <w:r w:rsidRPr="00502038">
        <w:rPr>
          <w:sz w:val="28"/>
          <w:szCs w:val="28"/>
          <w:lang w:val="uk-UA"/>
        </w:rPr>
        <w:br/>
      </w:r>
      <w:r w:rsidRPr="00502038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41.</w:t>
      </w:r>
      <w:r w:rsidRPr="00502038">
        <w:rPr>
          <w:sz w:val="28"/>
          <w:szCs w:val="28"/>
          <w:lang w:val="uk-UA"/>
        </w:rPr>
        <w:t>Він буде жити вічно! : до 200-річчя від дня народження Т. Шевченка. Лінійка відкриття Шевченківського тижня // Позакласний час .- 2014 .- № 1 .- С. 51-53</w:t>
      </w:r>
      <w:r w:rsidRPr="00502038">
        <w:rPr>
          <w:sz w:val="28"/>
          <w:szCs w:val="28"/>
          <w:lang w:val="uk-UA"/>
        </w:rPr>
        <w:br/>
      </w:r>
      <w:r w:rsidRPr="00502038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42.</w:t>
      </w:r>
      <w:r w:rsidRPr="00502038">
        <w:rPr>
          <w:sz w:val="28"/>
          <w:szCs w:val="28"/>
          <w:lang w:val="uk-UA"/>
        </w:rPr>
        <w:t>Іліка Л.Л. Присвята Кобзареві : віоші / Л.Л. Іліка // Шкільна бібліотека .- 2014 .- № 1 .- С. 7</w:t>
      </w:r>
      <w:r w:rsidRPr="00502038">
        <w:rPr>
          <w:sz w:val="28"/>
          <w:szCs w:val="28"/>
          <w:lang w:val="uk-UA"/>
        </w:rPr>
        <w:br/>
      </w:r>
      <w:r w:rsidRPr="00502038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43.</w:t>
      </w:r>
      <w:r w:rsidRPr="00502038">
        <w:rPr>
          <w:sz w:val="28"/>
          <w:szCs w:val="28"/>
          <w:lang w:val="uk-UA"/>
        </w:rPr>
        <w:t xml:space="preserve">Руденко Т.Д. Вогонь поезії не згас ( до ювілею Т.Шевченка) / Т.Д. Руденко // Шкільна бібліотека .- </w:t>
      </w:r>
      <w:r w:rsidRPr="00884D9D">
        <w:rPr>
          <w:sz w:val="28"/>
          <w:szCs w:val="28"/>
        </w:rPr>
        <w:t>2014 .- № 1 .- С. 8-10</w:t>
      </w:r>
      <w:r w:rsidRPr="00884D9D">
        <w:rPr>
          <w:sz w:val="28"/>
          <w:szCs w:val="28"/>
        </w:rPr>
        <w:br/>
      </w:r>
      <w:r w:rsidRPr="00884D9D">
        <w:rPr>
          <w:sz w:val="28"/>
          <w:szCs w:val="28"/>
        </w:rPr>
        <w:br/>
      </w:r>
      <w:r>
        <w:rPr>
          <w:sz w:val="28"/>
          <w:szCs w:val="28"/>
          <w:lang w:val="uk-UA"/>
        </w:rPr>
        <w:t>44.</w:t>
      </w:r>
      <w:r w:rsidRPr="00884D9D">
        <w:rPr>
          <w:sz w:val="28"/>
          <w:szCs w:val="28"/>
        </w:rPr>
        <w:t xml:space="preserve">Руденко Т.Д. "Мова українська - то Шевченка слово" : година поезії для учнів 9-х </w:t>
      </w:r>
      <w:r>
        <w:rPr>
          <w:sz w:val="28"/>
          <w:szCs w:val="28"/>
          <w:lang w:val="uk-UA"/>
        </w:rPr>
        <w:t xml:space="preserve"> </w:t>
      </w:r>
      <w:r w:rsidRPr="00884D9D">
        <w:rPr>
          <w:sz w:val="28"/>
          <w:szCs w:val="28"/>
        </w:rPr>
        <w:t>класів / Т.Д. Руденко // Шкільний бібліотекар .- 2014 .- № 1 .- С. 21-24</w:t>
      </w:r>
      <w:r w:rsidRPr="00884D9D">
        <w:rPr>
          <w:sz w:val="28"/>
          <w:szCs w:val="28"/>
        </w:rPr>
        <w:br/>
      </w:r>
      <w:r w:rsidRPr="00884D9D">
        <w:rPr>
          <w:sz w:val="28"/>
          <w:szCs w:val="28"/>
        </w:rPr>
        <w:br/>
      </w:r>
      <w:r>
        <w:rPr>
          <w:sz w:val="28"/>
          <w:szCs w:val="28"/>
          <w:lang w:val="uk-UA"/>
        </w:rPr>
        <w:t>45.</w:t>
      </w:r>
      <w:r w:rsidRPr="00884D9D">
        <w:rPr>
          <w:sz w:val="28"/>
          <w:szCs w:val="28"/>
        </w:rPr>
        <w:t>Удовиченко О.В. "Ми чуємо тебе, Кобзарю, крізь століття" : виховна година / О.В. Удовиченко // Шкільний бібліотекар .- 2014 .- № 1 .- С. 29-32</w:t>
      </w:r>
      <w:r w:rsidR="0050084D" w:rsidRPr="00884D9D">
        <w:rPr>
          <w:sz w:val="28"/>
          <w:szCs w:val="28"/>
          <w:lang w:val="uk-UA"/>
        </w:rPr>
        <w:br/>
      </w:r>
    </w:p>
    <w:p w:rsidR="00B85281" w:rsidRPr="000E107A" w:rsidRDefault="00B85281" w:rsidP="000E107A">
      <w:pPr>
        <w:jc w:val="center"/>
        <w:rPr>
          <w:b/>
          <w:sz w:val="36"/>
          <w:szCs w:val="36"/>
          <w:lang w:val="uk-UA"/>
        </w:rPr>
      </w:pPr>
    </w:p>
    <w:p w:rsidR="00297311" w:rsidRPr="00297311" w:rsidRDefault="00297311" w:rsidP="000D1B36">
      <w:pPr>
        <w:jc w:val="both"/>
        <w:rPr>
          <w:sz w:val="28"/>
          <w:szCs w:val="28"/>
          <w:lang w:val="uk-UA"/>
        </w:rPr>
      </w:pPr>
    </w:p>
    <w:p w:rsidR="000D1B36" w:rsidRDefault="000D1B36" w:rsidP="00BF574D">
      <w:pPr>
        <w:jc w:val="both"/>
        <w:rPr>
          <w:sz w:val="28"/>
          <w:szCs w:val="28"/>
          <w:lang w:val="uk-UA"/>
        </w:rPr>
      </w:pPr>
    </w:p>
    <w:p w:rsidR="00BF574D" w:rsidRPr="00BF574D" w:rsidRDefault="00BF574D" w:rsidP="00634A6E">
      <w:pPr>
        <w:jc w:val="both"/>
        <w:rPr>
          <w:sz w:val="28"/>
          <w:szCs w:val="28"/>
          <w:lang w:val="uk-UA"/>
        </w:rPr>
      </w:pPr>
    </w:p>
    <w:p w:rsidR="00BF574D" w:rsidRPr="00BF574D" w:rsidRDefault="00BF574D" w:rsidP="00634A6E">
      <w:pPr>
        <w:jc w:val="both"/>
        <w:rPr>
          <w:sz w:val="28"/>
          <w:szCs w:val="28"/>
          <w:lang w:val="uk-UA"/>
        </w:rPr>
      </w:pPr>
    </w:p>
    <w:p w:rsidR="00BF574D" w:rsidRPr="00E315E6" w:rsidRDefault="00BF574D" w:rsidP="00634A6E">
      <w:pPr>
        <w:jc w:val="both"/>
        <w:rPr>
          <w:sz w:val="28"/>
          <w:szCs w:val="28"/>
          <w:lang w:val="uk-UA"/>
        </w:rPr>
      </w:pPr>
    </w:p>
    <w:p w:rsidR="00D11955" w:rsidRPr="00E315E6" w:rsidRDefault="00D11955" w:rsidP="006710CE">
      <w:pPr>
        <w:rPr>
          <w:sz w:val="28"/>
          <w:szCs w:val="28"/>
          <w:lang w:val="uk-UA"/>
        </w:rPr>
      </w:pPr>
      <w:r w:rsidRPr="00E315E6">
        <w:rPr>
          <w:sz w:val="28"/>
          <w:szCs w:val="28"/>
          <w:lang w:val="uk-UA"/>
        </w:rPr>
        <w:br/>
      </w:r>
    </w:p>
    <w:p w:rsidR="00D11955" w:rsidRPr="00E315E6" w:rsidRDefault="00D11955" w:rsidP="006710CE">
      <w:pPr>
        <w:rPr>
          <w:sz w:val="28"/>
          <w:szCs w:val="28"/>
          <w:lang w:val="uk-UA"/>
        </w:rPr>
      </w:pPr>
    </w:p>
    <w:sectPr w:rsidR="00D11955" w:rsidRPr="00E315E6" w:rsidSect="006710CE">
      <w:footerReference w:type="default" r:id="rId14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8C5" w:rsidRDefault="00DD58C5" w:rsidP="00884D9D">
      <w:pPr>
        <w:spacing w:after="0" w:line="240" w:lineRule="auto"/>
      </w:pPr>
      <w:r>
        <w:separator/>
      </w:r>
    </w:p>
  </w:endnote>
  <w:endnote w:type="continuationSeparator" w:id="1">
    <w:p w:rsidR="00DD58C5" w:rsidRDefault="00DD58C5" w:rsidP="00884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02969"/>
      <w:docPartObj>
        <w:docPartGallery w:val="Page Numbers (Bottom of Page)"/>
        <w:docPartUnique/>
      </w:docPartObj>
    </w:sdtPr>
    <w:sdtContent>
      <w:p w:rsidR="00884D9D" w:rsidRDefault="004E34A8">
        <w:pPr>
          <w:pStyle w:val="a6"/>
          <w:jc w:val="center"/>
        </w:pPr>
        <w:fldSimple w:instr=" PAGE   \* MERGEFORMAT ">
          <w:r w:rsidR="00541DDF">
            <w:rPr>
              <w:noProof/>
            </w:rPr>
            <w:t>1</w:t>
          </w:r>
        </w:fldSimple>
      </w:p>
    </w:sdtContent>
  </w:sdt>
  <w:p w:rsidR="00884D9D" w:rsidRDefault="00884D9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8C5" w:rsidRDefault="00DD58C5" w:rsidP="00884D9D">
      <w:pPr>
        <w:spacing w:after="0" w:line="240" w:lineRule="auto"/>
      </w:pPr>
      <w:r>
        <w:separator/>
      </w:r>
    </w:p>
  </w:footnote>
  <w:footnote w:type="continuationSeparator" w:id="1">
    <w:p w:rsidR="00DD58C5" w:rsidRDefault="00DD58C5" w:rsidP="00884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411C"/>
    <w:multiLevelType w:val="hybridMultilevel"/>
    <w:tmpl w:val="A3F2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B5CF5"/>
    <w:multiLevelType w:val="hybridMultilevel"/>
    <w:tmpl w:val="93523B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7233AB"/>
    <w:multiLevelType w:val="hybridMultilevel"/>
    <w:tmpl w:val="B42ED6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0B1814"/>
    <w:multiLevelType w:val="hybridMultilevel"/>
    <w:tmpl w:val="C5BE98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081916"/>
    <w:multiLevelType w:val="hybridMultilevel"/>
    <w:tmpl w:val="4322D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040F"/>
    <w:rsid w:val="00067843"/>
    <w:rsid w:val="000D1B36"/>
    <w:rsid w:val="000E107A"/>
    <w:rsid w:val="00146050"/>
    <w:rsid w:val="001A419F"/>
    <w:rsid w:val="001A4AD4"/>
    <w:rsid w:val="001B33EE"/>
    <w:rsid w:val="001F7D6C"/>
    <w:rsid w:val="0022102F"/>
    <w:rsid w:val="002241BC"/>
    <w:rsid w:val="00253E01"/>
    <w:rsid w:val="00261F0A"/>
    <w:rsid w:val="00297311"/>
    <w:rsid w:val="002C58AF"/>
    <w:rsid w:val="002D5325"/>
    <w:rsid w:val="002E70B1"/>
    <w:rsid w:val="002F4626"/>
    <w:rsid w:val="00314ED1"/>
    <w:rsid w:val="003A5081"/>
    <w:rsid w:val="003B4544"/>
    <w:rsid w:val="003C0075"/>
    <w:rsid w:val="003D0B7C"/>
    <w:rsid w:val="003D62EA"/>
    <w:rsid w:val="003F1EA9"/>
    <w:rsid w:val="004111E8"/>
    <w:rsid w:val="00413837"/>
    <w:rsid w:val="004421B6"/>
    <w:rsid w:val="004C6210"/>
    <w:rsid w:val="004E34A8"/>
    <w:rsid w:val="004E7CFD"/>
    <w:rsid w:val="0050084D"/>
    <w:rsid w:val="00502038"/>
    <w:rsid w:val="00541DDF"/>
    <w:rsid w:val="00584963"/>
    <w:rsid w:val="005D1FC8"/>
    <w:rsid w:val="005F0EEC"/>
    <w:rsid w:val="005F1C22"/>
    <w:rsid w:val="005F6611"/>
    <w:rsid w:val="00634A6E"/>
    <w:rsid w:val="006375FF"/>
    <w:rsid w:val="0067040F"/>
    <w:rsid w:val="006710CE"/>
    <w:rsid w:val="00672CC0"/>
    <w:rsid w:val="00702C62"/>
    <w:rsid w:val="00772F08"/>
    <w:rsid w:val="007A06A1"/>
    <w:rsid w:val="008636B9"/>
    <w:rsid w:val="00884D9D"/>
    <w:rsid w:val="008A6476"/>
    <w:rsid w:val="008B6E65"/>
    <w:rsid w:val="008C680B"/>
    <w:rsid w:val="0095268A"/>
    <w:rsid w:val="00962F6E"/>
    <w:rsid w:val="00981E6E"/>
    <w:rsid w:val="0099729D"/>
    <w:rsid w:val="009C0404"/>
    <w:rsid w:val="00A002C0"/>
    <w:rsid w:val="00A055A7"/>
    <w:rsid w:val="00A55B49"/>
    <w:rsid w:val="00A64DA9"/>
    <w:rsid w:val="00AA0266"/>
    <w:rsid w:val="00AA06FB"/>
    <w:rsid w:val="00AB518C"/>
    <w:rsid w:val="00AC248D"/>
    <w:rsid w:val="00B45D2D"/>
    <w:rsid w:val="00B75C37"/>
    <w:rsid w:val="00B83C83"/>
    <w:rsid w:val="00B85281"/>
    <w:rsid w:val="00B860C7"/>
    <w:rsid w:val="00BC5B9D"/>
    <w:rsid w:val="00BF574D"/>
    <w:rsid w:val="00C02E9D"/>
    <w:rsid w:val="00C05AD9"/>
    <w:rsid w:val="00C5606A"/>
    <w:rsid w:val="00CB194D"/>
    <w:rsid w:val="00CD070E"/>
    <w:rsid w:val="00D11955"/>
    <w:rsid w:val="00D33FE1"/>
    <w:rsid w:val="00D6365A"/>
    <w:rsid w:val="00D64802"/>
    <w:rsid w:val="00D94CE4"/>
    <w:rsid w:val="00DB4FDC"/>
    <w:rsid w:val="00DD202C"/>
    <w:rsid w:val="00DD58C5"/>
    <w:rsid w:val="00DD7BAC"/>
    <w:rsid w:val="00E07905"/>
    <w:rsid w:val="00E16F28"/>
    <w:rsid w:val="00E315E6"/>
    <w:rsid w:val="00E33A49"/>
    <w:rsid w:val="00E45CEC"/>
    <w:rsid w:val="00E9035C"/>
    <w:rsid w:val="00EF0DCF"/>
    <w:rsid w:val="00F41EA7"/>
    <w:rsid w:val="00F44139"/>
    <w:rsid w:val="00F706A9"/>
    <w:rsid w:val="00F90FE9"/>
    <w:rsid w:val="00F94EE1"/>
    <w:rsid w:val="00F95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54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84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4D9D"/>
  </w:style>
  <w:style w:type="paragraph" w:styleId="a6">
    <w:name w:val="footer"/>
    <w:basedOn w:val="a"/>
    <w:link w:val="a7"/>
    <w:uiPriority w:val="99"/>
    <w:unhideWhenUsed/>
    <w:rsid w:val="00884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4D9D"/>
  </w:style>
  <w:style w:type="paragraph" w:styleId="a8">
    <w:name w:val="Balloon Text"/>
    <w:basedOn w:val="a"/>
    <w:link w:val="a9"/>
    <w:uiPriority w:val="99"/>
    <w:semiHidden/>
    <w:unhideWhenUsed/>
    <w:rsid w:val="00B86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60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F4434-1ADB-4FD1-B01B-08E248B2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28</Pages>
  <Words>6159</Words>
  <Characters>3511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4-02-25T13:06:00Z</cp:lastPrinted>
  <dcterms:created xsi:type="dcterms:W3CDTF">2014-02-11T08:05:00Z</dcterms:created>
  <dcterms:modified xsi:type="dcterms:W3CDTF">2014-02-25T13:22:00Z</dcterms:modified>
</cp:coreProperties>
</file>